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A0252" w14:textId="64B5771E" w:rsidR="006C2B6B" w:rsidRPr="00E671B3" w:rsidRDefault="006C2B6B" w:rsidP="00E671B3"/>
    <w:tbl>
      <w:tblPr>
        <w:tblW w:w="10548"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ayout w:type="fixed"/>
        <w:tblCellMar>
          <w:left w:w="115" w:type="dxa"/>
          <w:right w:w="115" w:type="dxa"/>
        </w:tblCellMar>
        <w:tblLook w:val="01E0" w:firstRow="1" w:lastRow="1" w:firstColumn="1" w:lastColumn="1" w:noHBand="0" w:noVBand="0"/>
      </w:tblPr>
      <w:tblGrid>
        <w:gridCol w:w="2635"/>
        <w:gridCol w:w="5717"/>
        <w:gridCol w:w="2196"/>
      </w:tblGrid>
      <w:tr w:rsidR="006C2B6B" w:rsidRPr="00E671B3" w14:paraId="091A0256" w14:textId="77777777" w:rsidTr="00A7393C">
        <w:tc>
          <w:tcPr>
            <w:tcW w:w="10548" w:type="dxa"/>
            <w:gridSpan w:val="3"/>
            <w:tcBorders>
              <w:bottom w:val="single" w:sz="2" w:space="0" w:color="auto"/>
            </w:tcBorders>
          </w:tcPr>
          <w:p w14:paraId="091A0253" w14:textId="77777777" w:rsidR="006C2B6B" w:rsidRPr="00E671B3" w:rsidRDefault="006C2B6B" w:rsidP="006A18DA"/>
          <w:p w14:paraId="091A0254" w14:textId="77777777" w:rsidR="006C2B6B" w:rsidRPr="005F4420" w:rsidRDefault="00FC234F" w:rsidP="006A18DA">
            <w:pPr>
              <w:jc w:val="center"/>
              <w:rPr>
                <w:b/>
              </w:rPr>
            </w:pPr>
            <w:r w:rsidRPr="005F4420">
              <w:rPr>
                <w:b/>
              </w:rPr>
              <w:t>T4 TECHNICAL EVALUATION FORM – FIRM FIXED PRICE</w:t>
            </w:r>
            <w:r w:rsidR="005A4A69">
              <w:rPr>
                <w:b/>
              </w:rPr>
              <w:t xml:space="preserve"> &amp; TIME-AND-MATERIALS</w:t>
            </w:r>
          </w:p>
          <w:p w14:paraId="091A0255" w14:textId="77777777" w:rsidR="00AD2C67" w:rsidRPr="00E671B3" w:rsidRDefault="00AD2C67" w:rsidP="006A18DA"/>
        </w:tc>
      </w:tr>
      <w:tr w:rsidR="007A458C" w:rsidRPr="00E671B3" w14:paraId="091A025B" w14:textId="77777777" w:rsidTr="007A458C">
        <w:tc>
          <w:tcPr>
            <w:tcW w:w="2635" w:type="dxa"/>
            <w:tcBorders>
              <w:top w:val="single" w:sz="2" w:space="0" w:color="auto"/>
              <w:bottom w:val="single" w:sz="2" w:space="0" w:color="auto"/>
              <w:right w:val="single" w:sz="2" w:space="0" w:color="auto"/>
            </w:tcBorders>
          </w:tcPr>
          <w:p w14:paraId="2959B9FA" w14:textId="77777777" w:rsidR="007A458C" w:rsidRPr="00E671B3" w:rsidRDefault="007A458C" w:rsidP="003F3E0D">
            <w:r>
              <w:t>T4 Number</w:t>
            </w:r>
          </w:p>
          <w:p w14:paraId="091A0258" w14:textId="39890B46" w:rsidR="007A458C" w:rsidRPr="006370D1" w:rsidRDefault="007A458C" w:rsidP="00E920CD">
            <w:r>
              <w:t>T4-</w:t>
            </w:r>
            <w:r w:rsidR="00D77BAB">
              <w:t>0</w:t>
            </w:r>
            <w:r w:rsidR="0037662F">
              <w:t>250</w:t>
            </w:r>
          </w:p>
        </w:tc>
        <w:tc>
          <w:tcPr>
            <w:tcW w:w="7913" w:type="dxa"/>
            <w:gridSpan w:val="2"/>
            <w:tcBorders>
              <w:top w:val="single" w:sz="2" w:space="0" w:color="auto"/>
              <w:left w:val="single" w:sz="2" w:space="0" w:color="auto"/>
              <w:bottom w:val="single" w:sz="2" w:space="0" w:color="auto"/>
            </w:tcBorders>
          </w:tcPr>
          <w:p w14:paraId="56131B5D" w14:textId="77777777" w:rsidR="007A458C" w:rsidRPr="00E671B3" w:rsidRDefault="007A458C" w:rsidP="003F3E0D">
            <w:r>
              <w:t>Task Title</w:t>
            </w:r>
          </w:p>
          <w:p w14:paraId="091A025A" w14:textId="651EBEF1" w:rsidR="007A458C" w:rsidRPr="006370D1" w:rsidRDefault="0037662F" w:rsidP="006A18DA">
            <w:r>
              <w:t>VistA Adaptive Maintenance</w:t>
            </w:r>
          </w:p>
        </w:tc>
      </w:tr>
      <w:tr w:rsidR="007A458C" w:rsidRPr="00E671B3" w14:paraId="091A0260" w14:textId="77777777" w:rsidTr="00A7393C">
        <w:tc>
          <w:tcPr>
            <w:tcW w:w="8352" w:type="dxa"/>
            <w:gridSpan w:val="2"/>
            <w:tcBorders>
              <w:top w:val="single" w:sz="2" w:space="0" w:color="auto"/>
              <w:bottom w:val="single" w:sz="2" w:space="0" w:color="auto"/>
              <w:right w:val="single" w:sz="2" w:space="0" w:color="auto"/>
            </w:tcBorders>
          </w:tcPr>
          <w:p w14:paraId="6AE7ECEF" w14:textId="77777777" w:rsidR="007A458C" w:rsidRPr="00E671B3" w:rsidRDefault="007A458C" w:rsidP="003F3E0D">
            <w:r w:rsidRPr="00E671B3">
              <w:t xml:space="preserve">Name of </w:t>
            </w:r>
            <w:r>
              <w:t xml:space="preserve">Offeror </w:t>
            </w:r>
            <w:r w:rsidRPr="00E671B3">
              <w:t xml:space="preserve"> </w:t>
            </w:r>
          </w:p>
          <w:p w14:paraId="091A025D" w14:textId="1D8BCB49" w:rsidR="007A458C" w:rsidRPr="006370D1" w:rsidRDefault="007A458C" w:rsidP="006370D1">
            <w:r w:rsidRPr="00856158">
              <w:t xml:space="preserve">Offeror </w:t>
            </w:r>
            <w:r w:rsidR="00214C08">
              <w:t>B</w:t>
            </w:r>
          </w:p>
        </w:tc>
        <w:tc>
          <w:tcPr>
            <w:tcW w:w="2196" w:type="dxa"/>
            <w:tcBorders>
              <w:top w:val="single" w:sz="2" w:space="0" w:color="auto"/>
              <w:left w:val="single" w:sz="2" w:space="0" w:color="auto"/>
              <w:bottom w:val="single" w:sz="2" w:space="0" w:color="auto"/>
            </w:tcBorders>
          </w:tcPr>
          <w:p w14:paraId="07719540" w14:textId="77777777" w:rsidR="007A458C" w:rsidRPr="00FC234F" w:rsidRDefault="007A458C" w:rsidP="003F3E0D">
            <w:r w:rsidRPr="00FC234F">
              <w:t>Date of Proposal</w:t>
            </w:r>
          </w:p>
          <w:p w14:paraId="091A025F" w14:textId="6510B5D3" w:rsidR="007A458C" w:rsidRPr="006370D1" w:rsidRDefault="0037662F" w:rsidP="00080569">
            <w:r>
              <w:t>August 17, 2017</w:t>
            </w:r>
          </w:p>
        </w:tc>
      </w:tr>
      <w:tr w:rsidR="006C2B6B" w:rsidRPr="00E671B3" w14:paraId="091A02C3" w14:textId="77777777" w:rsidTr="001806B1">
        <w:trPr>
          <w:trHeight w:val="1786"/>
        </w:trPr>
        <w:tc>
          <w:tcPr>
            <w:tcW w:w="8352" w:type="dxa"/>
            <w:gridSpan w:val="2"/>
            <w:tcBorders>
              <w:top w:val="single" w:sz="2" w:space="0" w:color="auto"/>
              <w:bottom w:val="nil"/>
              <w:right w:val="single" w:sz="2" w:space="0" w:color="auto"/>
            </w:tcBorders>
          </w:tcPr>
          <w:p w14:paraId="091A0261" w14:textId="30DA44BC" w:rsidR="003840B1" w:rsidRPr="00041B27" w:rsidRDefault="006370D1" w:rsidP="00041B27">
            <w:pPr>
              <w:pStyle w:val="NoSpacing"/>
              <w:rPr>
                <w:b/>
                <w:u w:val="single"/>
              </w:rPr>
            </w:pPr>
            <w:r w:rsidRPr="00041B27">
              <w:rPr>
                <w:b/>
                <w:u w:val="single"/>
              </w:rPr>
              <w:t>1</w:t>
            </w:r>
            <w:r w:rsidR="00013538" w:rsidRPr="00041B27">
              <w:rPr>
                <w:b/>
                <w:u w:val="single"/>
              </w:rPr>
              <w:t xml:space="preserve">. Technical Evaluation Criteria: </w:t>
            </w:r>
          </w:p>
          <w:p w14:paraId="091A0262" w14:textId="77777777" w:rsidR="003840B1" w:rsidRPr="00577385" w:rsidRDefault="003840B1" w:rsidP="00041B27">
            <w:pPr>
              <w:pStyle w:val="NoSpacing"/>
            </w:pPr>
            <w:r w:rsidRPr="00577385">
              <w:t>TECHNICAL: The evaluation of the technical proposal consider</w:t>
            </w:r>
            <w:r w:rsidR="003771C2" w:rsidRPr="00577385">
              <w:t>ed</w:t>
            </w:r>
            <w:r w:rsidRPr="00577385">
              <w:t xml:space="preserve"> the following:</w:t>
            </w:r>
          </w:p>
          <w:p w14:paraId="091A0263" w14:textId="77777777" w:rsidR="003840B1" w:rsidRPr="00577385" w:rsidRDefault="003840B1" w:rsidP="00041B27">
            <w:pPr>
              <w:pStyle w:val="NoSpacing"/>
            </w:pPr>
          </w:p>
          <w:p w14:paraId="091A0264" w14:textId="77777777" w:rsidR="003840B1" w:rsidRPr="00577385" w:rsidRDefault="00013538" w:rsidP="00041B27">
            <w:pPr>
              <w:pStyle w:val="NoSpacing"/>
            </w:pPr>
            <w:r w:rsidRPr="00577385">
              <w:t>(1)</w:t>
            </w:r>
            <w:r w:rsidR="003840B1" w:rsidRPr="00577385">
              <w:t xml:space="preserve"> Understanding of the Problem –</w:t>
            </w:r>
            <w:r w:rsidR="009A56AF" w:rsidRPr="00577385">
              <w:t xml:space="preserve"> The Technical Volume </w:t>
            </w:r>
            <w:r w:rsidR="006370D1" w:rsidRPr="00577385">
              <w:t xml:space="preserve">of the Task Execution Plan (TEP) </w:t>
            </w:r>
            <w:r w:rsidR="00D538AA" w:rsidRPr="00577385">
              <w:t>was</w:t>
            </w:r>
            <w:r w:rsidR="009A56AF" w:rsidRPr="00577385">
              <w:t xml:space="preserve"> evaluated to determine the extent to which it demonstrates a clear understanding of all features involved in solving the problems and meeting and/or exceeding the requirements presented in the task and the extent to which uncertainties are identified and resolutions proposed.</w:t>
            </w:r>
          </w:p>
          <w:p w14:paraId="091A0265" w14:textId="77777777" w:rsidR="006370D1" w:rsidRPr="00577385" w:rsidRDefault="006370D1" w:rsidP="00041B27">
            <w:pPr>
              <w:pStyle w:val="NoSpacing"/>
            </w:pPr>
          </w:p>
          <w:p w14:paraId="091A0266" w14:textId="6D05C9C5" w:rsidR="003840B1" w:rsidRPr="00577385" w:rsidRDefault="003840B1" w:rsidP="00041B27">
            <w:pPr>
              <w:pStyle w:val="NoSpacing"/>
            </w:pPr>
            <w:r w:rsidRPr="00577385">
              <w:t>(2) Feasibility of Approach –</w:t>
            </w:r>
            <w:r w:rsidR="009A56AF" w:rsidRPr="00577385">
              <w:t xml:space="preserve">The Technical Volume </w:t>
            </w:r>
            <w:r w:rsidR="00D538AA" w:rsidRPr="00577385">
              <w:t>was</w:t>
            </w:r>
            <w:r w:rsidR="009A56AF" w:rsidRPr="00577385">
              <w:t xml:space="preserve"> evaluated to determine the extent to which the proposed approach is workable and the end results achievable.  The Technical Volume </w:t>
            </w:r>
            <w:r w:rsidR="00D538AA" w:rsidRPr="00577385">
              <w:t>was</w:t>
            </w:r>
            <w:r w:rsidR="009A56AF" w:rsidRPr="00577385">
              <w:t xml:space="preserve"> evaluated to determine the level of confidence provided the Government with respect to the </w:t>
            </w:r>
            <w:r w:rsidR="00647BC9" w:rsidRPr="00577385">
              <w:t>Offeror’s</w:t>
            </w:r>
            <w:r w:rsidR="009A56AF" w:rsidRPr="00577385">
              <w:t xml:space="preserve"> methods and approach in successfully meeting and/or exceeding the requirements in a timely manner.</w:t>
            </w:r>
          </w:p>
          <w:p w14:paraId="6F93DE29" w14:textId="77777777" w:rsidR="007A458C" w:rsidRPr="00577385" w:rsidRDefault="007A458C" w:rsidP="007A458C">
            <w:pPr>
              <w:rPr>
                <w:b/>
              </w:rPr>
            </w:pPr>
          </w:p>
          <w:p w14:paraId="2AA1A3A9" w14:textId="3F421D68" w:rsidR="007A458C" w:rsidRPr="00577385" w:rsidRDefault="007A458C" w:rsidP="007A458C">
            <w:pPr>
              <w:rPr>
                <w:rPrChange w:id="0" w:author="Rafael Richards" w:date="2017-08-23T12:53:00Z">
                  <w:rPr>
                    <w:i/>
                  </w:rPr>
                </w:rPrChange>
              </w:rPr>
            </w:pPr>
            <w:r w:rsidRPr="00577385">
              <w:rPr>
                <w:b/>
                <w:u w:val="single"/>
              </w:rPr>
              <w:t xml:space="preserve">2. Proposal Summary: </w:t>
            </w:r>
            <w:r w:rsidRPr="00577385">
              <w:rPr>
                <w:b/>
              </w:rPr>
              <w:t xml:space="preserve"> </w:t>
            </w:r>
          </w:p>
          <w:p w14:paraId="5F5C1C31" w14:textId="77777777" w:rsidR="007A458C" w:rsidRPr="00577385" w:rsidDel="00340668" w:rsidRDefault="007A458C" w:rsidP="00041B27">
            <w:pPr>
              <w:pStyle w:val="NoSpacing"/>
              <w:rPr>
                <w:del w:id="1" w:author="Rafael Richards" w:date="2017-08-23T08:20:00Z"/>
              </w:rPr>
            </w:pPr>
          </w:p>
          <w:p w14:paraId="3C8EFF7E" w14:textId="126D4299" w:rsidR="00647BC9" w:rsidRPr="005219AF" w:rsidDel="00340668" w:rsidRDefault="007A458C" w:rsidP="007A458C">
            <w:pPr>
              <w:pStyle w:val="NoSpacing"/>
              <w:rPr>
                <w:del w:id="2" w:author="Rafael Richards" w:date="2017-08-23T08:20:00Z"/>
                <w:b/>
              </w:rPr>
            </w:pPr>
            <w:del w:id="3" w:author="Rafael Richards" w:date="2017-08-23T08:20:00Z">
              <w:r w:rsidRPr="005219AF" w:rsidDel="00340668">
                <w:rPr>
                  <w:b/>
                </w:rPr>
                <w:delText>Example:</w:delText>
              </w:r>
            </w:del>
          </w:p>
          <w:p w14:paraId="48FC2DE5" w14:textId="77777777" w:rsidR="007A458C" w:rsidRPr="005219AF" w:rsidRDefault="007A458C" w:rsidP="007A458C">
            <w:pPr>
              <w:pStyle w:val="NoSpacing"/>
              <w:rPr>
                <w:ins w:id="4" w:author="Rafael Richards" w:date="2017-08-23T08:20:00Z"/>
                <w:b/>
              </w:rPr>
            </w:pPr>
          </w:p>
          <w:p w14:paraId="450DB805" w14:textId="34DCD7B3" w:rsidR="00340668" w:rsidRPr="005219AF" w:rsidDel="00D627D6" w:rsidRDefault="00340668">
            <w:pPr>
              <w:pStyle w:val="NoSpacing"/>
              <w:rPr>
                <w:del w:id="5" w:author="Rafael Richards" w:date="2017-08-23T08:21:00Z"/>
              </w:rPr>
              <w:pPrChange w:id="6" w:author="Rafael Richards" w:date="2017-08-23T08:38:00Z">
                <w:pPr/>
              </w:pPrChange>
            </w:pPr>
            <w:ins w:id="7" w:author="Rafael Richards" w:date="2017-08-23T08:20:00Z">
              <w:r w:rsidRPr="005219AF">
                <w:t>The Offeror’s response described their technical and management approach to the problem</w:t>
              </w:r>
            </w:ins>
            <w:ins w:id="8" w:author="Rafael Richards" w:date="2017-08-23T15:13:00Z">
              <w:r w:rsidR="00D63F33">
                <w:t>s</w:t>
              </w:r>
            </w:ins>
            <w:ins w:id="9" w:author="Rafael Richards" w:date="2017-08-23T08:20:00Z">
              <w:r w:rsidRPr="005219AF">
                <w:t xml:space="preserve"> identified in the Performance Work Statement (PWS). </w:t>
              </w:r>
            </w:ins>
          </w:p>
          <w:p w14:paraId="1C5098EB" w14:textId="361F665B" w:rsidR="00ED6625" w:rsidRDefault="00D627D6">
            <w:pPr>
              <w:pStyle w:val="NoSpacing"/>
              <w:rPr>
                <w:ins w:id="10" w:author="Rafael Richards" w:date="2017-08-23T14:38:00Z"/>
              </w:rPr>
              <w:pPrChange w:id="11" w:author="Rafael Richards" w:date="2017-08-23T08:38:00Z">
                <w:pPr/>
              </w:pPrChange>
            </w:pPr>
            <w:ins w:id="12" w:author="Rafael Richards" w:date="2017-08-23T11:05:00Z">
              <w:r w:rsidRPr="005219AF">
                <w:t xml:space="preserve"> </w:t>
              </w:r>
            </w:ins>
            <w:r w:rsidR="007A458C" w:rsidRPr="005219AF">
              <w:t xml:space="preserve">The Offeror </w:t>
            </w:r>
            <w:del w:id="13" w:author="Rafael Richards" w:date="2017-08-23T11:04:00Z">
              <w:r w:rsidR="007A458C" w:rsidRPr="005219AF" w:rsidDel="00D627D6">
                <w:delText xml:space="preserve">provided </w:delText>
              </w:r>
            </w:del>
            <w:ins w:id="14" w:author="Rafael Richards" w:date="2017-08-23T11:04:00Z">
              <w:r w:rsidRPr="005219AF">
                <w:t>included their</w:t>
              </w:r>
            </w:ins>
            <w:ins w:id="15" w:author="Rafael Richards" w:date="2017-08-23T08:21:00Z">
              <w:r w:rsidR="00340668" w:rsidRPr="005219AF">
                <w:t xml:space="preserve"> </w:t>
              </w:r>
            </w:ins>
            <w:del w:id="16" w:author="Rafael Richards" w:date="2017-08-23T08:20:00Z">
              <w:r w:rsidR="007A458C" w:rsidRPr="005219AF" w:rsidDel="00340668">
                <w:delText xml:space="preserve">a technical and management </w:delText>
              </w:r>
            </w:del>
            <w:r w:rsidR="007A458C" w:rsidRPr="005219AF">
              <w:t xml:space="preserve">approach </w:t>
            </w:r>
            <w:ins w:id="17" w:author="Rafael Richards" w:date="2017-08-23T11:05:00Z">
              <w:r w:rsidRPr="005219AF">
                <w:t xml:space="preserve">to </w:t>
              </w:r>
            </w:ins>
            <w:del w:id="18" w:author="Rafael Richards" w:date="2017-08-23T11:04:00Z">
              <w:r w:rsidR="007A458C" w:rsidRPr="005219AF" w:rsidDel="00D627D6">
                <w:delText xml:space="preserve">to </w:delText>
              </w:r>
            </w:del>
            <w:del w:id="19" w:author="Rafael Richards" w:date="2017-08-23T11:05:00Z">
              <w:r w:rsidR="002A3931" w:rsidRPr="005219AF" w:rsidDel="00D627D6">
                <w:delText>developing</w:delText>
              </w:r>
            </w:del>
            <w:ins w:id="20" w:author="Rafael Richards" w:date="2017-08-23T11:05:00Z">
              <w:r w:rsidRPr="005219AF">
                <w:t>creating</w:t>
              </w:r>
            </w:ins>
            <w:r w:rsidR="002A3931" w:rsidRPr="005219AF">
              <w:t xml:space="preserve"> a </w:t>
            </w:r>
            <w:ins w:id="21" w:author="Rafael Richards" w:date="2017-08-23T11:50:00Z">
              <w:r w:rsidR="00FE412F" w:rsidRPr="005219AF">
                <w:t>“</w:t>
              </w:r>
            </w:ins>
            <w:r w:rsidR="002A3931" w:rsidRPr="005219AF">
              <w:t>service layer</w:t>
            </w:r>
            <w:ins w:id="22" w:author="Rafael Richards" w:date="2017-08-23T11:50:00Z">
              <w:r w:rsidR="00FE412F" w:rsidRPr="005219AF">
                <w:t>”</w:t>
              </w:r>
            </w:ins>
            <w:r w:rsidR="002A3931" w:rsidRPr="005219AF">
              <w:t xml:space="preserve"> to emulate </w:t>
            </w:r>
            <w:r w:rsidR="00A71CF5" w:rsidRPr="005219AF">
              <w:t>Computerized Patient Record System (</w:t>
            </w:r>
            <w:r w:rsidR="002A3931" w:rsidRPr="005219AF">
              <w:t>CPRS</w:t>
            </w:r>
            <w:r w:rsidR="00A71CF5" w:rsidRPr="005219AF">
              <w:t>) Remote Procedure Calls</w:t>
            </w:r>
            <w:r w:rsidR="002A3931" w:rsidRPr="005219AF">
              <w:t xml:space="preserve"> </w:t>
            </w:r>
            <w:r w:rsidR="00A71CF5" w:rsidRPr="005219AF">
              <w:t>(</w:t>
            </w:r>
            <w:r w:rsidR="002A3931" w:rsidRPr="005219AF">
              <w:t>RPCs</w:t>
            </w:r>
            <w:r w:rsidR="00A71CF5" w:rsidRPr="005219AF">
              <w:t>)</w:t>
            </w:r>
            <w:r w:rsidR="000F1F22" w:rsidRPr="005219AF">
              <w:t xml:space="preserve"> </w:t>
            </w:r>
            <w:del w:id="23" w:author="Rafael Richards" w:date="2017-08-23T08:21:00Z">
              <w:r w:rsidR="000F1F22" w:rsidRPr="005219AF" w:rsidDel="00340668">
                <w:delText xml:space="preserve">that </w:delText>
              </w:r>
            </w:del>
            <w:ins w:id="24" w:author="Rafael Richards" w:date="2017-08-23T08:22:00Z">
              <w:r w:rsidR="00340668" w:rsidRPr="005219AF">
                <w:t xml:space="preserve">to be built </w:t>
              </w:r>
            </w:ins>
            <w:ins w:id="25" w:author="Rafael Richards" w:date="2017-08-23T08:21:00Z">
              <w:r w:rsidR="00340668" w:rsidRPr="005219AF">
                <w:t>on  a third-par</w:t>
              </w:r>
              <w:r w:rsidR="00E3468D" w:rsidRPr="005219AF">
                <w:t xml:space="preserve">ty project </w:t>
              </w:r>
              <w:r w:rsidR="00340668" w:rsidRPr="005219AF">
                <w:t xml:space="preserve">called </w:t>
              </w:r>
            </w:ins>
            <w:del w:id="26" w:author="Rafael Richards" w:date="2017-08-23T08:21:00Z">
              <w:r w:rsidR="000F1F22" w:rsidRPr="005219AF" w:rsidDel="00340668">
                <w:delText xml:space="preserve">builds upon </w:delText>
              </w:r>
            </w:del>
            <w:del w:id="27" w:author="Rafael Richards" w:date="2017-08-23T08:22:00Z">
              <w:r w:rsidR="000F1F22" w:rsidRPr="005219AF" w:rsidDel="00340668">
                <w:delText xml:space="preserve">the work of </w:delText>
              </w:r>
            </w:del>
            <w:r w:rsidR="000F1F22" w:rsidRPr="005219AF">
              <w:t>the VistA Data Projec</w:t>
            </w:r>
            <w:ins w:id="28" w:author="Rafael Richards" w:date="2017-08-23T11:06:00Z">
              <w:r w:rsidRPr="005219AF">
                <w:t>t (VDP)</w:t>
              </w:r>
            </w:ins>
            <w:del w:id="29" w:author="Rafael Richards" w:date="2017-08-23T11:06:00Z">
              <w:r w:rsidR="000F1F22" w:rsidRPr="005219AF" w:rsidDel="00D627D6">
                <w:delText>t</w:delText>
              </w:r>
            </w:del>
            <w:ins w:id="30" w:author="Rafael Richards" w:date="2017-08-23T08:43:00Z">
              <w:r w:rsidR="005F0E33" w:rsidRPr="005219AF">
                <w:t xml:space="preserve">. </w:t>
              </w:r>
            </w:ins>
            <w:del w:id="31" w:author="Rafael Richards" w:date="2017-08-23T08:38:00Z">
              <w:r w:rsidR="007A458C" w:rsidRPr="005219AF" w:rsidDel="009A4DD4">
                <w:delText>.</w:delText>
              </w:r>
              <w:r w:rsidR="00A71CF5" w:rsidRPr="005219AF" w:rsidDel="009A4DD4">
                <w:delText xml:space="preserve"> </w:delText>
              </w:r>
            </w:del>
            <w:r w:rsidR="00A71CF5" w:rsidRPr="005219AF">
              <w:t xml:space="preserve">The proposal describes how the Offeror will </w:t>
            </w:r>
            <w:ins w:id="32" w:author="Rafael Richards" w:date="2017-08-23T11:53:00Z">
              <w:r w:rsidR="002C1289" w:rsidRPr="005219AF">
                <w:t xml:space="preserve">also </w:t>
              </w:r>
            </w:ins>
            <w:r w:rsidR="00A71CF5" w:rsidRPr="005219AF">
              <w:t xml:space="preserve">utilize their </w:t>
            </w:r>
            <w:ins w:id="33" w:author="Rafael Richards" w:date="2017-08-23T08:23:00Z">
              <w:r w:rsidR="00E3468D" w:rsidRPr="005219AF">
                <w:t xml:space="preserve">first-hand experience, </w:t>
              </w:r>
            </w:ins>
            <w:del w:id="34" w:author="Rafael Richards" w:date="2017-08-23T08:25:00Z">
              <w:r w:rsidR="00A71CF5" w:rsidRPr="005219AF" w:rsidDel="00E3468D">
                <w:delText xml:space="preserve">extensive </w:delText>
              </w:r>
            </w:del>
            <w:r w:rsidR="00A71CF5" w:rsidRPr="005219AF">
              <w:t>knowledge</w:t>
            </w:r>
            <w:r w:rsidR="0076151A" w:rsidRPr="005219AF">
              <w:t xml:space="preserve">, </w:t>
            </w:r>
            <w:del w:id="35" w:author="Rafael Richards" w:date="2017-08-23T08:03:00Z">
              <w:r w:rsidR="00A71CF5" w:rsidRPr="005219AF" w:rsidDel="001C7719">
                <w:delText xml:space="preserve"> </w:delText>
              </w:r>
            </w:del>
            <w:r w:rsidR="00A71CF5" w:rsidRPr="005219AF">
              <w:t>lessons learned</w:t>
            </w:r>
            <w:r w:rsidR="0076151A" w:rsidRPr="005219AF">
              <w:t xml:space="preserve">, and approach </w:t>
            </w:r>
            <w:ins w:id="36" w:author="Rafael Richards" w:date="2017-08-23T11:53:00Z">
              <w:r w:rsidR="002C1289" w:rsidRPr="00577385">
                <w:t xml:space="preserve">they </w:t>
              </w:r>
            </w:ins>
            <w:r w:rsidR="0076151A" w:rsidRPr="00577385">
              <w:t>used</w:t>
            </w:r>
            <w:r w:rsidR="00A71CF5" w:rsidRPr="00577385">
              <w:t xml:space="preserve"> </w:t>
            </w:r>
            <w:r w:rsidR="0076151A" w:rsidRPr="00577385">
              <w:t>on the VistA Interface Adaptor (VIA) project</w:t>
            </w:r>
            <w:r w:rsidR="00C63781" w:rsidRPr="00577385">
              <w:t xml:space="preserve">, which involved </w:t>
            </w:r>
            <w:ins w:id="37" w:author="Rafael Richards" w:date="2017-08-23T11:35:00Z">
              <w:r w:rsidR="00E15D73" w:rsidRPr="00577385">
                <w:t xml:space="preserve">the </w:t>
              </w:r>
            </w:ins>
            <w:del w:id="38" w:author="Rafael Richards" w:date="2017-08-23T11:35:00Z">
              <w:r w:rsidR="0076151A" w:rsidRPr="00577385" w:rsidDel="00E15D73">
                <w:delText xml:space="preserve">encapsulating </w:delText>
              </w:r>
            </w:del>
            <w:ins w:id="39" w:author="Rafael Richards" w:date="2017-08-23T11:35:00Z">
              <w:r w:rsidR="00E15D73" w:rsidRPr="00577385">
                <w:t xml:space="preserve">encapsulation of </w:t>
              </w:r>
            </w:ins>
            <w:del w:id="40" w:author="Rafael Richards" w:date="2017-08-23T11:35:00Z">
              <w:r w:rsidR="0076151A" w:rsidRPr="00577385" w:rsidDel="00E444AD">
                <w:delText xml:space="preserve">and wrapping </w:delText>
              </w:r>
            </w:del>
            <w:r w:rsidR="00A71CF5" w:rsidRPr="00577385">
              <w:t xml:space="preserve">Massachusetts General Hospital Utility Multi-Programming System (MUMPS) </w:t>
            </w:r>
            <w:del w:id="41" w:author="Rafael Richards" w:date="2017-08-23T11:51:00Z">
              <w:r w:rsidR="00C63781" w:rsidRPr="00577385" w:rsidDel="00FE412F">
                <w:delText>Remote Procedure Calls (</w:delText>
              </w:r>
              <w:r w:rsidR="00A71CF5" w:rsidRPr="00577385" w:rsidDel="00FE412F">
                <w:delText>RPCs</w:delText>
              </w:r>
            </w:del>
            <w:ins w:id="42" w:author="Rafael Richards" w:date="2017-08-23T11:51:00Z">
              <w:r w:rsidR="00FE412F" w:rsidRPr="00577385">
                <w:t xml:space="preserve">RPCs </w:t>
              </w:r>
            </w:ins>
            <w:del w:id="43" w:author="Rafael Richards" w:date="2017-08-23T11:51:00Z">
              <w:r w:rsidR="00C63781" w:rsidRPr="00577385" w:rsidDel="00FE412F">
                <w:delText xml:space="preserve">) </w:delText>
              </w:r>
            </w:del>
            <w:r w:rsidR="00C63781" w:rsidRPr="00577385">
              <w:t xml:space="preserve">for VistA </w:t>
            </w:r>
            <w:r w:rsidR="00A71CF5" w:rsidRPr="00577385">
              <w:t>scheduling and orders management</w:t>
            </w:r>
            <w:r w:rsidR="00C63781" w:rsidRPr="00577385">
              <w:t xml:space="preserve">. </w:t>
            </w:r>
            <w:del w:id="44" w:author="Rafael Richards" w:date="2017-08-23T08:23:00Z">
              <w:r w:rsidR="00C63781" w:rsidRPr="00577385" w:rsidDel="00E3468D">
                <w:delText xml:space="preserve"> </w:delText>
              </w:r>
              <w:r w:rsidR="00A71CF5" w:rsidRPr="00577385" w:rsidDel="00E3468D">
                <w:delText xml:space="preserve"> </w:delText>
              </w:r>
            </w:del>
            <w:ins w:id="45" w:author="Rafael Richards" w:date="2017-08-23T08:38:00Z">
              <w:r w:rsidR="009A4DD4" w:rsidRPr="00577385">
                <w:t xml:space="preserve"> </w:t>
              </w:r>
            </w:ins>
            <w:del w:id="46" w:author="Rafael Richards" w:date="2017-08-23T08:04:00Z">
              <w:r w:rsidR="00A71CF5" w:rsidRPr="00577385" w:rsidDel="001C7719">
                <w:delText xml:space="preserve">.  </w:delText>
              </w:r>
            </w:del>
            <w:del w:id="47" w:author="Rafael Richards" w:date="2017-08-23T08:19:00Z">
              <w:r w:rsidR="007A458C" w:rsidRPr="00577385" w:rsidDel="00340668">
                <w:delText xml:space="preserve">The Offeror’s response described the technical and management solution to the problem identified in the Performance Work Statement (PWS).  </w:delText>
              </w:r>
            </w:del>
            <w:r w:rsidR="007A458C" w:rsidRPr="00577385">
              <w:t xml:space="preserve">The response </w:t>
            </w:r>
            <w:del w:id="48" w:author="Rafael Richards" w:date="2017-08-23T08:24:00Z">
              <w:r w:rsidR="007A458C" w:rsidRPr="00577385" w:rsidDel="00E3468D">
                <w:delText xml:space="preserve">also </w:delText>
              </w:r>
            </w:del>
            <w:r w:rsidR="007A458C" w:rsidRPr="00577385">
              <w:t xml:space="preserve">includes a discussion on the Offeror’s approach to </w:t>
            </w:r>
            <w:del w:id="49" w:author="Rafael Richards" w:date="2017-08-23T08:26:00Z">
              <w:r w:rsidR="00910A62" w:rsidRPr="00577385" w:rsidDel="00E3468D">
                <w:delText xml:space="preserve">the </w:delText>
              </w:r>
            </w:del>
            <w:del w:id="50" w:author="Rafael Richards" w:date="2017-08-23T08:24:00Z">
              <w:r w:rsidR="00910A62" w:rsidRPr="00577385" w:rsidDel="00E3468D">
                <w:delText>node</w:delText>
              </w:r>
            </w:del>
            <w:del w:id="51" w:author="Rafael Richards" w:date="2017-08-23T08:26:00Z">
              <w:r w:rsidR="00910A62" w:rsidRPr="00577385" w:rsidDel="00E3468D">
                <w:delText xml:space="preserve">.js </w:delText>
              </w:r>
            </w:del>
            <w:del w:id="52" w:author="Rafael Richards" w:date="2017-08-23T08:24:00Z">
              <w:r w:rsidR="00910A62" w:rsidRPr="00577385" w:rsidDel="00E3468D">
                <w:delText xml:space="preserve">environment, </w:delText>
              </w:r>
            </w:del>
            <w:del w:id="53" w:author="Rafael Richards" w:date="2017-08-23T08:26:00Z">
              <w:r w:rsidR="00910A62" w:rsidRPr="00577385" w:rsidDel="00E3468D">
                <w:delText>in which they state their intent to</w:delText>
              </w:r>
            </w:del>
            <w:del w:id="54" w:author="Rafael Richards" w:date="2017-08-23T11:36:00Z">
              <w:r w:rsidR="00910A62" w:rsidRPr="00577385" w:rsidDel="00E15D73">
                <w:delText xml:space="preserve"> </w:delText>
              </w:r>
            </w:del>
            <w:r w:rsidR="00910A62" w:rsidRPr="00577385">
              <w:t xml:space="preserve">utilize </w:t>
            </w:r>
            <w:ins w:id="55" w:author="Rafael Richards" w:date="2017-08-23T08:27:00Z">
              <w:r w:rsidR="00E3468D" w:rsidRPr="00577385">
                <w:t xml:space="preserve">the </w:t>
              </w:r>
            </w:ins>
            <w:proofErr w:type="spellStart"/>
            <w:r w:rsidR="00910A62" w:rsidRPr="00577385">
              <w:t>InterSystems</w:t>
            </w:r>
            <w:proofErr w:type="spellEnd"/>
            <w:r w:rsidR="00910A62" w:rsidRPr="00577385">
              <w:t xml:space="preserve">’ </w:t>
            </w:r>
            <w:ins w:id="56" w:author="Rafael Richards" w:date="2017-08-23T11:01:00Z">
              <w:r w:rsidR="009A0DB0" w:rsidRPr="00577385">
                <w:t xml:space="preserve">Node.js   </w:t>
              </w:r>
            </w:ins>
            <w:r w:rsidR="00910A62" w:rsidRPr="00577385">
              <w:t>add-on</w:t>
            </w:r>
            <w:ins w:id="57" w:author="Rafael Richards" w:date="2017-08-23T08:26:00Z">
              <w:r w:rsidR="00E3468D" w:rsidRPr="00577385">
                <w:t xml:space="preserve"> </w:t>
              </w:r>
            </w:ins>
            <w:del w:id="58" w:author="Rafael Richards" w:date="2017-08-23T11:01:00Z">
              <w:r w:rsidR="00910A62" w:rsidRPr="00577385" w:rsidDel="009A0DB0">
                <w:delText xml:space="preserve"> </w:delText>
              </w:r>
            </w:del>
            <w:r w:rsidR="00910A62" w:rsidRPr="00577385">
              <w:t xml:space="preserve">module </w:t>
            </w:r>
            <w:del w:id="59" w:author="Rafael Richards" w:date="2017-08-23T08:27:00Z">
              <w:r w:rsidR="00910A62" w:rsidRPr="00577385" w:rsidDel="00E3468D">
                <w:delText xml:space="preserve">to </w:delText>
              </w:r>
            </w:del>
            <w:ins w:id="60" w:author="Rafael Richards" w:date="2017-08-23T08:27:00Z">
              <w:r w:rsidR="00E3468D" w:rsidRPr="00577385">
                <w:t xml:space="preserve">that would </w:t>
              </w:r>
            </w:ins>
            <w:r w:rsidR="00910A62" w:rsidRPr="00577385">
              <w:t xml:space="preserve">expose </w:t>
            </w:r>
            <w:proofErr w:type="spellStart"/>
            <w:r w:rsidR="00910A62" w:rsidRPr="00577385">
              <w:t>VistA’s</w:t>
            </w:r>
            <w:proofErr w:type="spellEnd"/>
            <w:r w:rsidR="00910A62" w:rsidRPr="00577385">
              <w:t xml:space="preserve"> data </w:t>
            </w:r>
            <w:del w:id="61" w:author="Rafael Richards" w:date="2017-08-23T08:27:00Z">
              <w:r w:rsidR="00910A62" w:rsidRPr="00577385" w:rsidDel="00E3468D">
                <w:delText xml:space="preserve">operationalized </w:delText>
              </w:r>
            </w:del>
            <w:r w:rsidR="00910A62" w:rsidRPr="00577385">
              <w:t>as a single, secure, symmetric read-write server-side interface to all underlying data for external interfacing and integration</w:t>
            </w:r>
            <w:ins w:id="62" w:author="Rafael Richards" w:date="2017-08-23T08:27:00Z">
              <w:r w:rsidRPr="00577385">
                <w:t xml:space="preserve">.  </w:t>
              </w:r>
              <w:r w:rsidR="00ED6625">
                <w:t xml:space="preserve">The Offeror </w:t>
              </w:r>
            </w:ins>
            <w:del w:id="63" w:author="Rafael Richards" w:date="2017-08-23T08:27:00Z">
              <w:r w:rsidR="00995D57" w:rsidRPr="00577385" w:rsidDel="00E3468D">
                <w:delText xml:space="preserve"> and </w:delText>
              </w:r>
            </w:del>
            <w:r w:rsidR="00995D57" w:rsidRPr="00577385">
              <w:t>described their intent to automate as much of the testing as possible</w:t>
            </w:r>
            <w:ins w:id="64" w:author="Rafael Richards" w:date="2017-08-23T08:28:00Z">
              <w:r w:rsidR="00E3468D" w:rsidRPr="00577385">
                <w:t xml:space="preserve"> using third-party tools.</w:t>
              </w:r>
            </w:ins>
            <w:ins w:id="65" w:author="Rafael Richards" w:date="2017-08-23T08:44:00Z">
              <w:r w:rsidR="005F0E33" w:rsidRPr="00577385">
                <w:t xml:space="preserve"> </w:t>
              </w:r>
            </w:ins>
            <w:ins w:id="66" w:author="Rafael Richards" w:date="2017-08-23T11:07:00Z">
              <w:r w:rsidRPr="00577385">
                <w:t xml:space="preserve"> The Offeror provided their overall proposed as-is and to-be approach and </w:t>
              </w:r>
            </w:ins>
            <w:proofErr w:type="gramStart"/>
            <w:ins w:id="67" w:author="Rafael Richards" w:date="2017-08-23T11:36:00Z">
              <w:r w:rsidR="00E15D73" w:rsidRPr="00577385">
                <w:t>architecture</w:t>
              </w:r>
            </w:ins>
            <w:ins w:id="68" w:author="Rafael Richards" w:date="2017-08-23T11:07:00Z">
              <w:r w:rsidRPr="00577385">
                <w:t xml:space="preserve">  (</w:t>
              </w:r>
              <w:proofErr w:type="gramEnd"/>
              <w:r w:rsidRPr="00577385">
                <w:t>Figure 5).</w:t>
              </w:r>
            </w:ins>
          </w:p>
          <w:p w14:paraId="3DBA7468" w14:textId="3DDBD8F8" w:rsidR="007A458C" w:rsidRPr="00577385" w:rsidRDefault="00995D57">
            <w:pPr>
              <w:pStyle w:val="NoSpacing"/>
              <w:pPrChange w:id="69" w:author="Rafael Richards" w:date="2017-08-23T08:38:00Z">
                <w:pPr/>
              </w:pPrChange>
            </w:pPr>
            <w:del w:id="70" w:author="Rafael Richards" w:date="2017-08-23T08:28:00Z">
              <w:r w:rsidRPr="00577385" w:rsidDel="00E3468D">
                <w:delText>, indicating their experience in a variety of automated testing frameworks</w:delText>
              </w:r>
              <w:r w:rsidR="00910A62" w:rsidRPr="00577385" w:rsidDel="00E3468D">
                <w:delText xml:space="preserve">. </w:delText>
              </w:r>
            </w:del>
            <w:del w:id="71" w:author="Rafael Richards" w:date="2017-08-23T08:29:00Z">
              <w:r w:rsidR="00910A62" w:rsidRPr="00577385" w:rsidDel="005273FE">
                <w:delText xml:space="preserve"> </w:delText>
              </w:r>
            </w:del>
            <w:r w:rsidR="007A458C" w:rsidRPr="00577385">
              <w:t xml:space="preserve">Finally, the proposal outlines the staffing levels by labor category and </w:t>
            </w:r>
            <w:r w:rsidR="00C4357B" w:rsidRPr="00577385">
              <w:t xml:space="preserve">contract function and the hours proposed for each as referenced by prime and subcontractor. </w:t>
            </w:r>
          </w:p>
          <w:p w14:paraId="2F9FF2FD" w14:textId="77777777" w:rsidR="00C4357B" w:rsidRPr="00577385" w:rsidRDefault="00C4357B" w:rsidP="007A458C"/>
          <w:p w14:paraId="3510902D" w14:textId="339A507A" w:rsidR="007A458C" w:rsidRPr="00577385" w:rsidRDefault="007A458C" w:rsidP="007A458C">
            <w:r w:rsidRPr="00577385">
              <w:t>The Offeror</w:t>
            </w:r>
            <w:r w:rsidR="00D9243C" w:rsidRPr="00577385">
              <w:t xml:space="preserve"> has proposed to team with </w:t>
            </w:r>
            <w:r w:rsidR="00A55AA1" w:rsidRPr="00577385">
              <w:t>1 subcontractor</w:t>
            </w:r>
            <w:r w:rsidRPr="00577385">
              <w:t xml:space="preserve">. </w:t>
            </w:r>
          </w:p>
          <w:p w14:paraId="5777D262" w14:textId="77777777" w:rsidR="007A458C" w:rsidRPr="00577385" w:rsidRDefault="007A458C" w:rsidP="007A458C"/>
          <w:p w14:paraId="2ACED0BF" w14:textId="05E8B9F0" w:rsidR="007A458C" w:rsidRPr="00577385" w:rsidRDefault="007A458C" w:rsidP="007A458C">
            <w:r w:rsidRPr="00577385">
              <w:t>After review of the entire proposal, it was determined that th</w:t>
            </w:r>
            <w:r w:rsidR="00844815" w:rsidRPr="00577385">
              <w:t xml:space="preserve">e Offeror’s approach contained </w:t>
            </w:r>
            <w:r w:rsidRPr="00577385">
              <w:t xml:space="preserve">the </w:t>
            </w:r>
            <w:r w:rsidR="00844815" w:rsidRPr="00577385">
              <w:t>Weaknesses</w:t>
            </w:r>
            <w:r w:rsidRPr="00577385">
              <w:t xml:space="preserve"> and Deficiencies detailed below.  The remainder of the </w:t>
            </w:r>
            <w:r w:rsidR="00A55AA1" w:rsidRPr="00577385">
              <w:t>VistA Adaptive Maintenance</w:t>
            </w:r>
            <w:r w:rsidR="00D77BAB" w:rsidRPr="00577385">
              <w:t xml:space="preserve"> </w:t>
            </w:r>
            <w:r w:rsidRPr="00577385">
              <w:t>requirements was adequately addressed.</w:t>
            </w:r>
          </w:p>
          <w:p w14:paraId="0D799438" w14:textId="77777777" w:rsidR="007A458C" w:rsidRPr="00577385" w:rsidRDefault="007A458C" w:rsidP="007A458C">
            <w:pPr>
              <w:pStyle w:val="NoSpacing"/>
              <w:rPr>
                <w:b/>
              </w:rPr>
            </w:pPr>
          </w:p>
          <w:p w14:paraId="7A4CD676" w14:textId="77777777" w:rsidR="007A458C" w:rsidRPr="00577385" w:rsidRDefault="007A458C" w:rsidP="007A458C"/>
          <w:p w14:paraId="09FC0641" w14:textId="666EE4B0" w:rsidR="007A458C" w:rsidRPr="00577385" w:rsidRDefault="007A458C" w:rsidP="00375624">
            <w:pPr>
              <w:rPr>
                <w:rPrChange w:id="72" w:author="Rafael Richards" w:date="2017-08-23T12:53:00Z">
                  <w:rPr>
                    <w:i/>
                  </w:rPr>
                </w:rPrChange>
              </w:rPr>
            </w:pPr>
            <w:r w:rsidRPr="00577385">
              <w:rPr>
                <w:b/>
                <w:u w:val="single"/>
              </w:rPr>
              <w:t>3. Summary of Significant Strengths and Strengths</w:t>
            </w:r>
            <w:r w:rsidRPr="00577385">
              <w:rPr>
                <w:b/>
              </w:rPr>
              <w:t xml:space="preserve">: </w:t>
            </w:r>
          </w:p>
          <w:p w14:paraId="091A0278" w14:textId="7B6CCA81" w:rsidR="0045589B" w:rsidRPr="005219AF" w:rsidRDefault="00A03E9D" w:rsidP="00041B27">
            <w:pPr>
              <w:pStyle w:val="NoSpacing"/>
            </w:pPr>
            <w:r w:rsidRPr="00577385">
              <w:t>None</w:t>
            </w:r>
          </w:p>
          <w:p w14:paraId="05F1C183" w14:textId="17A1C05C" w:rsidR="00932F91" w:rsidRPr="00577385" w:rsidRDefault="00932F91" w:rsidP="00041B27">
            <w:pPr>
              <w:pStyle w:val="NoSpacing"/>
              <w:rPr>
                <w:ins w:id="73" w:author="Banasiak, Susan" w:date="2014-08-15T08:09:00Z"/>
              </w:rPr>
            </w:pPr>
          </w:p>
          <w:p w14:paraId="4275D505" w14:textId="47481FD6" w:rsidR="007A458C" w:rsidRPr="00577385" w:rsidRDefault="007A458C" w:rsidP="00375624">
            <w:pPr>
              <w:rPr>
                <w:b/>
              </w:rPr>
            </w:pPr>
            <w:r w:rsidRPr="00577385">
              <w:rPr>
                <w:b/>
                <w:u w:val="single"/>
              </w:rPr>
              <w:lastRenderedPageBreak/>
              <w:t>4. Summary of Significant Weaknesses and Weaknesses</w:t>
            </w:r>
            <w:r w:rsidRPr="00577385">
              <w:rPr>
                <w:b/>
              </w:rPr>
              <w:t xml:space="preserve">: </w:t>
            </w:r>
          </w:p>
          <w:p w14:paraId="34FA1DCC" w14:textId="77777777" w:rsidR="00375624" w:rsidRPr="00577385" w:rsidRDefault="00375624" w:rsidP="00375624">
            <w:pPr>
              <w:rPr>
                <w:ins w:id="74" w:author="Rafael Richards" w:date="2017-08-23T11:39:00Z"/>
                <w:b/>
              </w:rPr>
            </w:pPr>
          </w:p>
          <w:p w14:paraId="3762C07C" w14:textId="071DE3B1" w:rsidR="00E15D73" w:rsidRPr="00577385" w:rsidRDefault="00E15D73" w:rsidP="00E15D73">
            <w:pPr>
              <w:rPr>
                <w:ins w:id="75" w:author="Rafael Richards" w:date="2017-08-23T11:39:00Z"/>
              </w:rPr>
            </w:pPr>
            <w:ins w:id="76" w:author="Rafael Richards" w:date="2017-08-23T11:39:00Z">
              <w:r w:rsidRPr="00577385">
                <w:rPr>
                  <w:b/>
                  <w:rPrChange w:id="77" w:author="Rafael Richards" w:date="2017-08-23T12:53:00Z">
                    <w:rPr/>
                  </w:rPrChange>
                </w:rPr>
                <w:t xml:space="preserve">Significant Weakness #1:  </w:t>
              </w:r>
              <w:r w:rsidRPr="00577385">
                <w:rPr>
                  <w:b/>
                  <w:iCs/>
                  <w:color w:val="000000"/>
                  <w:rPrChange w:id="78" w:author="Rafael Richards" w:date="2017-08-23T12:53:00Z">
                    <w:rPr>
                      <w:rFonts w:ascii="Arial" w:hAnsi="Arial" w:cs="Arial"/>
                      <w:i/>
                      <w:iCs/>
                      <w:color w:val="000000"/>
                      <w:sz w:val="22"/>
                      <w:szCs w:val="22"/>
                    </w:rPr>
                  </w:rPrChange>
                </w:rPr>
                <w:t>RTEP B.1.5</w:t>
              </w:r>
              <w:r w:rsidRPr="00577385">
                <w:rPr>
                  <w:iCs/>
                  <w:color w:val="000000"/>
                  <w:rPrChange w:id="79" w:author="Rafael Richards" w:date="2017-08-23T12:53:00Z">
                    <w:rPr>
                      <w:rFonts w:ascii="Arial" w:hAnsi="Arial" w:cs="Arial"/>
                      <w:i/>
                      <w:iCs/>
                      <w:color w:val="000000"/>
                      <w:sz w:val="22"/>
                      <w:szCs w:val="22"/>
                    </w:rPr>
                  </w:rPrChange>
                </w:rPr>
                <w:t xml:space="preserve">: </w:t>
              </w:r>
            </w:ins>
            <w:ins w:id="80" w:author="Rafael Richards" w:date="2017-08-23T11:54:00Z">
              <w:r w:rsidR="006C6D3F" w:rsidRPr="00577385">
                <w:rPr>
                  <w:iCs/>
                  <w:color w:val="000000"/>
                  <w:rPrChange w:id="81" w:author="Rafael Richards" w:date="2017-08-23T12:53:00Z">
                    <w:rPr>
                      <w:iCs/>
                      <w:color w:val="000000"/>
                      <w:sz w:val="22"/>
                      <w:szCs w:val="22"/>
                    </w:rPr>
                  </w:rPrChange>
                </w:rPr>
                <w:t>“</w:t>
              </w:r>
            </w:ins>
            <w:ins w:id="82" w:author="Rafael Richards" w:date="2017-08-23T11:39:00Z">
              <w:r w:rsidRPr="00577385">
                <w:rPr>
                  <w:bCs/>
                  <w:iCs/>
                  <w:color w:val="000000"/>
                  <w:rPrChange w:id="83" w:author="Rafael Richards" w:date="2017-08-23T12:53:00Z">
                    <w:rPr>
                      <w:rFonts w:ascii="Arial" w:hAnsi="Arial" w:cs="Arial"/>
                      <w:b/>
                      <w:bCs/>
                      <w:i/>
                      <w:iCs/>
                      <w:color w:val="000000"/>
                    </w:rPr>
                  </w:rPrChange>
                </w:rPr>
                <w:t>The Offeror’s approach shall indicate its approach to retirement of that service in the 131, de-centralized VistA instances, while maintaining full continuity of service in the CPRS client.</w:t>
              </w:r>
            </w:ins>
            <w:ins w:id="84" w:author="Rafael Richards" w:date="2017-08-23T11:54:00Z">
              <w:r w:rsidR="006C6D3F" w:rsidRPr="00577385">
                <w:rPr>
                  <w:bCs/>
                  <w:iCs/>
                  <w:color w:val="000000"/>
                </w:rPr>
                <w:t>”</w:t>
              </w:r>
            </w:ins>
            <w:ins w:id="85" w:author="Rafael Richards" w:date="2017-08-23T11:39:00Z">
              <w:r w:rsidRPr="00577385">
                <w:rPr>
                  <w:bCs/>
                  <w:iCs/>
                  <w:color w:val="000000"/>
                  <w:rPrChange w:id="86" w:author="Rafael Richards" w:date="2017-08-23T12:53:00Z">
                    <w:rPr>
                      <w:rFonts w:ascii="Arial" w:hAnsi="Arial" w:cs="Arial"/>
                      <w:b/>
                      <w:bCs/>
                      <w:i/>
                      <w:iCs/>
                      <w:color w:val="000000"/>
                    </w:rPr>
                  </w:rPrChange>
                </w:rPr>
                <w:t xml:space="preserve"> </w:t>
              </w:r>
              <w:r w:rsidRPr="00577385">
                <w:rPr>
                  <w:highlight w:val="yellow"/>
                  <w:rPrChange w:id="87" w:author="Rafael Richards" w:date="2017-08-23T12:53:00Z">
                    <w:rPr>
                      <w:b/>
                      <w:highlight w:val="yellow"/>
                    </w:rPr>
                  </w:rPrChange>
                </w:rPr>
                <w:t xml:space="preserve">(WHAT is </w:t>
              </w:r>
              <w:proofErr w:type="gramStart"/>
              <w:r w:rsidRPr="00577385">
                <w:rPr>
                  <w:highlight w:val="yellow"/>
                  <w:rPrChange w:id="88" w:author="Rafael Richards" w:date="2017-08-23T12:53:00Z">
                    <w:rPr>
                      <w:b/>
                      <w:highlight w:val="yellow"/>
                    </w:rPr>
                  </w:rPrChange>
                </w:rPr>
                <w:t>proposed)</w:t>
              </w:r>
              <w:r w:rsidRPr="00577385">
                <w:rPr>
                  <w:rPrChange w:id="89" w:author="Rafael Richards" w:date="2017-08-23T12:53:00Z">
                    <w:rPr>
                      <w:b/>
                    </w:rPr>
                  </w:rPrChange>
                </w:rPr>
                <w:t xml:space="preserve"> </w:t>
              </w:r>
              <w:r w:rsidRPr="00577385">
                <w:rPr>
                  <w:bCs/>
                  <w:iCs/>
                  <w:color w:val="000000"/>
                  <w:rPrChange w:id="90" w:author="Rafael Richards" w:date="2017-08-23T12:53:00Z">
                    <w:rPr>
                      <w:rFonts w:ascii="Arial" w:hAnsi="Arial" w:cs="Arial"/>
                      <w:b/>
                      <w:bCs/>
                      <w:i/>
                      <w:iCs/>
                      <w:color w:val="000000"/>
                    </w:rPr>
                  </w:rPrChange>
                </w:rPr>
                <w:t xml:space="preserve"> </w:t>
              </w:r>
              <w:r w:rsidRPr="00577385">
                <w:t>The</w:t>
              </w:r>
              <w:proofErr w:type="gramEnd"/>
              <w:r w:rsidRPr="00577385">
                <w:t xml:space="preserve"> Offeror</w:t>
              </w:r>
              <w:r w:rsidRPr="005219AF">
                <w:t xml:space="preserve"> </w:t>
              </w:r>
            </w:ins>
            <w:ins w:id="91" w:author="Rafael Richards" w:date="2017-08-23T14:38:00Z">
              <w:r w:rsidR="00ED6625">
                <w:t xml:space="preserve">did not propose or </w:t>
              </w:r>
            </w:ins>
            <w:ins w:id="92" w:author="Rafael Richards" w:date="2017-08-23T11:39:00Z">
              <w:r w:rsidRPr="005219AF">
                <w:t xml:space="preserve">solution or architecture </w:t>
              </w:r>
            </w:ins>
            <w:ins w:id="93" w:author="Rafael Richards" w:date="2017-08-23T14:39:00Z">
              <w:r w:rsidR="00ED6625">
                <w:t>that included</w:t>
              </w:r>
            </w:ins>
            <w:ins w:id="94" w:author="Rafael Richards" w:date="2017-08-23T11:39:00Z">
              <w:r w:rsidRPr="005219AF">
                <w:t xml:space="preserve"> this.  </w:t>
              </w:r>
              <w:r w:rsidRPr="00577385">
                <w:rPr>
                  <w:highlight w:val="cyan"/>
                  <w:rPrChange w:id="95" w:author="Rafael Richards" w:date="2017-08-23T12:53:00Z">
                    <w:rPr>
                      <w:b/>
                      <w:highlight w:val="cyan"/>
                    </w:rPr>
                  </w:rPrChange>
                </w:rPr>
                <w:t>(WHY this is a weakness)</w:t>
              </w:r>
              <w:r w:rsidRPr="00577385">
                <w:rPr>
                  <w:rPrChange w:id="96" w:author="Rafael Richards" w:date="2017-08-23T12:53:00Z">
                    <w:rPr>
                      <w:b/>
                    </w:rPr>
                  </w:rPrChange>
                </w:rPr>
                <w:t xml:space="preserve"> </w:t>
              </w:r>
            </w:ins>
            <w:ins w:id="97" w:author="Rafael Richards" w:date="2017-08-23T11:46:00Z">
              <w:r w:rsidR="00DE404A" w:rsidRPr="00577385">
                <w:t>This</w:t>
              </w:r>
              <w:r w:rsidR="00DE404A" w:rsidRPr="005219AF">
                <w:t xml:space="preserve"> indicates a lack of understanding of the problem to be solved. </w:t>
              </w:r>
              <w:r w:rsidR="00DE404A" w:rsidRPr="00577385">
                <w:rPr>
                  <w:iCs/>
                  <w:color w:val="000000"/>
                  <w:rPrChange w:id="98" w:author="Rafael Richards" w:date="2017-08-23T12:53:00Z">
                    <w:rPr>
                      <w:rFonts w:ascii="Arial" w:hAnsi="Arial" w:cs="Arial"/>
                      <w:i/>
                      <w:iCs/>
                      <w:color w:val="000000"/>
                    </w:rPr>
                  </w:rPrChange>
                </w:rPr>
                <w:t>The idea of central services replacing in a way that CPRS and VISTA still continue to run doesn’t seem to be understood.</w:t>
              </w:r>
              <w:r w:rsidR="00DE404A" w:rsidRPr="00577385">
                <w:t xml:space="preserve"> </w:t>
              </w:r>
              <w:r w:rsidR="00DE404A" w:rsidRPr="005219AF">
                <w:t>This results in an essential compo</w:t>
              </w:r>
              <w:r w:rsidR="00F0256C" w:rsidRPr="005219AF">
                <w:t xml:space="preserve">nent of their solution approach </w:t>
              </w:r>
            </w:ins>
            <w:ins w:id="99" w:author="Rafael Richards" w:date="2017-08-23T14:39:00Z">
              <w:r w:rsidR="00ED6625">
                <w:t xml:space="preserve">that is </w:t>
              </w:r>
            </w:ins>
            <w:ins w:id="100" w:author="Rafael Richards" w:date="2017-08-23T11:46:00Z">
              <w:r w:rsidR="00F0256C" w:rsidRPr="005219AF">
                <w:t>absent</w:t>
              </w:r>
              <w:r w:rsidR="00DE404A" w:rsidRPr="005219AF">
                <w:t>.</w:t>
              </w:r>
            </w:ins>
            <w:ins w:id="101" w:author="Rafael Richards" w:date="2017-08-23T12:28:00Z">
              <w:r w:rsidR="00F0256C" w:rsidRPr="005219AF">
                <w:t xml:space="preserve"> </w:t>
              </w:r>
            </w:ins>
            <w:ins w:id="102" w:author="Rafael Richards" w:date="2017-08-23T11:46:00Z">
              <w:r w:rsidR="00DE404A" w:rsidRPr="005219AF">
                <w:t xml:space="preserve"> </w:t>
              </w:r>
            </w:ins>
            <w:ins w:id="103" w:author="Rafael Richards" w:date="2017-08-23T11:42:00Z">
              <w:r w:rsidRPr="00577385">
                <w:rPr>
                  <w:highlight w:val="magenta"/>
                  <w:rPrChange w:id="104" w:author="Rafael Richards" w:date="2017-08-23T12:53:00Z">
                    <w:rPr>
                      <w:b/>
                      <w:highlight w:val="magenta"/>
                    </w:rPr>
                  </w:rPrChange>
                </w:rPr>
                <w:t>(</w:t>
              </w:r>
              <w:r w:rsidRPr="00577385">
                <w:rPr>
                  <w:bCs/>
                  <w:highlight w:val="magenta"/>
                  <w:rPrChange w:id="105" w:author="Rafael Richards" w:date="2017-08-23T12:53:00Z">
                    <w:rPr>
                      <w:b/>
                      <w:bCs/>
                      <w:highlight w:val="magenta"/>
                    </w:rPr>
                  </w:rPrChange>
                </w:rPr>
                <w:t>IMPACT)</w:t>
              </w:r>
              <w:r w:rsidRPr="00577385">
                <w:rPr>
                  <w:highlight w:val="magenta"/>
                  <w:rPrChange w:id="106" w:author="Rafael Richards" w:date="2017-08-23T12:53:00Z">
                    <w:rPr>
                      <w:b/>
                      <w:highlight w:val="magenta"/>
                    </w:rPr>
                  </w:rPrChange>
                </w:rPr>
                <w:t xml:space="preserve"> Statement)</w:t>
              </w:r>
              <w:r w:rsidRPr="00577385">
                <w:rPr>
                  <w:rPrChange w:id="107" w:author="Rafael Richards" w:date="2017-08-23T12:53:00Z">
                    <w:rPr>
                      <w:b/>
                    </w:rPr>
                  </w:rPrChange>
                </w:rPr>
                <w:t xml:space="preserve"> Without the capability to retire the service from the 131 de-centralized VistA instances using the VICS, there is no capability to migrate off VistA to a modern</w:t>
              </w:r>
            </w:ins>
            <w:ins w:id="108" w:author="Rafael Richards" w:date="2017-08-23T14:39:00Z">
              <w:r w:rsidR="00ED6625">
                <w:t xml:space="preserve"> </w:t>
              </w:r>
            </w:ins>
            <w:ins w:id="109" w:author="Rafael Richards" w:date="2017-08-23T11:42:00Z">
              <w:r w:rsidRPr="00577385">
                <w:rPr>
                  <w:rPrChange w:id="110" w:author="Rafael Richards" w:date="2017-08-23T12:53:00Z">
                    <w:rPr>
                      <w:b/>
                    </w:rPr>
                  </w:rPrChange>
                </w:rPr>
                <w:t xml:space="preserve">cloud based </w:t>
              </w:r>
            </w:ins>
            <w:ins w:id="111" w:author="Rafael Richards" w:date="2017-08-23T11:43:00Z">
              <w:r w:rsidRPr="00577385">
                <w:rPr>
                  <w:rPrChange w:id="112" w:author="Rafael Richards" w:date="2017-08-23T12:53:00Z">
                    <w:rPr>
                      <w:b/>
                    </w:rPr>
                  </w:rPrChange>
                </w:rPr>
                <w:t>EHR.</w:t>
              </w:r>
            </w:ins>
          </w:p>
          <w:p w14:paraId="6370A7AA" w14:textId="77777777" w:rsidR="00E15D73" w:rsidRPr="00577385" w:rsidRDefault="00E15D73" w:rsidP="00375624">
            <w:pPr>
              <w:rPr>
                <w:ins w:id="113" w:author="Rafael Richards" w:date="2017-08-23T11:39:00Z"/>
                <w:rPrChange w:id="114" w:author="Rafael Richards" w:date="2017-08-23T12:53:00Z">
                  <w:rPr>
                    <w:ins w:id="115" w:author="Rafael Richards" w:date="2017-08-23T11:39:00Z"/>
                    <w:b/>
                  </w:rPr>
                </w:rPrChange>
              </w:rPr>
            </w:pPr>
          </w:p>
          <w:p w14:paraId="4B45FEFA" w14:textId="0CBDA143" w:rsidR="00E15D73" w:rsidRPr="005219AF" w:rsidRDefault="00E15D73" w:rsidP="00E15D73">
            <w:pPr>
              <w:rPr>
                <w:ins w:id="116" w:author="Rafael Richards" w:date="2017-08-23T11:44:00Z"/>
              </w:rPr>
            </w:pPr>
            <w:ins w:id="117" w:author="Rafael Richards" w:date="2017-08-23T11:44:00Z">
              <w:r w:rsidRPr="00577385">
                <w:rPr>
                  <w:b/>
                  <w:rPrChange w:id="118" w:author="Rafael Richards" w:date="2017-08-23T12:53:00Z">
                    <w:rPr/>
                  </w:rPrChange>
                </w:rPr>
                <w:t xml:space="preserve">Significant Weakness #2:  </w:t>
              </w:r>
              <w:r w:rsidRPr="00577385">
                <w:rPr>
                  <w:b/>
                  <w:iCs/>
                  <w:color w:val="000000"/>
                  <w:rPrChange w:id="119" w:author="Rafael Richards" w:date="2017-08-23T12:53:00Z">
                    <w:rPr>
                      <w:rFonts w:ascii="Arial" w:hAnsi="Arial" w:cs="Arial"/>
                      <w:i/>
                      <w:iCs/>
                      <w:color w:val="000000"/>
                      <w:sz w:val="22"/>
                      <w:szCs w:val="22"/>
                    </w:rPr>
                  </w:rPrChange>
                </w:rPr>
                <w:t>PWS 5.2.1/2</w:t>
              </w:r>
              <w:r w:rsidRPr="00577385">
                <w:rPr>
                  <w:iCs/>
                  <w:color w:val="000000"/>
                  <w:rPrChange w:id="120" w:author="Rafael Richards" w:date="2017-08-23T12:53:00Z">
                    <w:rPr>
                      <w:rFonts w:ascii="Arial" w:hAnsi="Arial" w:cs="Arial"/>
                      <w:i/>
                      <w:iCs/>
                      <w:color w:val="000000"/>
                      <w:sz w:val="22"/>
                      <w:szCs w:val="22"/>
                    </w:rPr>
                  </w:rPrChange>
                </w:rPr>
                <w:t>:</w:t>
              </w:r>
              <w:r w:rsidRPr="00577385">
                <w:rPr>
                  <w:bCs/>
                  <w:iCs/>
                  <w:color w:val="000000"/>
                  <w:rPrChange w:id="121" w:author="Rafael Richards" w:date="2017-08-23T12:53:00Z">
                    <w:rPr>
                      <w:rFonts w:ascii="Arial" w:hAnsi="Arial" w:cs="Arial"/>
                      <w:b/>
                      <w:bCs/>
                      <w:i/>
                      <w:iCs/>
                      <w:color w:val="000000"/>
                      <w:sz w:val="22"/>
                      <w:szCs w:val="22"/>
                    </w:rPr>
                  </w:rPrChange>
                </w:rPr>
                <w:t xml:space="preserve"> </w:t>
              </w:r>
            </w:ins>
            <w:ins w:id="122" w:author="Rafael Richards" w:date="2017-08-23T11:55:00Z">
              <w:r w:rsidR="006C6D3F" w:rsidRPr="00577385">
                <w:rPr>
                  <w:bCs/>
                  <w:iCs/>
                  <w:color w:val="000000"/>
                </w:rPr>
                <w:t>“</w:t>
              </w:r>
            </w:ins>
            <w:ins w:id="123" w:author="Rafael Richards" w:date="2017-08-23T11:44:00Z">
              <w:r w:rsidRPr="00577385">
                <w:rPr>
                  <w:bCs/>
                  <w:iCs/>
                  <w:color w:val="000000"/>
                  <w:rPrChange w:id="124" w:author="Rafael Richards" w:date="2017-08-23T12:53:00Z">
                    <w:rPr>
                      <w:rFonts w:ascii="Arial" w:hAnsi="Arial" w:cs="Arial"/>
                      <w:b/>
                      <w:bCs/>
                      <w:i/>
                      <w:iCs/>
                      <w:color w:val="000000"/>
                      <w:sz w:val="22"/>
                      <w:szCs w:val="22"/>
                    </w:rPr>
                  </w:rPrChange>
                </w:rPr>
                <w:t>After migration, CPRS shall continue to perform as before, but against single instances of centralized services, permitting the retirement of the equivalent function in the 131 VistA systems.</w:t>
              </w:r>
            </w:ins>
            <w:ins w:id="125" w:author="Rafael Richards" w:date="2017-08-23T11:55:00Z">
              <w:r w:rsidR="006C6D3F" w:rsidRPr="00577385">
                <w:rPr>
                  <w:bCs/>
                  <w:iCs/>
                  <w:color w:val="000000"/>
                </w:rPr>
                <w:t>”</w:t>
              </w:r>
            </w:ins>
          </w:p>
          <w:p w14:paraId="4F9DCBC7" w14:textId="0D72EE7F" w:rsidR="00E15D73" w:rsidRPr="00577385" w:rsidRDefault="00E15D73" w:rsidP="00E15D73">
            <w:pPr>
              <w:rPr>
                <w:ins w:id="126" w:author="Rafael Richards" w:date="2017-08-23T11:44:00Z"/>
              </w:rPr>
            </w:pPr>
            <w:ins w:id="127" w:author="Rafael Richards" w:date="2017-08-23T11:44:00Z">
              <w:r w:rsidRPr="00577385">
                <w:rPr>
                  <w:highlight w:val="yellow"/>
                  <w:rPrChange w:id="128" w:author="Rafael Richards" w:date="2017-08-23T12:53:00Z">
                    <w:rPr>
                      <w:b/>
                      <w:highlight w:val="yellow"/>
                    </w:rPr>
                  </w:rPrChange>
                </w:rPr>
                <w:t xml:space="preserve"> (WHAT is </w:t>
              </w:r>
              <w:proofErr w:type="gramStart"/>
              <w:r w:rsidRPr="00577385">
                <w:rPr>
                  <w:highlight w:val="yellow"/>
                  <w:rPrChange w:id="129" w:author="Rafael Richards" w:date="2017-08-23T12:53:00Z">
                    <w:rPr>
                      <w:b/>
                      <w:highlight w:val="yellow"/>
                    </w:rPr>
                  </w:rPrChange>
                </w:rPr>
                <w:t>proposed)</w:t>
              </w:r>
              <w:r w:rsidRPr="00577385">
                <w:rPr>
                  <w:rPrChange w:id="130" w:author="Rafael Richards" w:date="2017-08-23T12:53:00Z">
                    <w:rPr>
                      <w:b/>
                    </w:rPr>
                  </w:rPrChange>
                </w:rPr>
                <w:t xml:space="preserve"> </w:t>
              </w:r>
              <w:r w:rsidRPr="00577385">
                <w:rPr>
                  <w:bCs/>
                  <w:iCs/>
                  <w:color w:val="000000"/>
                  <w:rPrChange w:id="131" w:author="Rafael Richards" w:date="2017-08-23T12:53:00Z">
                    <w:rPr>
                      <w:rFonts w:ascii="Arial" w:hAnsi="Arial" w:cs="Arial"/>
                      <w:b/>
                      <w:bCs/>
                      <w:i/>
                      <w:iCs/>
                      <w:color w:val="000000"/>
                    </w:rPr>
                  </w:rPrChange>
                </w:rPr>
                <w:t xml:space="preserve"> </w:t>
              </w:r>
              <w:r w:rsidRPr="00577385">
                <w:t>The</w:t>
              </w:r>
              <w:proofErr w:type="gramEnd"/>
              <w:r w:rsidRPr="00577385">
                <w:t xml:space="preserve"> Offeror</w:t>
              </w:r>
              <w:r w:rsidRPr="005219AF">
                <w:t xml:space="preserve"> </w:t>
              </w:r>
            </w:ins>
            <w:ins w:id="132" w:author="Rafael Richards" w:date="2017-08-23T14:40:00Z">
              <w:r w:rsidR="00ED6625">
                <w:t xml:space="preserve">did not propose any solution or architecture that included this. </w:t>
              </w:r>
            </w:ins>
            <w:ins w:id="133" w:author="Rafael Richards" w:date="2017-08-23T11:44:00Z">
              <w:r w:rsidRPr="00577385">
                <w:rPr>
                  <w:highlight w:val="cyan"/>
                  <w:rPrChange w:id="134" w:author="Rafael Richards" w:date="2017-08-23T12:53:00Z">
                    <w:rPr>
                      <w:b/>
                      <w:highlight w:val="cyan"/>
                    </w:rPr>
                  </w:rPrChange>
                </w:rPr>
                <w:t>(WHY this is a weakness)</w:t>
              </w:r>
              <w:r w:rsidRPr="00577385">
                <w:rPr>
                  <w:rPrChange w:id="135" w:author="Rafael Richards" w:date="2017-08-23T12:53:00Z">
                    <w:rPr>
                      <w:b/>
                    </w:rPr>
                  </w:rPrChange>
                </w:rPr>
                <w:t xml:space="preserve"> </w:t>
              </w:r>
              <w:r w:rsidRPr="00577385">
                <w:t>This</w:t>
              </w:r>
            </w:ins>
            <w:ins w:id="136" w:author="Rafael Richards" w:date="2017-08-23T11:45:00Z">
              <w:r w:rsidRPr="005219AF">
                <w:t xml:space="preserve"> indicates a lack of understanding of the problem to be solved. </w:t>
              </w:r>
            </w:ins>
            <w:ins w:id="137" w:author="Rafael Richards" w:date="2017-08-23T11:46:00Z">
              <w:r w:rsidR="00DE404A" w:rsidRPr="00577385">
                <w:rPr>
                  <w:iCs/>
                  <w:color w:val="000000"/>
                  <w:rPrChange w:id="138" w:author="Rafael Richards" w:date="2017-08-23T12:53:00Z">
                    <w:rPr>
                      <w:rFonts w:ascii="Arial" w:hAnsi="Arial" w:cs="Arial"/>
                      <w:i/>
                      <w:iCs/>
                      <w:color w:val="000000"/>
                    </w:rPr>
                  </w:rPrChange>
                </w:rPr>
                <w:t>The idea of central services replacing in a way that CPRS and VISTA still continue to run doesn’t seem to be understood.</w:t>
              </w:r>
              <w:r w:rsidR="00DE404A" w:rsidRPr="00577385">
                <w:t xml:space="preserve"> </w:t>
              </w:r>
            </w:ins>
            <w:ins w:id="139" w:author="Rafael Richards" w:date="2017-08-23T11:45:00Z">
              <w:r w:rsidR="00DE404A" w:rsidRPr="005219AF">
                <w:t>This results in an</w:t>
              </w:r>
            </w:ins>
            <w:ins w:id="140" w:author="Rafael Richards" w:date="2017-08-23T11:44:00Z">
              <w:r w:rsidRPr="005219AF">
                <w:t xml:space="preserve"> essential component of their solution approach </w:t>
              </w:r>
            </w:ins>
            <w:ins w:id="141" w:author="Rafael Richards" w:date="2017-08-23T11:49:00Z">
              <w:r w:rsidR="007531DB" w:rsidRPr="005219AF">
                <w:t>completely</w:t>
              </w:r>
            </w:ins>
            <w:ins w:id="142" w:author="Rafael Richards" w:date="2017-08-23T11:44:00Z">
              <w:r w:rsidRPr="005219AF">
                <w:t xml:space="preserve"> missing.</w:t>
              </w:r>
            </w:ins>
            <w:ins w:id="143" w:author="Rafael Richards" w:date="2017-08-23T11:47:00Z">
              <w:r w:rsidR="00DE404A" w:rsidRPr="005219AF">
                <w:t xml:space="preserve"> </w:t>
              </w:r>
              <w:r w:rsidR="00DE404A" w:rsidRPr="00577385">
                <w:rPr>
                  <w:highlight w:val="magenta"/>
                  <w:rPrChange w:id="144" w:author="Rafael Richards" w:date="2017-08-23T12:53:00Z">
                    <w:rPr>
                      <w:b/>
                      <w:highlight w:val="magenta"/>
                    </w:rPr>
                  </w:rPrChange>
                </w:rPr>
                <w:t xml:space="preserve"> (</w:t>
              </w:r>
              <w:r w:rsidR="00DE404A" w:rsidRPr="00577385">
                <w:rPr>
                  <w:bCs/>
                  <w:highlight w:val="magenta"/>
                  <w:rPrChange w:id="145" w:author="Rafael Richards" w:date="2017-08-23T12:53:00Z">
                    <w:rPr>
                      <w:b/>
                      <w:bCs/>
                      <w:highlight w:val="magenta"/>
                    </w:rPr>
                  </w:rPrChange>
                </w:rPr>
                <w:t>IMPACT)</w:t>
              </w:r>
              <w:r w:rsidR="00DE404A" w:rsidRPr="00577385">
                <w:rPr>
                  <w:highlight w:val="magenta"/>
                  <w:rPrChange w:id="146" w:author="Rafael Richards" w:date="2017-08-23T12:53:00Z">
                    <w:rPr>
                      <w:b/>
                      <w:highlight w:val="magenta"/>
                    </w:rPr>
                  </w:rPrChange>
                </w:rPr>
                <w:t xml:space="preserve"> </w:t>
              </w:r>
              <w:proofErr w:type="gramStart"/>
              <w:r w:rsidR="00DE404A" w:rsidRPr="00577385">
                <w:rPr>
                  <w:highlight w:val="magenta"/>
                  <w:rPrChange w:id="147" w:author="Rafael Richards" w:date="2017-08-23T12:53:00Z">
                    <w:rPr>
                      <w:b/>
                      <w:highlight w:val="magenta"/>
                    </w:rPr>
                  </w:rPrChange>
                </w:rPr>
                <w:t>Statement)</w:t>
              </w:r>
            </w:ins>
            <w:ins w:id="148" w:author="Rafael Richards" w:date="2017-08-23T14:40:00Z">
              <w:r w:rsidR="00ED6625">
                <w:t xml:space="preserve">  </w:t>
              </w:r>
            </w:ins>
            <w:ins w:id="149" w:author="Rafael Richards" w:date="2017-08-23T11:44:00Z">
              <w:r w:rsidRPr="00577385">
                <w:rPr>
                  <w:rPrChange w:id="150" w:author="Rafael Richards" w:date="2017-08-23T12:53:00Z">
                    <w:rPr>
                      <w:b/>
                    </w:rPr>
                  </w:rPrChange>
                </w:rPr>
                <w:t>Without</w:t>
              </w:r>
              <w:proofErr w:type="gramEnd"/>
              <w:r w:rsidRPr="00577385">
                <w:rPr>
                  <w:rPrChange w:id="151" w:author="Rafael Richards" w:date="2017-08-23T12:53:00Z">
                    <w:rPr>
                      <w:b/>
                    </w:rPr>
                  </w:rPrChange>
                </w:rPr>
                <w:t xml:space="preserve"> the capability to retire the service from the 131 de-centralized VistA instances using the VICS, there is no capability to migrate off VistA to a new modern cloud based EHR.</w:t>
              </w:r>
            </w:ins>
          </w:p>
          <w:p w14:paraId="63045B86" w14:textId="77777777" w:rsidR="00E15D73" w:rsidRPr="00577385" w:rsidRDefault="00E15D73" w:rsidP="00375624">
            <w:pPr>
              <w:rPr>
                <w:b/>
              </w:rPr>
            </w:pPr>
          </w:p>
          <w:p w14:paraId="7302195D" w14:textId="74B7B01A" w:rsidR="00B56EAC" w:rsidRPr="00577385" w:rsidRDefault="0008511B" w:rsidP="00041B27">
            <w:pPr>
              <w:pStyle w:val="NoSpacing"/>
            </w:pPr>
            <w:r w:rsidRPr="00577385">
              <w:rPr>
                <w:b/>
              </w:rPr>
              <w:t xml:space="preserve">Significant </w:t>
            </w:r>
            <w:r w:rsidR="008F6814" w:rsidRPr="00577385">
              <w:rPr>
                <w:b/>
              </w:rPr>
              <w:t>Weakness #</w:t>
            </w:r>
            <w:ins w:id="152" w:author="Rafael Richards" w:date="2017-08-23T11:50:00Z">
              <w:r w:rsidR="00FE412F" w:rsidRPr="00577385">
                <w:rPr>
                  <w:b/>
                </w:rPr>
                <w:t>3</w:t>
              </w:r>
            </w:ins>
            <w:del w:id="153" w:author="Rafael Richards" w:date="2017-08-23T11:50:00Z">
              <w:r w:rsidR="00844815" w:rsidRPr="00577385" w:rsidDel="00FE412F">
                <w:rPr>
                  <w:b/>
                </w:rPr>
                <w:delText>1</w:delText>
              </w:r>
            </w:del>
            <w:r w:rsidR="008F6814" w:rsidRPr="00577385">
              <w:rPr>
                <w:b/>
              </w:rPr>
              <w:t xml:space="preserve"> (TEP p4</w:t>
            </w:r>
            <w:r w:rsidR="00B56EAC" w:rsidRPr="00577385">
              <w:rPr>
                <w:b/>
              </w:rPr>
              <w:t>, Section 2.1</w:t>
            </w:r>
            <w:r w:rsidRPr="00577385">
              <w:rPr>
                <w:b/>
              </w:rPr>
              <w:t>,</w:t>
            </w:r>
            <w:r w:rsidR="008F6814" w:rsidRPr="00577385">
              <w:rPr>
                <w:b/>
              </w:rPr>
              <w:t xml:space="preserve"> RTEP Instructions D.1.a</w:t>
            </w:r>
            <w:r w:rsidRPr="00577385">
              <w:rPr>
                <w:b/>
              </w:rPr>
              <w:t>)</w:t>
            </w:r>
            <w:r w:rsidR="00344E67" w:rsidRPr="00577385">
              <w:rPr>
                <w:b/>
              </w:rPr>
              <w:t xml:space="preserve">: </w:t>
            </w:r>
            <w:r w:rsidR="008F6814" w:rsidRPr="00577385">
              <w:rPr>
                <w:b/>
              </w:rPr>
              <w:t xml:space="preserve"> </w:t>
            </w:r>
            <w:r w:rsidR="008F6814" w:rsidRPr="00577385">
              <w:t xml:space="preserve">The Offeror’s approach included a “Javascript based approach” using the </w:t>
            </w:r>
            <w:proofErr w:type="spellStart"/>
            <w:r w:rsidR="008F6814" w:rsidRPr="00577385">
              <w:t>InterSystems</w:t>
            </w:r>
            <w:proofErr w:type="spellEnd"/>
            <w:r w:rsidR="008F6814" w:rsidRPr="00577385">
              <w:t xml:space="preserve"> Cache add-on module for Node.js.  According to the Offeror, this </w:t>
            </w:r>
            <w:proofErr w:type="spellStart"/>
            <w:r w:rsidR="008F6814" w:rsidRPr="00577385">
              <w:t>InterSystems</w:t>
            </w:r>
            <w:proofErr w:type="spellEnd"/>
            <w:r w:rsidR="008F6814" w:rsidRPr="00577385">
              <w:t xml:space="preserve"> add-on module “can expose </w:t>
            </w:r>
            <w:proofErr w:type="spellStart"/>
            <w:r w:rsidR="008F6814" w:rsidRPr="00577385">
              <w:t>VistA’s</w:t>
            </w:r>
            <w:proofErr w:type="spellEnd"/>
            <w:r w:rsidR="008F6814" w:rsidRPr="00577385">
              <w:t xml:space="preserve"> data as a single, secure, symmetric read-write, server-side interface to all underlying data.”  The Offeror provided an example of how this </w:t>
            </w:r>
            <w:proofErr w:type="spellStart"/>
            <w:r w:rsidR="008F6814" w:rsidRPr="00577385">
              <w:t>InterSystems</w:t>
            </w:r>
            <w:proofErr w:type="spellEnd"/>
            <w:r w:rsidR="008F6814" w:rsidRPr="00577385">
              <w:t xml:space="preserve"> Node.js module would provide “MUMPS emulation using a Javascript/Node.js-driven model-driven replacement.”</w:t>
            </w:r>
            <w:r w:rsidR="008F6814" w:rsidRPr="00577385">
              <w:rPr>
                <w:b/>
                <w:highlight w:val="yellow"/>
              </w:rPr>
              <w:t xml:space="preserve"> (WHAT is proposed)</w:t>
            </w:r>
            <w:r w:rsidR="008F6814" w:rsidRPr="00577385">
              <w:rPr>
                <w:b/>
              </w:rPr>
              <w:t xml:space="preserve"> </w:t>
            </w:r>
            <w:r w:rsidR="008F6814" w:rsidRPr="00577385">
              <w:t xml:space="preserve">The Offeror’s response indicates a failure to understand that Node.js is simply a Javascript run-time environment </w:t>
            </w:r>
            <w:ins w:id="154" w:author="Department of Veterans Affairs" w:date="2017-08-22T16:08:00Z">
              <w:r w:rsidR="00F80981" w:rsidRPr="00577385">
                <w:t xml:space="preserve">(i.e., </w:t>
              </w:r>
            </w:ins>
            <w:ins w:id="155" w:author="Department of Veterans Affairs" w:date="2017-08-22T16:07:00Z">
              <w:r w:rsidR="00F80981" w:rsidRPr="00577385">
                <w:t xml:space="preserve">runs </w:t>
              </w:r>
              <w:proofErr w:type="spellStart"/>
              <w:r w:rsidR="00F80981" w:rsidRPr="00577385">
                <w:t>javascript</w:t>
              </w:r>
              <w:proofErr w:type="spellEnd"/>
              <w:r w:rsidR="00F80981" w:rsidRPr="00577385">
                <w:t xml:space="preserve"> code on the server</w:t>
              </w:r>
            </w:ins>
            <w:ins w:id="156" w:author="Department of Veterans Affairs" w:date="2017-08-22T16:08:00Z">
              <w:r w:rsidR="00F80981" w:rsidRPr="00577385">
                <w:t>)</w:t>
              </w:r>
            </w:ins>
            <w:ins w:id="157" w:author="Department of Veterans Affairs" w:date="2017-08-22T16:07:00Z">
              <w:r w:rsidR="00F80981" w:rsidRPr="00577385">
                <w:t xml:space="preserve"> and has no additional functionality to which the Offeror implies</w:t>
              </w:r>
            </w:ins>
            <w:ins w:id="158" w:author="Department of Veterans Affairs" w:date="2017-08-22T16:08:00Z">
              <w:r w:rsidR="00F80981" w:rsidRPr="00577385">
                <w:t xml:space="preserve"> regarding the ability to provide emulation</w:t>
              </w:r>
            </w:ins>
            <w:ins w:id="159" w:author="Department of Veterans Affairs" w:date="2017-08-22T16:07:00Z">
              <w:r w:rsidR="00F80981" w:rsidRPr="00577385">
                <w:t xml:space="preserve">.  </w:t>
              </w:r>
            </w:ins>
            <w:del w:id="160" w:author="Department of Veterans Affairs" w:date="2017-08-22T16:08:00Z">
              <w:r w:rsidR="008F6814" w:rsidRPr="00577385" w:rsidDel="00F80981">
                <w:delText>(e.g., “plumbing” in that a Java Runtime Environment</w:delText>
              </w:r>
            </w:del>
            <w:del w:id="161" w:author="Department of Veterans Affairs" w:date="2017-08-22T16:06:00Z">
              <w:r w:rsidR="008F6814" w:rsidRPr="00577385" w:rsidDel="00F80981">
                <w:delText xml:space="preserve"> (JRE)</w:delText>
              </w:r>
            </w:del>
            <w:del w:id="162" w:author="Department of Veterans Affairs" w:date="2017-08-22T16:08:00Z">
              <w:r w:rsidR="008F6814" w:rsidRPr="00577385" w:rsidDel="00F80981">
                <w:delText xml:space="preserve"> is a software package that contains what is required to run a Java program) and has no functionality beyond this.</w:delText>
              </w:r>
            </w:del>
            <w:r w:rsidR="008F6814" w:rsidRPr="00577385">
              <w:t xml:space="preserve">   Specifically, it is not an off-the-shelf, “model-driven MUMPS emulator” as is assumed in th</w:t>
            </w:r>
            <w:ins w:id="163" w:author="Department of Veterans Affairs" w:date="2017-08-22T16:09:00Z">
              <w:r w:rsidR="00F80981" w:rsidRPr="00577385">
                <w:t>e Offeror’</w:t>
              </w:r>
            </w:ins>
            <w:del w:id="164" w:author="Department of Veterans Affairs" w:date="2017-08-22T16:09:00Z">
              <w:r w:rsidR="008F6814" w:rsidRPr="00577385" w:rsidDel="00F80981">
                <w:delText>is</w:delText>
              </w:r>
            </w:del>
            <w:r w:rsidR="008F6814" w:rsidRPr="00577385">
              <w:t xml:space="preserve"> response and which </w:t>
            </w:r>
            <w:del w:id="165" w:author="Rafael Richards" w:date="2017-08-23T08:12:00Z">
              <w:r w:rsidR="008F6814" w:rsidRPr="00577385" w:rsidDel="00CE7376">
                <w:delText xml:space="preserve">is </w:delText>
              </w:r>
            </w:del>
            <w:ins w:id="166" w:author="Rafael Richards" w:date="2017-08-23T08:12:00Z">
              <w:r w:rsidR="00CE7376" w:rsidRPr="00577385">
                <w:t>requires</w:t>
              </w:r>
            </w:ins>
            <w:del w:id="167" w:author="Rafael Richards" w:date="2017-08-23T08:13:00Z">
              <w:r w:rsidR="008F6814" w:rsidRPr="00577385" w:rsidDel="00CE7376">
                <w:delText>a</w:delText>
              </w:r>
            </w:del>
            <w:r w:rsidR="008F6814" w:rsidRPr="00577385">
              <w:t xml:space="preserve"> custom development </w:t>
            </w:r>
            <w:del w:id="168" w:author="Rafael Richards" w:date="2017-08-23T08:13:00Z">
              <w:r w:rsidR="008F6814" w:rsidRPr="00577385" w:rsidDel="00CE7376">
                <w:delText xml:space="preserve">requirement </w:delText>
              </w:r>
            </w:del>
            <w:ins w:id="169" w:author="Rafael Richards" w:date="2017-08-23T08:13:00Z">
              <w:r w:rsidR="00CE7376" w:rsidRPr="00577385">
                <w:t xml:space="preserve">as </w:t>
              </w:r>
            </w:ins>
            <w:ins w:id="170" w:author="Rafael Richards" w:date="2017-08-23T08:14:00Z">
              <w:r w:rsidR="00D23A0A" w:rsidRPr="00577385">
                <w:t>required</w:t>
              </w:r>
            </w:ins>
            <w:ins w:id="171" w:author="Rafael Richards" w:date="2017-08-23T08:13:00Z">
              <w:r w:rsidR="00CE7376" w:rsidRPr="00577385">
                <w:t xml:space="preserve"> </w:t>
              </w:r>
            </w:ins>
            <w:r w:rsidR="008F6814" w:rsidRPr="00577385">
              <w:t xml:space="preserve">of </w:t>
            </w:r>
            <w:proofErr w:type="spellStart"/>
            <w:r w:rsidR="008F6814" w:rsidRPr="00577385">
              <w:t>t</w:t>
            </w:r>
            <w:ins w:id="172" w:author="Rafael Richards" w:date="2017-08-23T08:13:00Z">
              <w:r w:rsidR="00CE7376" w:rsidRPr="00577385">
                <w:t>is</w:t>
              </w:r>
            </w:ins>
            <w:del w:id="173" w:author="Rafael Richards" w:date="2017-08-23T08:13:00Z">
              <w:r w:rsidR="008F6814" w:rsidRPr="00577385" w:rsidDel="00CE7376">
                <w:delText>h</w:delText>
              </w:r>
            </w:del>
            <w:r w:rsidR="008F6814" w:rsidRPr="00577385">
              <w:t>e</w:t>
            </w:r>
            <w:proofErr w:type="spellEnd"/>
            <w:r w:rsidR="008F6814" w:rsidRPr="00577385">
              <w:t xml:space="preserve"> project.  If such a commercially-available</w:t>
            </w:r>
            <w:ins w:id="174" w:author="Rafael Richards" w:date="2017-08-23T08:13:00Z">
              <w:r w:rsidR="00CE7376" w:rsidRPr="00577385">
                <w:t xml:space="preserve"> </w:t>
              </w:r>
            </w:ins>
            <w:del w:id="175" w:author="Rafael Richards" w:date="2017-08-23T08:13:00Z">
              <w:r w:rsidR="008F6814" w:rsidRPr="00577385" w:rsidDel="00CE7376">
                <w:delText xml:space="preserve">, proven </w:delText>
              </w:r>
            </w:del>
            <w:r w:rsidR="008F6814" w:rsidRPr="00577385">
              <w:t xml:space="preserve">product were available </w:t>
            </w:r>
            <w:del w:id="176" w:author="Rafael Richards" w:date="2017-08-23T08:13:00Z">
              <w:r w:rsidR="008F6814" w:rsidRPr="00577385" w:rsidDel="00CE7376">
                <w:delText xml:space="preserve">in </w:delText>
              </w:r>
            </w:del>
            <w:ins w:id="177" w:author="Rafael Richards" w:date="2017-08-23T08:13:00Z">
              <w:r w:rsidR="00CE7376" w:rsidRPr="00577385">
                <w:t xml:space="preserve">for </w:t>
              </w:r>
            </w:ins>
            <w:r w:rsidR="008F6814" w:rsidRPr="00577385">
              <w:t xml:space="preserve">the VistA MUMPS environment, there would be no need for this Request for Technical Execution Plan (RTEP).  </w:t>
            </w:r>
            <w:r w:rsidR="008F6814" w:rsidRPr="00577385">
              <w:rPr>
                <w:b/>
                <w:highlight w:val="cyan"/>
              </w:rPr>
              <w:t>(WHY this is a weakness)</w:t>
            </w:r>
            <w:r w:rsidR="00B25DEB" w:rsidRPr="00577385">
              <w:rPr>
                <w:b/>
              </w:rPr>
              <w:t xml:space="preserve"> </w:t>
            </w:r>
            <w:r w:rsidR="00B25DEB" w:rsidRPr="00577385">
              <w:t>The Offeror’s proposed approach fails to address the problem of how to create the model-driven, MUMPS emulation</w:t>
            </w:r>
            <w:ins w:id="178" w:author="Rafael Richards" w:date="2017-08-23T08:13:00Z">
              <w:r w:rsidR="00CE7376" w:rsidRPr="00577385">
                <w:t xml:space="preserve"> in Javascript/Node.js</w:t>
              </w:r>
            </w:ins>
            <w:r w:rsidR="00B25DEB" w:rsidRPr="00577385">
              <w:t xml:space="preserve">, which is the foundation of this RTEP, which places the Government at risk of successful completion of this project and increases the risk to successful migration to a cloud-based, commercial Electronic Health Record (EHR). </w:t>
            </w:r>
            <w:r w:rsidR="00B25DEB" w:rsidRPr="00577385">
              <w:rPr>
                <w:b/>
                <w:highlight w:val="magenta"/>
              </w:rPr>
              <w:t xml:space="preserve"> (</w:t>
            </w:r>
            <w:r w:rsidR="00B25DEB" w:rsidRPr="00577385">
              <w:rPr>
                <w:b/>
                <w:bCs/>
                <w:highlight w:val="magenta"/>
              </w:rPr>
              <w:t>IMPACT)</w:t>
            </w:r>
            <w:r w:rsidR="00B25DEB" w:rsidRPr="00577385">
              <w:rPr>
                <w:b/>
                <w:highlight w:val="magenta"/>
              </w:rPr>
              <w:t xml:space="preserve"> Statement)</w:t>
            </w:r>
          </w:p>
          <w:p w14:paraId="72D55823" w14:textId="77777777" w:rsidR="00B56EAC" w:rsidDel="00D83307" w:rsidRDefault="00B56EAC" w:rsidP="00041B27">
            <w:pPr>
              <w:pStyle w:val="NoSpacing"/>
              <w:rPr>
                <w:del w:id="179" w:author="Rafael Richards" w:date="2017-08-23T12:28:00Z"/>
              </w:rPr>
            </w:pPr>
          </w:p>
          <w:p w14:paraId="7E1D5045" w14:textId="77777777" w:rsidR="00D83307" w:rsidRDefault="00D83307" w:rsidP="00041B27">
            <w:pPr>
              <w:pStyle w:val="NoSpacing"/>
              <w:rPr>
                <w:ins w:id="180" w:author="Rafael Richards" w:date="2017-08-23T13:02:00Z"/>
              </w:rPr>
            </w:pPr>
          </w:p>
          <w:p w14:paraId="62C33768" w14:textId="601FA85B" w:rsidR="00420E6C" w:rsidRPr="00577385" w:rsidDel="00F0256C" w:rsidRDefault="00D83307">
            <w:pPr>
              <w:pStyle w:val="NoSpacing"/>
              <w:rPr>
                <w:del w:id="181" w:author="Rafael Richards" w:date="2017-08-23T12:28:00Z"/>
              </w:rPr>
            </w:pPr>
            <w:ins w:id="182" w:author="Rafael Richards" w:date="2017-08-23T13:02:00Z">
              <w:r>
                <w:rPr>
                  <w:b/>
                </w:rPr>
                <w:t>Significant Weakness</w:t>
              </w:r>
              <w:r>
                <w:rPr>
                  <w:b/>
                  <w:bCs/>
                </w:rPr>
                <w:t xml:space="preserve"> #4</w:t>
              </w:r>
              <w:r w:rsidRPr="007A458C">
                <w:rPr>
                  <w:b/>
                  <w:bCs/>
                </w:rPr>
                <w:t xml:space="preserve"> </w:t>
              </w:r>
              <w:r>
                <w:t>(TEP p8, Section 2.1, RTEP Instruction</w:t>
              </w:r>
              <w:r w:rsidRPr="007A458C">
                <w:t xml:space="preserve"> </w:t>
              </w:r>
              <w:r>
                <w:t>D.1.g</w:t>
              </w:r>
              <w:r>
                <w:rPr>
                  <w:rStyle w:val="CommentReference"/>
                </w:rPr>
                <w:commentReference w:id="183"/>
              </w:r>
              <w:r w:rsidRPr="007A458C">
                <w:t xml:space="preserve">):  </w:t>
              </w:r>
              <w:r w:rsidRPr="006928E2">
                <w:t>The Offeror demonstrated a lack of understanding of the intended final solution</w:t>
              </w:r>
              <w:r>
                <w:t xml:space="preserve"> as </w:t>
              </w:r>
            </w:ins>
            <w:proofErr w:type="spellStart"/>
            <w:ins w:id="184" w:author="Rafael Richards" w:date="2017-08-23T14:50:00Z">
              <w:r w:rsidR="00647982">
                <w:t>explicity</w:t>
              </w:r>
            </w:ins>
            <w:proofErr w:type="spellEnd"/>
            <w:ins w:id="185" w:author="Rafael Richards" w:date="2017-08-23T14:41:00Z">
              <w:r w:rsidR="00ED6625">
                <w:t xml:space="preserve"> </w:t>
              </w:r>
            </w:ins>
            <w:ins w:id="186" w:author="Rafael Richards" w:date="2017-08-23T14:50:00Z">
              <w:r w:rsidR="00647982">
                <w:t>required</w:t>
              </w:r>
            </w:ins>
            <w:ins w:id="187" w:author="Rafael Richards" w:date="2017-08-23T13:02:00Z">
              <w:r>
                <w:t xml:space="preserve"> in PWS Section 1.0, Background, and as further emphasized in RTEP Instruction D.1.g, </w:t>
              </w:r>
              <w:r w:rsidRPr="006928E2">
                <w:t xml:space="preserve">which </w:t>
              </w:r>
              <w:r>
                <w:t xml:space="preserve">states that, among other requirements, the “final solution has no </w:t>
              </w:r>
              <w:r w:rsidRPr="006928E2">
                <w:t>legacy MUMPS dependencies.</w:t>
              </w:r>
              <w:r>
                <w:t>”</w:t>
              </w:r>
              <w:r w:rsidRPr="006928E2">
                <w:t xml:space="preserve"> </w:t>
              </w:r>
            </w:ins>
            <w:ins w:id="188" w:author="Rafael Richards" w:date="2017-08-23T13:03:00Z">
              <w:r>
                <w:rPr>
                  <w:b/>
                </w:rPr>
                <w:t xml:space="preserve"> </w:t>
              </w:r>
            </w:ins>
            <w:del w:id="189" w:author="Rafael Richards" w:date="2017-08-23T12:28:00Z">
              <w:r w:rsidR="00B25DEB" w:rsidRPr="00D83307" w:rsidDel="00F0256C">
                <w:rPr>
                  <w:b/>
                </w:rPr>
                <w:delText>Significant Weakness #</w:delText>
              </w:r>
            </w:del>
            <w:del w:id="190" w:author="Rafael Richards" w:date="2017-08-23T12:01:00Z">
              <w:r w:rsidR="00844815" w:rsidRPr="00D83307" w:rsidDel="003072CF">
                <w:rPr>
                  <w:b/>
                </w:rPr>
                <w:delText>2</w:delText>
              </w:r>
            </w:del>
            <w:del w:id="191" w:author="Rafael Richards" w:date="2017-08-23T12:28:00Z">
              <w:r w:rsidR="00B25DEB" w:rsidRPr="00D83307" w:rsidDel="00F0256C">
                <w:rPr>
                  <w:b/>
                </w:rPr>
                <w:delText xml:space="preserve"> </w:delText>
              </w:r>
              <w:r w:rsidR="00420E6C" w:rsidRPr="00D83307" w:rsidDel="00F0256C">
                <w:rPr>
                  <w:b/>
                </w:rPr>
                <w:delText xml:space="preserve">(TEP p.4, Section </w:delText>
              </w:r>
              <w:r w:rsidR="00C42321" w:rsidRPr="00D83307" w:rsidDel="00F0256C">
                <w:rPr>
                  <w:b/>
                </w:rPr>
                <w:delText>2.1, RTEP Instructions D.1.a):</w:delText>
              </w:r>
              <w:r w:rsidR="00C42321" w:rsidRPr="00D83307" w:rsidDel="00F0256C">
                <w:delText xml:space="preserve"> </w:delText>
              </w:r>
            </w:del>
            <w:del w:id="192" w:author="Rafael Richards" w:date="2017-08-23T12:26:00Z">
              <w:r w:rsidR="00C42321" w:rsidRPr="00D83307" w:rsidDel="00F0256C">
                <w:delText>The Offeror’s approach to distinguishing VA-specific from generic healthcare patterns is stated solely</w:delText>
              </w:r>
              <w:r w:rsidR="00147CDE" w:rsidRPr="00D83307" w:rsidDel="00F0256C">
                <w:delText xml:space="preserve"> as</w:delText>
              </w:r>
              <w:r w:rsidR="00C42321" w:rsidRPr="00D83307" w:rsidDel="00F0256C">
                <w:delText xml:space="preserve"> reliant on the analysis and documentation of CPRS workflows related to the specified VICS.  It states that “CPRS encapsulates all the VA-specific workflows necessary for clinical delivery.”  </w:delText>
              </w:r>
            </w:del>
            <w:del w:id="193" w:author="Rafael Richards" w:date="2017-08-23T12:28:00Z">
              <w:r w:rsidR="00C42321" w:rsidRPr="00D83307" w:rsidDel="00F0256C">
                <w:rPr>
                  <w:b/>
                  <w:highlight w:val="yellow"/>
                </w:rPr>
                <w:delText>(WHAT is proposed)</w:delText>
              </w:r>
              <w:r w:rsidR="00C42321" w:rsidRPr="00D83307" w:rsidDel="00F0256C">
                <w:rPr>
                  <w:b/>
                </w:rPr>
                <w:delText xml:space="preserve"> </w:delText>
              </w:r>
            </w:del>
            <w:del w:id="194" w:author="Rafael Richards" w:date="2017-08-23T11:57:00Z">
              <w:r w:rsidR="00C42321" w:rsidRPr="00D83307" w:rsidDel="006C6D3F">
                <w:delText xml:space="preserve">The Offeror’s response </w:delText>
              </w:r>
              <w:r w:rsidR="00962EE6" w:rsidRPr="00D83307" w:rsidDel="006C6D3F">
                <w:delText xml:space="preserve">does not indicate a good understanding of VA-specific workflows, as there are many critical workflows based on prompt and scroll VistA packages which do not utilize CPRS.  </w:delText>
              </w:r>
            </w:del>
            <w:del w:id="195" w:author="Rafael Richards" w:date="2017-08-23T11:58:00Z">
              <w:r w:rsidR="00962EE6" w:rsidRPr="00D83307" w:rsidDel="006C6D3F">
                <w:delText xml:space="preserve">The Pharmacy package, for which the Pharmacy Computerized Physician </w:delText>
              </w:r>
            </w:del>
            <w:ins w:id="196" w:author="Dena Tompros" w:date="2017-08-22T14:59:00Z">
              <w:del w:id="197" w:author="Rafael Richards" w:date="2017-08-23T11:58:00Z">
                <w:r w:rsidR="00A43E40" w:rsidRPr="00D83307" w:rsidDel="006C6D3F">
                  <w:delText xml:space="preserve">Order </w:delText>
                </w:r>
              </w:del>
            </w:ins>
            <w:del w:id="198" w:author="Rafael Richards" w:date="2017-08-23T11:58:00Z">
              <w:r w:rsidR="00962EE6" w:rsidRPr="00D83307" w:rsidDel="006C6D3F">
                <w:delText>Entry (CPOE) requirements are elaborated in the Performance Work Statement (PWS) requirements of this RTEP is one example of a prompt and scroll user interface, which does not utilize CPRS.</w:delText>
              </w:r>
            </w:del>
            <w:del w:id="199" w:author="Rafael Richards" w:date="2017-08-23T12:28:00Z">
              <w:r w:rsidR="00962EE6" w:rsidRPr="00D83307" w:rsidDel="00F0256C">
                <w:delText xml:space="preserve"> </w:delText>
              </w:r>
              <w:r w:rsidR="00962EE6" w:rsidRPr="00D83307" w:rsidDel="00F0256C">
                <w:rPr>
                  <w:b/>
                  <w:highlight w:val="cyan"/>
                </w:rPr>
                <w:delText>(WHY this is a weakness)</w:delText>
              </w:r>
              <w:r w:rsidR="00962EE6" w:rsidRPr="00D83307" w:rsidDel="00F0256C">
                <w:rPr>
                  <w:b/>
                </w:rPr>
                <w:delText xml:space="preserve"> </w:delText>
              </w:r>
              <w:r w:rsidR="00962EE6" w:rsidRPr="00D83307" w:rsidDel="00F0256C">
                <w:delText xml:space="preserve">The Offeror’s response indicates a failure to understand the full scope of workflow requirements required to successfully distinguish VA-specific from generic healthcare patterns so as to identify all affected business processes </w:delText>
              </w:r>
            </w:del>
            <w:del w:id="200" w:author="Rafael Richards" w:date="2017-08-23T12:02:00Z">
              <w:r w:rsidR="00962EE6" w:rsidRPr="00D83307" w:rsidDel="003072CF">
                <w:delText xml:space="preserve">functioning in RPCs </w:delText>
              </w:r>
            </w:del>
            <w:del w:id="201" w:author="Rafael Richards" w:date="2017-08-23T12:28:00Z">
              <w:r w:rsidR="00962EE6" w:rsidRPr="00D83307" w:rsidDel="00F0256C">
                <w:delText>for the Pharmacy CPOE</w:delText>
              </w:r>
            </w:del>
            <w:ins w:id="202" w:author="Cole Libby" w:date="2017-08-22T14:51:00Z">
              <w:del w:id="203" w:author="Rafael Richards" w:date="2017-08-23T12:28:00Z">
                <w:r w:rsidR="001A5522" w:rsidRPr="00D83307" w:rsidDel="00F0256C">
                  <w:delText xml:space="preserve">. </w:delText>
                </w:r>
              </w:del>
            </w:ins>
            <w:del w:id="204" w:author="Rafael Richards" w:date="2017-08-23T12:28:00Z">
              <w:r w:rsidR="001A5522" w:rsidRPr="00D83307" w:rsidDel="00F0256C">
                <w:delText>Following this approach</w:delText>
              </w:r>
            </w:del>
            <w:del w:id="205" w:author="Rafael Richards" w:date="2017-08-23T12:02:00Z">
              <w:r w:rsidR="001A5522" w:rsidRPr="00D83307" w:rsidDel="003072CF">
                <w:delText>,</w:delText>
              </w:r>
            </w:del>
            <w:del w:id="206" w:author="Rafael Richards" w:date="2017-08-23T12:28:00Z">
              <w:r w:rsidR="001A5522" w:rsidRPr="00D83307" w:rsidDel="00F0256C">
                <w:delText xml:space="preserve"> important functionality </w:delText>
              </w:r>
            </w:del>
            <w:del w:id="207" w:author="Rafael Richards" w:date="2017-08-23T12:02:00Z">
              <w:r w:rsidR="001A5522" w:rsidRPr="00577385" w:rsidDel="003072CF">
                <w:delText xml:space="preserve">used </w:delText>
              </w:r>
            </w:del>
            <w:del w:id="208" w:author="Rafael Richards" w:date="2017-08-23T12:28:00Z">
              <w:r w:rsidR="001A5522" w:rsidRPr="00577385" w:rsidDel="00F0256C">
                <w:delText xml:space="preserve">to fill prescriptions and administer medications – and other functionality - would be missing from VICS.  This </w:delText>
              </w:r>
              <w:r w:rsidR="00962EE6" w:rsidRPr="00577385" w:rsidDel="00F0256C">
                <w:delText xml:space="preserve">places the Government at risk of successful completion of this project and increases the risk to successful migration to a cloud-based, commercial Electronic Health Record (EHR).  </w:delText>
              </w:r>
            </w:del>
          </w:p>
          <w:p w14:paraId="4577DEF1" w14:textId="475EEC22" w:rsidR="0008511B" w:rsidRPr="00577385" w:rsidDel="00D83307" w:rsidRDefault="0008511B">
            <w:pPr>
              <w:pStyle w:val="NoSpacing"/>
              <w:rPr>
                <w:ins w:id="209" w:author="Department of Veterans Affairs" w:date="2017-08-22T16:18:00Z"/>
                <w:del w:id="210" w:author="Rafael Richards" w:date="2017-08-23T13:03:00Z"/>
              </w:rPr>
            </w:pPr>
          </w:p>
          <w:p w14:paraId="3A48CA56" w14:textId="663A59D1" w:rsidR="00C87220" w:rsidRPr="00D83307" w:rsidRDefault="00C63781" w:rsidP="00D83307">
            <w:pPr>
              <w:pStyle w:val="NoSpacing"/>
              <w:rPr>
                <w:ins w:id="211" w:author="Rafael Richards" w:date="2017-08-23T12:09:00Z"/>
                <w:color w:val="333333"/>
                <w:rPrChange w:id="212" w:author="Rafael Richards" w:date="2017-08-23T13:02:00Z">
                  <w:rPr>
                    <w:ins w:id="213" w:author="Rafael Richards" w:date="2017-08-23T12:09:00Z"/>
                  </w:rPr>
                </w:rPrChange>
              </w:rPr>
            </w:pPr>
            <w:ins w:id="214" w:author="Department of Veterans Affairs" w:date="2017-08-22T16:18:00Z">
              <w:del w:id="215" w:author="Rafael Richards" w:date="2017-08-23T12:34:00Z">
                <w:r w:rsidRPr="00577385" w:rsidDel="00BF3269">
                  <w:delText>Significant Weakness #</w:delText>
                </w:r>
              </w:del>
              <w:del w:id="216" w:author="Rafael Richards" w:date="2017-08-23T12:00:00Z">
                <w:r w:rsidRPr="00577385" w:rsidDel="003072CF">
                  <w:delText>3</w:delText>
                </w:r>
              </w:del>
              <w:del w:id="217" w:author="Rafael Richards" w:date="2017-08-23T12:34:00Z">
                <w:r w:rsidRPr="00577385" w:rsidDel="00BF3269">
                  <w:delText xml:space="preserve"> –</w:delText>
                </w:r>
              </w:del>
              <w:del w:id="218" w:author="Rafael Richards" w:date="2017-08-23T12:24:00Z">
                <w:r w:rsidRPr="00577385" w:rsidDel="008D4243">
                  <w:delText xml:space="preserve"> Add reference to emulation and wrapping consistent with VIA</w:delText>
                </w:r>
              </w:del>
            </w:ins>
            <w:ins w:id="219" w:author="Rafael Richards" w:date="2017-08-23T12:42:00Z">
              <w:r w:rsidR="00D40072" w:rsidRPr="00577385">
                <w:rPr>
                  <w:b/>
                  <w:highlight w:val="yellow"/>
                </w:rPr>
                <w:t>(WHAT is proposed)</w:t>
              </w:r>
              <w:r w:rsidR="00D40072" w:rsidRPr="005219AF">
                <w:rPr>
                  <w:b/>
                </w:rPr>
                <w:t xml:space="preserve"> </w:t>
              </w:r>
              <w:r w:rsidR="00D40072" w:rsidRPr="005219AF">
                <w:t>The Offeror’s proposed</w:t>
              </w:r>
            </w:ins>
            <w:ins w:id="220" w:author="Rafael Richards" w:date="2017-08-23T12:43:00Z">
              <w:r w:rsidR="00D40072" w:rsidRPr="005219AF">
                <w:t xml:space="preserve"> approach to </w:t>
              </w:r>
            </w:ins>
            <w:ins w:id="221" w:author="Rafael Richards" w:date="2017-08-23T14:50:00Z">
              <w:r w:rsidR="00647982">
                <w:t xml:space="preserve">VISTA </w:t>
              </w:r>
            </w:ins>
            <w:ins w:id="222" w:author="Rafael Richards" w:date="2017-08-23T12:43:00Z">
              <w:r w:rsidR="00D40072" w:rsidRPr="005219AF">
                <w:t xml:space="preserve">migration (Figure 5) indicates </w:t>
              </w:r>
            </w:ins>
            <w:ins w:id="223" w:author="Rafael Richards" w:date="2017-08-23T12:44:00Z">
              <w:r w:rsidR="00D40072" w:rsidRPr="005219AF">
                <w:t xml:space="preserve">that the to-be architecture will be based on </w:t>
              </w:r>
            </w:ins>
            <w:ins w:id="224" w:author="Rafael Richards" w:date="2017-08-23T12:54:00Z">
              <w:r w:rsidR="005219AF">
                <w:t xml:space="preserve">the </w:t>
              </w:r>
            </w:ins>
            <w:ins w:id="225" w:author="Rafael Richards" w:date="2017-08-23T12:43:00Z">
              <w:r w:rsidR="00D40072" w:rsidRPr="005219AF">
                <w:t>VA Fileman data</w:t>
              </w:r>
            </w:ins>
            <w:ins w:id="226" w:author="Rafael Richards" w:date="2017-08-23T12:44:00Z">
              <w:r w:rsidR="00D40072" w:rsidRPr="005219AF">
                <w:t xml:space="preserve">base.  </w:t>
              </w:r>
              <w:r w:rsidR="00D40072" w:rsidRPr="005219AF">
                <w:rPr>
                  <w:b/>
                  <w:highlight w:val="cyan"/>
                </w:rPr>
                <w:t>(WHY this is a weakness)</w:t>
              </w:r>
              <w:r w:rsidR="00D40072" w:rsidRPr="005219AF">
                <w:rPr>
                  <w:b/>
                </w:rPr>
                <w:t xml:space="preserve"> </w:t>
              </w:r>
              <w:r w:rsidR="00D40072" w:rsidRPr="005219AF">
                <w:lastRenderedPageBreak/>
                <w:t xml:space="preserve">The VA Fileman Database is legacy </w:t>
              </w:r>
            </w:ins>
            <w:ins w:id="227" w:author="Rafael Richards" w:date="2017-08-23T14:50:00Z">
              <w:r w:rsidR="00647982">
                <w:t xml:space="preserve">VISTA </w:t>
              </w:r>
            </w:ins>
            <w:ins w:id="228" w:author="Rafael Richards" w:date="2017-08-23T12:44:00Z">
              <w:r w:rsidR="00D40072" w:rsidRPr="005219AF">
                <w:t>MUMPS</w:t>
              </w:r>
            </w:ins>
            <w:ins w:id="229" w:author="Rafael Richards" w:date="2017-08-23T12:54:00Z">
              <w:r w:rsidR="005219AF">
                <w:t xml:space="preserve"> </w:t>
              </w:r>
            </w:ins>
            <w:ins w:id="230" w:author="Rafael Richards" w:date="2017-08-23T12:58:00Z">
              <w:r w:rsidR="003977D6">
                <w:t>infrastructure</w:t>
              </w:r>
            </w:ins>
            <w:ins w:id="231" w:author="Rafael Richards" w:date="2017-08-23T12:44:00Z">
              <w:r w:rsidR="00D40072" w:rsidRPr="005219AF">
                <w:t xml:space="preserve">.  Making the final solution architecture </w:t>
              </w:r>
            </w:ins>
            <w:ins w:id="232" w:author="Rafael Richards" w:date="2017-08-23T14:51:00Z">
              <w:r w:rsidR="00647982">
                <w:t xml:space="preserve">not </w:t>
              </w:r>
            </w:ins>
            <w:ins w:id="233" w:author="Rafael Richards" w:date="2017-08-23T12:47:00Z">
              <w:r w:rsidR="00D40072" w:rsidRPr="005219AF">
                <w:t>depend</w:t>
              </w:r>
            </w:ins>
            <w:ins w:id="234" w:author="Rafael Richards" w:date="2017-08-23T12:44:00Z">
              <w:r w:rsidR="00D40072" w:rsidRPr="005219AF">
                <w:t xml:space="preserve"> on legacy MUMPS</w:t>
              </w:r>
            </w:ins>
            <w:ins w:id="235" w:author="Rafael Richards" w:date="2017-08-23T12:45:00Z">
              <w:r w:rsidR="00D40072" w:rsidRPr="005219AF">
                <w:t xml:space="preserve"> </w:t>
              </w:r>
            </w:ins>
            <w:ins w:id="236" w:author="Rafael Richards" w:date="2017-08-23T12:48:00Z">
              <w:r w:rsidR="00D40072" w:rsidRPr="005219AF">
                <w:t xml:space="preserve">infrastructure </w:t>
              </w:r>
            </w:ins>
            <w:ins w:id="237" w:author="Rafael Richards" w:date="2017-08-23T14:46:00Z">
              <w:r w:rsidR="00C25FC2">
                <w:t>is a</w:t>
              </w:r>
            </w:ins>
            <w:ins w:id="238" w:author="Rafael Richards" w:date="2017-08-23T14:51:00Z">
              <w:r w:rsidR="00647982">
                <w:t xml:space="preserve">n essential </w:t>
              </w:r>
            </w:ins>
            <w:ins w:id="239" w:author="Rafael Richards" w:date="2017-08-23T14:46:00Z">
              <w:r w:rsidR="00C25FC2">
                <w:t xml:space="preserve">requirement of the </w:t>
              </w:r>
            </w:ins>
            <w:ins w:id="240" w:author="Rafael Richards" w:date="2017-08-23T14:43:00Z">
              <w:r w:rsidR="00C25FC2">
                <w:t xml:space="preserve">RTEP </w:t>
              </w:r>
            </w:ins>
            <w:ins w:id="241" w:author="Rafael Richards" w:date="2017-08-23T14:51:00Z">
              <w:r w:rsidR="00647982">
                <w:t>that</w:t>
              </w:r>
            </w:ins>
            <w:ins w:id="242" w:author="Rafael Richards" w:date="2017-08-23T14:43:00Z">
              <w:r w:rsidR="00C25FC2">
                <w:t xml:space="preserve"> enable</w:t>
              </w:r>
            </w:ins>
            <w:ins w:id="243" w:author="Rafael Richards" w:date="2017-08-23T14:51:00Z">
              <w:r w:rsidR="00647982">
                <w:t>s</w:t>
              </w:r>
            </w:ins>
            <w:ins w:id="244" w:author="Rafael Richards" w:date="2017-08-23T14:43:00Z">
              <w:r w:rsidR="00C25FC2">
                <w:t xml:space="preserve"> migration. R</w:t>
              </w:r>
            </w:ins>
            <w:ins w:id="245" w:author="Rafael Richards" w:date="2017-08-23T14:45:00Z">
              <w:r w:rsidR="00C25FC2">
                <w:t xml:space="preserve">ather than creating less dependency on MUMPS, </w:t>
              </w:r>
            </w:ins>
            <w:ins w:id="246" w:author="Rafael Richards" w:date="2017-08-23T14:46:00Z">
              <w:r w:rsidR="00C25FC2">
                <w:t xml:space="preserve">the Offeror provides and architecture and solution that </w:t>
              </w:r>
            </w:ins>
            <w:ins w:id="247" w:author="Rafael Richards" w:date="2017-08-23T14:45:00Z">
              <w:r w:rsidR="00C25FC2">
                <w:t>enforce</w:t>
              </w:r>
            </w:ins>
            <w:ins w:id="248" w:author="Rafael Richards" w:date="2017-08-23T14:47:00Z">
              <w:r w:rsidR="00C25FC2">
                <w:t>s</w:t>
              </w:r>
            </w:ins>
            <w:ins w:id="249" w:author="Rafael Richards" w:date="2017-08-23T14:45:00Z">
              <w:r w:rsidR="00C25FC2">
                <w:t xml:space="preserve"> dependency on </w:t>
              </w:r>
            </w:ins>
            <w:ins w:id="250" w:author="Rafael Richards" w:date="2017-08-23T14:43:00Z">
              <w:r w:rsidR="00ED6625">
                <w:t xml:space="preserve">legacy </w:t>
              </w:r>
            </w:ins>
            <w:ins w:id="251" w:author="Rafael Richards" w:date="2017-08-23T14:45:00Z">
              <w:r w:rsidR="00C25FC2">
                <w:t>MUMPS</w:t>
              </w:r>
            </w:ins>
            <w:ins w:id="252" w:author="Rafael Richards" w:date="2017-08-23T14:42:00Z">
              <w:r w:rsidR="00ED6625">
                <w:t xml:space="preserve">. </w:t>
              </w:r>
            </w:ins>
            <w:ins w:id="253" w:author="Rafael Richards" w:date="2017-08-23T12:49:00Z">
              <w:r w:rsidR="00D40072" w:rsidRPr="005219AF">
                <w:rPr>
                  <w:b/>
                  <w:highlight w:val="magenta"/>
                </w:rPr>
                <w:t>(</w:t>
              </w:r>
              <w:r w:rsidR="00D40072" w:rsidRPr="005219AF">
                <w:rPr>
                  <w:b/>
                  <w:bCs/>
                  <w:highlight w:val="magenta"/>
                </w:rPr>
                <w:t>IMPACT)</w:t>
              </w:r>
              <w:r w:rsidR="00D40072" w:rsidRPr="005219AF">
                <w:rPr>
                  <w:b/>
                  <w:highlight w:val="magenta"/>
                </w:rPr>
                <w:t xml:space="preserve"> Statement)</w:t>
              </w:r>
            </w:ins>
            <w:ins w:id="254" w:author="Rafael Richards" w:date="2017-08-23T12:51:00Z">
              <w:r w:rsidR="00C33E57" w:rsidRPr="005219AF">
                <w:t xml:space="preserve"> </w:t>
              </w:r>
            </w:ins>
            <w:ins w:id="255" w:author="Rafael Richards" w:date="2017-08-23T12:50:00Z">
              <w:r w:rsidR="00C33E57" w:rsidRPr="005219AF">
                <w:t xml:space="preserve">Lack of migration off the legacy MUMPS </w:t>
              </w:r>
            </w:ins>
            <w:ins w:id="256" w:author="Rafael Richards" w:date="2017-08-23T13:03:00Z">
              <w:r w:rsidR="00D83307">
                <w:t xml:space="preserve">infrastructure </w:t>
              </w:r>
            </w:ins>
            <w:ins w:id="257" w:author="Rafael Richards" w:date="2017-08-23T12:50:00Z">
              <w:r w:rsidR="00C33E57" w:rsidRPr="005219AF">
                <w:t xml:space="preserve">to centralized services with no MUMPS dependency places the Government at risk of successful completion of this project and increases the risk to successful migration to a cloud-based, commercial Electronic Health Record (EHR). </w:t>
              </w:r>
              <w:r w:rsidR="00C33E57" w:rsidRPr="005219AF">
                <w:rPr>
                  <w:b/>
                  <w:highlight w:val="magenta"/>
                </w:rPr>
                <w:t xml:space="preserve"> </w:t>
              </w:r>
            </w:ins>
          </w:p>
          <w:p w14:paraId="382DCBE8" w14:textId="77777777" w:rsidR="003072CF" w:rsidRPr="005219AF" w:rsidDel="00C87220" w:rsidRDefault="003072CF" w:rsidP="00041B27">
            <w:pPr>
              <w:pStyle w:val="NoSpacing"/>
              <w:rPr>
                <w:ins w:id="258" w:author="Cole Libby" w:date="2017-08-22T20:42:00Z"/>
                <w:del w:id="259" w:author="Rafael Richards" w:date="2017-08-23T12:10:00Z"/>
              </w:rPr>
            </w:pPr>
          </w:p>
          <w:p w14:paraId="436F5E35" w14:textId="77777777" w:rsidR="007A1F2B" w:rsidRPr="005219AF" w:rsidDel="00C87220" w:rsidRDefault="007A1F2B" w:rsidP="00041B27">
            <w:pPr>
              <w:pStyle w:val="NoSpacing"/>
              <w:rPr>
                <w:ins w:id="260" w:author="Cole Libby" w:date="2017-08-22T20:42:00Z"/>
                <w:del w:id="261" w:author="Rafael Richards" w:date="2017-08-23T12:10:00Z"/>
              </w:rPr>
            </w:pPr>
          </w:p>
          <w:p w14:paraId="7ACA7152" w14:textId="232FD16C" w:rsidR="00826CDC" w:rsidRPr="005219AF" w:rsidDel="003072CF" w:rsidRDefault="007A1F2B" w:rsidP="00041B27">
            <w:pPr>
              <w:pStyle w:val="NoSpacing"/>
              <w:rPr>
                <w:ins w:id="262" w:author="Cole Libby" w:date="2017-08-22T21:11:00Z"/>
                <w:del w:id="263" w:author="Rafael Richards" w:date="2017-08-23T12:00:00Z"/>
              </w:rPr>
            </w:pPr>
            <w:ins w:id="264" w:author="Cole Libby" w:date="2017-08-22T20:42:00Z">
              <w:del w:id="265" w:author="Rafael Richards" w:date="2017-08-23T12:00:00Z">
                <w:r w:rsidRPr="005219AF" w:rsidDel="003072CF">
                  <w:delText xml:space="preserve">Significant Weakness #4 </w:delText>
                </w:r>
              </w:del>
            </w:ins>
            <w:ins w:id="266" w:author="Cole Libby" w:date="2017-08-22T20:43:00Z">
              <w:del w:id="267" w:author="Rafael Richards" w:date="2017-08-23T12:00:00Z">
                <w:r w:rsidRPr="005219AF" w:rsidDel="003072CF">
                  <w:delText>(</w:delText>
                </w:r>
              </w:del>
            </w:ins>
            <w:ins w:id="268" w:author="Cole Libby" w:date="2017-08-22T20:42:00Z">
              <w:del w:id="269" w:author="Rafael Richards" w:date="2017-08-23T12:00:00Z">
                <w:r w:rsidRPr="005219AF" w:rsidDel="003072CF">
                  <w:delText>TEP</w:delText>
                </w:r>
              </w:del>
            </w:ins>
            <w:ins w:id="270" w:author="Cole Libby" w:date="2017-08-22T20:43:00Z">
              <w:del w:id="271" w:author="Rafael Richards" w:date="2017-08-23T12:00:00Z">
                <w:r w:rsidRPr="005219AF" w:rsidDel="003072CF">
                  <w:delText xml:space="preserve"> pg 13 5.2.1</w:delText>
                </w:r>
              </w:del>
            </w:ins>
            <w:ins w:id="272" w:author="Cole Libby" w:date="2017-08-22T20:45:00Z">
              <w:del w:id="273" w:author="Rafael Richards" w:date="2017-08-23T12:00:00Z">
                <w:r w:rsidRPr="005219AF" w:rsidDel="003072CF">
                  <w:delText>, RTEP Instructions D.1.g</w:delText>
                </w:r>
              </w:del>
            </w:ins>
            <w:ins w:id="274" w:author="Cole Libby" w:date="2017-08-22T20:43:00Z">
              <w:del w:id="275" w:author="Rafael Richards" w:date="2017-08-23T12:00:00Z">
                <w:r w:rsidRPr="005219AF" w:rsidDel="003072CF">
                  <w:delText>)</w:delText>
                </w:r>
              </w:del>
            </w:ins>
            <w:ins w:id="276" w:author="Cole Libby" w:date="2017-08-22T20:45:00Z">
              <w:del w:id="277" w:author="Rafael Richards" w:date="2017-08-23T12:00:00Z">
                <w:r w:rsidRPr="005219AF" w:rsidDel="003072CF">
                  <w:delText xml:space="preserve"> The Offeror’s </w:delText>
                </w:r>
              </w:del>
            </w:ins>
            <w:ins w:id="278" w:author="Cole Libby" w:date="2017-08-22T20:46:00Z">
              <w:del w:id="279" w:author="Rafael Richards" w:date="2017-08-23T12:00:00Z">
                <w:r w:rsidR="00826CDC" w:rsidRPr="005219AF" w:rsidDel="003072CF">
                  <w:delText>response</w:delText>
                </w:r>
                <w:r w:rsidRPr="005219AF" w:rsidDel="003072CF">
                  <w:delText xml:space="preserve"> failed to provide a feasib</w:delText>
                </w:r>
              </w:del>
            </w:ins>
            <w:ins w:id="280" w:author="Cole Libby" w:date="2017-08-22T20:47:00Z">
              <w:del w:id="281" w:author="Rafael Richards" w:date="2017-08-23T12:00:00Z">
                <w:r w:rsidRPr="005219AF" w:rsidDel="003072CF">
                  <w:delText xml:space="preserve">le </w:delText>
                </w:r>
              </w:del>
            </w:ins>
            <w:ins w:id="282" w:author="Cole Libby" w:date="2017-08-22T20:45:00Z">
              <w:del w:id="283" w:author="Rafael Richards" w:date="2017-08-23T12:00:00Z">
                <w:r w:rsidRPr="005219AF" w:rsidDel="003072CF">
                  <w:delText xml:space="preserve">approach </w:delText>
                </w:r>
              </w:del>
            </w:ins>
            <w:ins w:id="284" w:author="Cole Libby" w:date="2017-08-22T20:47:00Z">
              <w:del w:id="285" w:author="Rafael Richards" w:date="2017-08-23T12:00:00Z">
                <w:r w:rsidRPr="005219AF" w:rsidDel="003072CF">
                  <w:delText xml:space="preserve">to providing a service-layer to emulate a </w:delText>
                </w:r>
              </w:del>
            </w:ins>
            <w:ins w:id="286" w:author="Cole Libby" w:date="2017-08-22T20:48:00Z">
              <w:del w:id="287" w:author="Rafael Richards" w:date="2017-08-23T12:00:00Z">
                <w:r w:rsidRPr="005219AF" w:rsidDel="003072CF">
                  <w:delText xml:space="preserve">CPRS remote </w:delText>
                </w:r>
              </w:del>
            </w:ins>
            <w:ins w:id="288" w:author="Cole Libby" w:date="2017-08-22T21:10:00Z">
              <w:del w:id="289" w:author="Rafael Richards" w:date="2017-08-23T12:00:00Z">
                <w:r w:rsidR="00826CDC" w:rsidRPr="005219AF" w:rsidDel="003072CF">
                  <w:delText xml:space="preserve">procedure calls for select </w:delText>
                </w:r>
              </w:del>
            </w:ins>
            <w:ins w:id="290" w:author="Cole Libby" w:date="2017-08-22T20:49:00Z">
              <w:del w:id="291" w:author="Rafael Richards" w:date="2017-08-23T12:00:00Z">
                <w:r w:rsidRPr="005219AF" w:rsidDel="003072CF">
                  <w:delText xml:space="preserve">data and functions. The Offeror’s proposal includes </w:delText>
                </w:r>
              </w:del>
            </w:ins>
            <w:ins w:id="292" w:author="Cole Libby" w:date="2017-08-22T20:51:00Z">
              <w:del w:id="293" w:author="Rafael Richards" w:date="2017-08-23T12:00:00Z">
                <w:r w:rsidRPr="005219AF" w:rsidDel="003072CF">
                  <w:delText xml:space="preserve">a FileMan/MUMPs database to </w:delText>
                </w:r>
              </w:del>
            </w:ins>
            <w:ins w:id="294" w:author="Cole Libby" w:date="2017-08-22T20:52:00Z">
              <w:del w:id="295" w:author="Rafael Richards" w:date="2017-08-23T12:00:00Z">
                <w:r w:rsidRPr="005219AF" w:rsidDel="003072CF">
                  <w:delText xml:space="preserve">provide data to </w:delText>
                </w:r>
              </w:del>
            </w:ins>
            <w:ins w:id="296" w:author="Cole Libby" w:date="2017-08-22T20:53:00Z">
              <w:del w:id="297" w:author="Rafael Richards" w:date="2017-08-23T12:00:00Z">
                <w:r w:rsidR="009A7380" w:rsidRPr="005219AF" w:rsidDel="003072CF">
                  <w:delText>Patient Vitals, Allergy and Problem entry functions</w:delText>
                </w:r>
              </w:del>
            </w:ins>
            <w:ins w:id="298" w:author="Cole Libby" w:date="2017-08-22T20:55:00Z">
              <w:del w:id="299" w:author="Rafael Richards" w:date="2017-08-23T12:00:00Z">
                <w:r w:rsidR="009A7380" w:rsidRPr="005219AF" w:rsidDel="003072CF">
                  <w:delText>.</w:delText>
                </w:r>
              </w:del>
            </w:ins>
            <w:ins w:id="300" w:author="Cole Libby" w:date="2017-08-22T20:53:00Z">
              <w:del w:id="301" w:author="Rafael Richards" w:date="2017-08-23T12:00:00Z">
                <w:r w:rsidR="009A7380" w:rsidRPr="005219AF" w:rsidDel="003072CF">
                  <w:delText xml:space="preserve"> Th</w:delText>
                </w:r>
              </w:del>
            </w:ins>
            <w:ins w:id="302" w:author="Cole Libby" w:date="2017-08-22T20:55:00Z">
              <w:del w:id="303" w:author="Rafael Richards" w:date="2017-08-23T12:00:00Z">
                <w:r w:rsidR="009A7380" w:rsidRPr="005219AF" w:rsidDel="003072CF">
                  <w:delText xml:space="preserve">is dependency is shown in diagrams </w:delText>
                </w:r>
              </w:del>
            </w:ins>
            <w:ins w:id="304" w:author="Cole Libby" w:date="2017-08-22T20:57:00Z">
              <w:del w:id="305" w:author="Rafael Richards" w:date="2017-08-23T12:00:00Z">
                <w:r w:rsidR="009A7380" w:rsidRPr="005219AF" w:rsidDel="003072CF">
                  <w:delText>2 and 5 in</w:delText>
                </w:r>
              </w:del>
            </w:ins>
            <w:ins w:id="306" w:author="Cole Libby" w:date="2017-08-22T20:55:00Z">
              <w:del w:id="307" w:author="Rafael Richards" w:date="2017-08-23T12:00:00Z">
                <w:r w:rsidR="009A7380" w:rsidRPr="005219AF" w:rsidDel="003072CF">
                  <w:delText xml:space="preserve"> the </w:delText>
                </w:r>
              </w:del>
            </w:ins>
            <w:ins w:id="308" w:author="Cole Libby" w:date="2017-08-22T21:09:00Z">
              <w:del w:id="309" w:author="Rafael Richards" w:date="2017-08-23T12:00:00Z">
                <w:r w:rsidR="009F7770" w:rsidRPr="005219AF" w:rsidDel="003072CF">
                  <w:delText>Offeror’s</w:delText>
                </w:r>
              </w:del>
            </w:ins>
            <w:ins w:id="310" w:author="Cole Libby" w:date="2017-08-22T20:55:00Z">
              <w:del w:id="311" w:author="Rafael Richards" w:date="2017-08-23T12:00:00Z">
                <w:r w:rsidR="009A7380" w:rsidRPr="005219AF" w:rsidDel="003072CF">
                  <w:delText xml:space="preserve"> response</w:delText>
                </w:r>
              </w:del>
            </w:ins>
            <w:ins w:id="312" w:author="Cole Libby" w:date="2017-08-22T20:58:00Z">
              <w:del w:id="313" w:author="Rafael Richards" w:date="2017-08-23T12:00:00Z">
                <w:r w:rsidR="009A7380" w:rsidRPr="005219AF" w:rsidDel="003072CF">
                  <w:delText>.</w:delText>
                </w:r>
              </w:del>
            </w:ins>
            <w:ins w:id="314" w:author="Cole Libby" w:date="2017-08-22T20:55:00Z">
              <w:del w:id="315" w:author="Rafael Richards" w:date="2017-08-23T12:00:00Z">
                <w:r w:rsidR="009A7380" w:rsidRPr="005219AF" w:rsidDel="003072CF">
                  <w:delText xml:space="preserve"> </w:delText>
                </w:r>
              </w:del>
            </w:ins>
            <w:ins w:id="316" w:author="Cole Libby" w:date="2017-08-22T20:53:00Z">
              <w:del w:id="317" w:author="Rafael Richards" w:date="2017-08-23T12:00:00Z">
                <w:r w:rsidR="009A7380" w:rsidRPr="005219AF" w:rsidDel="003072CF">
                  <w:delText xml:space="preserve">The TEP </w:delText>
                </w:r>
              </w:del>
            </w:ins>
            <w:ins w:id="318" w:author="Cole Libby" w:date="2017-08-22T20:54:00Z">
              <w:del w:id="319" w:author="Rafael Richards" w:date="2017-08-23T12:00:00Z">
                <w:r w:rsidR="009A7380" w:rsidRPr="005219AF" w:rsidDel="003072CF">
                  <w:delText xml:space="preserve">specifically </w:delText>
                </w:r>
              </w:del>
            </w:ins>
            <w:ins w:id="320" w:author="Cole Libby" w:date="2017-08-22T20:53:00Z">
              <w:del w:id="321" w:author="Rafael Richards" w:date="2017-08-23T12:00:00Z">
                <w:r w:rsidR="009A7380" w:rsidRPr="005219AF" w:rsidDel="003072CF">
                  <w:delText>requires a MUMPs indep</w:delText>
                </w:r>
              </w:del>
            </w:ins>
            <w:ins w:id="322" w:author="Cole Libby" w:date="2017-08-22T20:54:00Z">
              <w:del w:id="323" w:author="Rafael Richards" w:date="2017-08-23T12:00:00Z">
                <w:r w:rsidR="009A7380" w:rsidRPr="005219AF" w:rsidDel="003072CF">
                  <w:delText>en</w:delText>
                </w:r>
              </w:del>
            </w:ins>
            <w:ins w:id="324" w:author="Cole Libby" w:date="2017-08-22T20:53:00Z">
              <w:del w:id="325" w:author="Rafael Richards" w:date="2017-08-23T12:00:00Z">
                <w:r w:rsidR="009A7380" w:rsidRPr="005219AF" w:rsidDel="003072CF">
                  <w:delText>d</w:delText>
                </w:r>
              </w:del>
            </w:ins>
            <w:ins w:id="326" w:author="Cole Libby" w:date="2017-08-22T20:54:00Z">
              <w:del w:id="327" w:author="Rafael Richards" w:date="2017-08-23T12:00:00Z">
                <w:r w:rsidR="009A7380" w:rsidRPr="005219AF" w:rsidDel="003072CF">
                  <w:delText>ent solution,</w:delText>
                </w:r>
              </w:del>
            </w:ins>
            <w:ins w:id="328" w:author="Cole Libby" w:date="2017-08-22T20:59:00Z">
              <w:del w:id="329" w:author="Rafael Richards" w:date="2017-08-23T12:00:00Z">
                <w:r w:rsidR="009A7380" w:rsidRPr="005219AF" w:rsidDel="003072CF">
                  <w:delText xml:space="preserve"> Including a Fileman/MUMPs data</w:delText>
                </w:r>
                <w:r w:rsidR="009F7770" w:rsidRPr="005219AF" w:rsidDel="003072CF">
                  <w:delText>base f</w:delText>
                </w:r>
              </w:del>
            </w:ins>
            <w:ins w:id="330" w:author="Cole Libby" w:date="2017-08-22T21:05:00Z">
              <w:del w:id="331" w:author="Rafael Richards" w:date="2017-08-23T12:00:00Z">
                <w:r w:rsidR="009F7770" w:rsidRPr="005219AF" w:rsidDel="003072CF">
                  <w:delText>orces VA to maintain its legacy MUMPS code and infrastructure in perpetuity and prevents migration to a modern cloud-based, commercial Electronic Health Record (EHR). The Offeror</w:delText>
                </w:r>
              </w:del>
            </w:ins>
            <w:ins w:id="332" w:author="Cole Libby" w:date="2017-08-22T21:06:00Z">
              <w:del w:id="333" w:author="Rafael Richards" w:date="2017-08-23T12:00:00Z">
                <w:r w:rsidR="009F7770" w:rsidRPr="005219AF" w:rsidDel="003072CF">
                  <w:delText>’s approach is not feasible</w:delText>
                </w:r>
              </w:del>
            </w:ins>
            <w:ins w:id="334" w:author="Cole Libby" w:date="2017-08-22T21:08:00Z">
              <w:del w:id="335" w:author="Rafael Richards" w:date="2017-08-23T12:00:00Z">
                <w:r w:rsidR="009F7770" w:rsidRPr="005219AF" w:rsidDel="003072CF">
                  <w:delText xml:space="preserve"> to create a MUMPs independent and is a risk to successful contract performance.</w:delText>
                </w:r>
              </w:del>
            </w:ins>
            <w:ins w:id="336" w:author="Cole Libby" w:date="2017-08-22T21:06:00Z">
              <w:del w:id="337" w:author="Rafael Richards" w:date="2017-08-23T12:00:00Z">
                <w:r w:rsidR="009F7770" w:rsidRPr="005219AF" w:rsidDel="003072CF">
                  <w:delText xml:space="preserve"> </w:delText>
                </w:r>
              </w:del>
            </w:ins>
          </w:p>
          <w:p w14:paraId="01DA6694" w14:textId="77777777" w:rsidR="00EB4C13" w:rsidRPr="005219AF" w:rsidRDefault="00EB4C13" w:rsidP="00041B27">
            <w:pPr>
              <w:pStyle w:val="NoSpacing"/>
              <w:rPr>
                <w:ins w:id="338" w:author="Rafael Richards" w:date="2017-08-23T08:12:00Z"/>
              </w:rPr>
            </w:pPr>
          </w:p>
          <w:p w14:paraId="5F5A69B7" w14:textId="77777777" w:rsidR="00C33E57" w:rsidRPr="00577385" w:rsidRDefault="00C33E57" w:rsidP="00041B27">
            <w:pPr>
              <w:pStyle w:val="NoSpacing"/>
              <w:rPr>
                <w:ins w:id="339" w:author="Rafael Richards" w:date="2017-08-23T12:52:00Z"/>
              </w:rPr>
            </w:pPr>
          </w:p>
          <w:p w14:paraId="0A6A8633" w14:textId="436A4143" w:rsidR="00C63781" w:rsidRPr="005219AF" w:rsidDel="009F7770" w:rsidRDefault="00C63781" w:rsidP="00041B27">
            <w:pPr>
              <w:pStyle w:val="NoSpacing"/>
              <w:rPr>
                <w:ins w:id="340" w:author="Department of Veterans Affairs" w:date="2017-08-22T16:18:00Z"/>
                <w:del w:id="341" w:author="Cole Libby" w:date="2017-08-22T21:06:00Z"/>
              </w:rPr>
            </w:pPr>
            <w:ins w:id="342" w:author="Department of Veterans Affairs" w:date="2017-08-22T16:18:00Z">
              <w:del w:id="343" w:author="Cole Libby" w:date="2017-08-22T21:06:00Z">
                <w:r w:rsidRPr="005219AF" w:rsidDel="009F7770">
                  <w:delText>.</w:delText>
                </w:r>
              </w:del>
            </w:ins>
          </w:p>
          <w:p w14:paraId="33AB0F5F" w14:textId="0EAC0AC3" w:rsidR="00C63781" w:rsidRPr="005219AF" w:rsidRDefault="00C63781" w:rsidP="00041B27">
            <w:pPr>
              <w:pStyle w:val="NoSpacing"/>
            </w:pPr>
          </w:p>
          <w:p w14:paraId="62924D47" w14:textId="4F35795A" w:rsidR="007A458C" w:rsidRPr="00577385" w:rsidRDefault="007A458C" w:rsidP="00375624">
            <w:pPr>
              <w:pStyle w:val="NoSpacing"/>
              <w:rPr>
                <w:rPrChange w:id="344" w:author="Rafael Richards" w:date="2017-08-23T12:53:00Z">
                  <w:rPr>
                    <w:i/>
                  </w:rPr>
                </w:rPrChange>
              </w:rPr>
            </w:pPr>
            <w:r w:rsidRPr="005219AF">
              <w:rPr>
                <w:b/>
                <w:u w:val="single"/>
              </w:rPr>
              <w:t>5. Summary of Deficiencies</w:t>
            </w:r>
            <w:r w:rsidRPr="005219AF">
              <w:t xml:space="preserve">: </w:t>
            </w:r>
            <w:r w:rsidRPr="00577385">
              <w:rPr>
                <w:rPrChange w:id="345" w:author="Rafael Richards" w:date="2017-08-23T12:53:00Z">
                  <w:rPr>
                    <w:i/>
                  </w:rPr>
                </w:rPrChange>
              </w:rPr>
              <w:t xml:space="preserve"> </w:t>
            </w:r>
          </w:p>
          <w:p w14:paraId="31DE79B2" w14:textId="77777777" w:rsidR="00C23414" w:rsidRPr="00577385" w:rsidRDefault="00C23414" w:rsidP="00041B27">
            <w:pPr>
              <w:pStyle w:val="NoSpacing"/>
              <w:rPr>
                <w:ins w:id="346" w:author="Rafael Richards" w:date="2017-08-23T12:32:00Z"/>
              </w:rPr>
            </w:pPr>
          </w:p>
          <w:p w14:paraId="73042D10" w14:textId="77777777" w:rsidR="00C23414" w:rsidRPr="00577385" w:rsidRDefault="00C23414" w:rsidP="00C23414">
            <w:pPr>
              <w:pStyle w:val="NoSpacing"/>
              <w:rPr>
                <w:ins w:id="347" w:author="Rafael Richards" w:date="2017-08-23T12:32:00Z"/>
              </w:rPr>
            </w:pPr>
          </w:p>
          <w:p w14:paraId="2F388EFA" w14:textId="15FDC88E" w:rsidR="00C23414" w:rsidRPr="00577385" w:rsidRDefault="00C23414" w:rsidP="00C23414">
            <w:pPr>
              <w:textAlignment w:val="baseline"/>
              <w:rPr>
                <w:ins w:id="348" w:author="Rafael Richards" w:date="2017-08-23T12:32:00Z"/>
                <w:iCs/>
                <w:color w:val="000000"/>
                <w:rPrChange w:id="349" w:author="Rafael Richards" w:date="2017-08-23T12:53:00Z">
                  <w:rPr>
                    <w:ins w:id="350" w:author="Rafael Richards" w:date="2017-08-23T12:32:00Z"/>
                    <w:rFonts w:ascii="Arial" w:hAnsi="Arial" w:cs="Arial"/>
                    <w:i/>
                    <w:iCs/>
                    <w:color w:val="000000"/>
                    <w:sz w:val="22"/>
                    <w:szCs w:val="22"/>
                  </w:rPr>
                </w:rPrChange>
              </w:rPr>
            </w:pPr>
            <w:ins w:id="351" w:author="Rafael Richards" w:date="2017-08-23T12:32:00Z">
              <w:r w:rsidRPr="00D63F33">
                <w:rPr>
                  <w:b/>
                  <w:iCs/>
                  <w:color w:val="000000"/>
                  <w:rPrChange w:id="352" w:author="Rafael Richards" w:date="2017-08-23T15:14:00Z">
                    <w:rPr>
                      <w:rFonts w:ascii="Arial" w:hAnsi="Arial" w:cs="Arial"/>
                      <w:i/>
                      <w:iCs/>
                      <w:color w:val="000000"/>
                      <w:sz w:val="22"/>
                      <w:szCs w:val="22"/>
                    </w:rPr>
                  </w:rPrChange>
                </w:rPr>
                <w:t>Deficiency #1</w:t>
              </w:r>
              <w:r w:rsidRPr="00577385">
                <w:rPr>
                  <w:iCs/>
                  <w:color w:val="000000"/>
                  <w:rPrChange w:id="353" w:author="Rafael Richards" w:date="2017-08-23T12:53:00Z">
                    <w:rPr>
                      <w:rFonts w:ascii="Arial" w:hAnsi="Arial" w:cs="Arial"/>
                      <w:i/>
                      <w:iCs/>
                      <w:color w:val="000000"/>
                      <w:sz w:val="22"/>
                      <w:szCs w:val="22"/>
                    </w:rPr>
                  </w:rPrChange>
                </w:rPr>
                <w:t>:</w:t>
              </w:r>
            </w:ins>
            <w:ins w:id="354" w:author="Rafael Richards" w:date="2017-08-23T15:00:00Z">
              <w:r w:rsidR="00744D42">
                <w:rPr>
                  <w:iCs/>
                  <w:color w:val="000000"/>
                </w:rPr>
                <w:t xml:space="preserve">  </w:t>
              </w:r>
            </w:ins>
            <w:ins w:id="355" w:author="Rafael Richards" w:date="2017-08-23T12:35:00Z">
              <w:r w:rsidR="00BF3269" w:rsidRPr="00577385">
                <w:rPr>
                  <w:iCs/>
                  <w:color w:val="000000"/>
                  <w:rPrChange w:id="356" w:author="Rafael Richards" w:date="2017-08-23T12:53:00Z">
                    <w:rPr>
                      <w:rFonts w:ascii="Arial" w:hAnsi="Arial" w:cs="Arial"/>
                      <w:i/>
                      <w:iCs/>
                      <w:color w:val="000000"/>
                      <w:sz w:val="22"/>
                      <w:szCs w:val="22"/>
                    </w:rPr>
                  </w:rPrChange>
                </w:rPr>
                <w:t xml:space="preserve">The offeror lacks </w:t>
              </w:r>
            </w:ins>
            <w:ins w:id="357" w:author="Rafael Richards" w:date="2017-08-23T12:32:00Z">
              <w:r w:rsidRPr="00577385">
                <w:rPr>
                  <w:iCs/>
                  <w:color w:val="000000"/>
                  <w:rPrChange w:id="358" w:author="Rafael Richards" w:date="2017-08-23T12:53:00Z">
                    <w:rPr>
                      <w:rFonts w:ascii="Arial" w:hAnsi="Arial" w:cs="Arial"/>
                      <w:i/>
                      <w:iCs/>
                      <w:color w:val="000000"/>
                      <w:sz w:val="22"/>
                      <w:szCs w:val="22"/>
                    </w:rPr>
                  </w:rPrChange>
                </w:rPr>
                <w:t>understa</w:t>
              </w:r>
              <w:r w:rsidR="00BF3269" w:rsidRPr="00577385">
                <w:rPr>
                  <w:iCs/>
                  <w:color w:val="000000"/>
                  <w:rPrChange w:id="359" w:author="Rafael Richards" w:date="2017-08-23T12:53:00Z">
                    <w:rPr>
                      <w:rFonts w:ascii="Arial" w:hAnsi="Arial" w:cs="Arial"/>
                      <w:i/>
                      <w:iCs/>
                      <w:color w:val="000000"/>
                      <w:sz w:val="22"/>
                      <w:szCs w:val="22"/>
                    </w:rPr>
                  </w:rPrChange>
                </w:rPr>
                <w:t xml:space="preserve">nding </w:t>
              </w:r>
              <w:proofErr w:type="gramStart"/>
              <w:r w:rsidR="00BF3269" w:rsidRPr="00577385">
                <w:rPr>
                  <w:iCs/>
                  <w:color w:val="000000"/>
                  <w:rPrChange w:id="360" w:author="Rafael Richards" w:date="2017-08-23T12:53:00Z">
                    <w:rPr>
                      <w:rFonts w:ascii="Arial" w:hAnsi="Arial" w:cs="Arial"/>
                      <w:i/>
                      <w:iCs/>
                      <w:color w:val="000000"/>
                      <w:sz w:val="22"/>
                      <w:szCs w:val="22"/>
                    </w:rPr>
                  </w:rPrChange>
                </w:rPr>
                <w:t>of</w:t>
              </w:r>
            </w:ins>
            <w:ins w:id="361" w:author="Rafael Richards" w:date="2017-08-23T15:00:00Z">
              <w:r w:rsidR="00744D42">
                <w:rPr>
                  <w:iCs/>
                  <w:color w:val="000000"/>
                </w:rPr>
                <w:t xml:space="preserve"> </w:t>
              </w:r>
            </w:ins>
            <w:ins w:id="362" w:author="Rafael Richards" w:date="2017-08-23T12:32:00Z">
              <w:r w:rsidR="00BF3269" w:rsidRPr="00577385">
                <w:rPr>
                  <w:iCs/>
                  <w:color w:val="000000"/>
                  <w:rPrChange w:id="363" w:author="Rafael Richards" w:date="2017-08-23T12:53:00Z">
                    <w:rPr>
                      <w:rFonts w:ascii="Arial" w:hAnsi="Arial" w:cs="Arial"/>
                      <w:i/>
                      <w:iCs/>
                      <w:color w:val="000000"/>
                      <w:sz w:val="22"/>
                      <w:szCs w:val="22"/>
                    </w:rPr>
                  </w:rPrChange>
                </w:rPr>
                <w:t xml:space="preserve"> FileMan</w:t>
              </w:r>
              <w:proofErr w:type="gramEnd"/>
              <w:r w:rsidR="00BF3269" w:rsidRPr="00577385">
                <w:rPr>
                  <w:iCs/>
                  <w:color w:val="000000"/>
                  <w:rPrChange w:id="364" w:author="Rafael Richards" w:date="2017-08-23T12:53:00Z">
                    <w:rPr>
                      <w:rFonts w:ascii="Arial" w:hAnsi="Arial" w:cs="Arial"/>
                      <w:i/>
                      <w:iCs/>
                      <w:color w:val="000000"/>
                      <w:sz w:val="22"/>
                      <w:szCs w:val="22"/>
                    </w:rPr>
                  </w:rPrChange>
                </w:rPr>
                <w:t xml:space="preserve"> Data Modeling. S</w:t>
              </w:r>
              <w:r w:rsidRPr="00577385">
                <w:rPr>
                  <w:iCs/>
                  <w:color w:val="000000"/>
                  <w:rPrChange w:id="365" w:author="Rafael Richards" w:date="2017-08-23T12:53:00Z">
                    <w:rPr>
                      <w:rFonts w:ascii="Arial" w:hAnsi="Arial" w:cs="Arial"/>
                      <w:i/>
                      <w:iCs/>
                      <w:color w:val="000000"/>
                      <w:sz w:val="22"/>
                      <w:szCs w:val="22"/>
                    </w:rPr>
                  </w:rPrChange>
                </w:rPr>
                <w:t xml:space="preserve">tatements like “In order to create a scheme to represent VistA data, we will analyze the MUMPS </w:t>
              </w:r>
              <w:proofErr w:type="spellStart"/>
              <w:r w:rsidRPr="00577385">
                <w:rPr>
                  <w:iCs/>
                  <w:color w:val="000000"/>
                  <w:rPrChange w:id="366" w:author="Rafael Richards" w:date="2017-08-23T12:53:00Z">
                    <w:rPr>
                      <w:rFonts w:ascii="Arial" w:hAnsi="Arial" w:cs="Arial"/>
                      <w:i/>
                      <w:iCs/>
                      <w:color w:val="000000"/>
                      <w:sz w:val="22"/>
                      <w:szCs w:val="22"/>
                    </w:rPr>
                  </w:rPrChange>
                </w:rPr>
                <w:t>Globals</w:t>
              </w:r>
              <w:proofErr w:type="spellEnd"/>
              <w:r w:rsidRPr="00577385">
                <w:rPr>
                  <w:iCs/>
                  <w:color w:val="000000"/>
                  <w:rPrChange w:id="367" w:author="Rafael Richards" w:date="2017-08-23T12:53:00Z">
                    <w:rPr>
                      <w:rFonts w:ascii="Arial" w:hAnsi="Arial" w:cs="Arial"/>
                      <w:i/>
                      <w:iCs/>
                      <w:color w:val="000000"/>
                      <w:sz w:val="22"/>
                      <w:szCs w:val="22"/>
                    </w:rPr>
                  </w:rPrChange>
                </w:rPr>
                <w:t xml:space="preserve"> and map those to collections” and the lack of any reference to </w:t>
              </w:r>
              <w:proofErr w:type="spellStart"/>
              <w:r w:rsidRPr="00577385">
                <w:rPr>
                  <w:iCs/>
                  <w:color w:val="000000"/>
                  <w:rPrChange w:id="368" w:author="Rafael Richards" w:date="2017-08-23T12:53:00Z">
                    <w:rPr>
                      <w:rFonts w:ascii="Arial" w:hAnsi="Arial" w:cs="Arial"/>
                      <w:i/>
                      <w:iCs/>
                      <w:color w:val="000000"/>
                      <w:sz w:val="22"/>
                      <w:szCs w:val="22"/>
                    </w:rPr>
                  </w:rPrChange>
                </w:rPr>
                <w:t>FileMan’s</w:t>
              </w:r>
              <w:proofErr w:type="spellEnd"/>
              <w:r w:rsidRPr="00577385">
                <w:rPr>
                  <w:iCs/>
                  <w:color w:val="000000"/>
                  <w:rPrChange w:id="369" w:author="Rafael Richards" w:date="2017-08-23T12:53:00Z">
                    <w:rPr>
                      <w:rFonts w:ascii="Arial" w:hAnsi="Arial" w:cs="Arial"/>
                      <w:i/>
                      <w:iCs/>
                      <w:color w:val="000000"/>
                      <w:sz w:val="22"/>
                      <w:szCs w:val="22"/>
                    </w:rPr>
                  </w:rPrChange>
                </w:rPr>
                <w:t xml:space="preserve"> data definition mechanism, the data dictionary, implies the offeror doesn’t understand the structure of FileMan. It is notable that despite stating they will use design patterns of the VistA Data Project, they fail to describe any of these patterns here and focus instead on MUMPS and mapping MUMPS language structures directly. </w:t>
              </w:r>
            </w:ins>
            <w:ins w:id="370" w:author="Rafael Richards" w:date="2017-08-23T12:36:00Z">
              <w:r w:rsidR="00BF3269" w:rsidRPr="00577385">
                <w:rPr>
                  <w:b/>
                  <w:highlight w:val="cyan"/>
                </w:rPr>
                <w:t>(WHY this is a weakness)</w:t>
              </w:r>
              <w:r w:rsidR="00BF3269" w:rsidRPr="005219AF">
                <w:rPr>
                  <w:b/>
                </w:rPr>
                <w:t xml:space="preserve"> </w:t>
              </w:r>
            </w:ins>
            <w:ins w:id="371" w:author="Rafael Richards" w:date="2017-08-23T12:32:00Z">
              <w:r w:rsidR="00BF3269" w:rsidRPr="00577385">
                <w:rPr>
                  <w:iCs/>
                  <w:color w:val="000000"/>
                  <w:rPrChange w:id="372" w:author="Rafael Richards" w:date="2017-08-23T12:53:00Z">
                    <w:rPr>
                      <w:rFonts w:ascii="Arial" w:hAnsi="Arial" w:cs="Arial"/>
                      <w:i/>
                      <w:iCs/>
                      <w:color w:val="000000"/>
                      <w:sz w:val="22"/>
                      <w:szCs w:val="22"/>
                    </w:rPr>
                  </w:rPrChange>
                </w:rPr>
                <w:t>F</w:t>
              </w:r>
              <w:r w:rsidRPr="00577385">
                <w:rPr>
                  <w:iCs/>
                  <w:color w:val="000000"/>
                  <w:rPrChange w:id="373" w:author="Rafael Richards" w:date="2017-08-23T12:53:00Z">
                    <w:rPr>
                      <w:rFonts w:ascii="Arial" w:hAnsi="Arial" w:cs="Arial"/>
                      <w:i/>
                      <w:iCs/>
                      <w:color w:val="000000"/>
                      <w:sz w:val="22"/>
                      <w:szCs w:val="22"/>
                    </w:rPr>
                  </w:rPrChange>
                </w:rPr>
                <w:t xml:space="preserve">ailure to understand FileMan internals and the third party mechanisms they reference </w:t>
              </w:r>
            </w:ins>
            <w:ins w:id="374" w:author="Rafael Richards" w:date="2017-08-23T12:36:00Z">
              <w:r w:rsidR="00BF3269" w:rsidRPr="00577385">
                <w:rPr>
                  <w:iCs/>
                  <w:color w:val="000000"/>
                  <w:rPrChange w:id="375" w:author="Rafael Richards" w:date="2017-08-23T12:53:00Z">
                    <w:rPr>
                      <w:rFonts w:ascii="Arial" w:hAnsi="Arial" w:cs="Arial"/>
                      <w:i/>
                      <w:iCs/>
                      <w:color w:val="000000"/>
                      <w:sz w:val="22"/>
                      <w:szCs w:val="22"/>
                    </w:rPr>
                  </w:rPrChange>
                </w:rPr>
                <w:t xml:space="preserve">is a fundamental and major </w:t>
              </w:r>
            </w:ins>
            <w:ins w:id="376" w:author="Rafael Richards" w:date="2017-08-23T12:38:00Z">
              <w:r w:rsidR="00BF3269" w:rsidRPr="00577385">
                <w:rPr>
                  <w:iCs/>
                  <w:color w:val="000000"/>
                  <w:rPrChange w:id="377" w:author="Rafael Richards" w:date="2017-08-23T12:53:00Z">
                    <w:rPr>
                      <w:rFonts w:ascii="Arial" w:hAnsi="Arial" w:cs="Arial"/>
                      <w:i/>
                      <w:iCs/>
                      <w:color w:val="000000"/>
                      <w:sz w:val="22"/>
                      <w:szCs w:val="22"/>
                    </w:rPr>
                  </w:rPrChange>
                </w:rPr>
                <w:t>defect</w:t>
              </w:r>
            </w:ins>
            <w:ins w:id="378" w:author="Rafael Richards" w:date="2017-08-23T12:36:00Z">
              <w:r w:rsidR="00BF3269" w:rsidRPr="00577385">
                <w:rPr>
                  <w:iCs/>
                  <w:color w:val="000000"/>
                  <w:rPrChange w:id="379" w:author="Rafael Richards" w:date="2017-08-23T12:53:00Z">
                    <w:rPr>
                      <w:rFonts w:ascii="Arial" w:hAnsi="Arial" w:cs="Arial"/>
                      <w:i/>
                      <w:iCs/>
                      <w:color w:val="000000"/>
                      <w:sz w:val="22"/>
                      <w:szCs w:val="22"/>
                    </w:rPr>
                  </w:rPrChange>
                </w:rPr>
                <w:t xml:space="preserve">, </w:t>
              </w:r>
            </w:ins>
            <w:ins w:id="380" w:author="Rafael Richards" w:date="2017-08-23T12:32:00Z">
              <w:r w:rsidRPr="00577385">
                <w:rPr>
                  <w:iCs/>
                  <w:color w:val="000000"/>
                  <w:rPrChange w:id="381" w:author="Rafael Richards" w:date="2017-08-23T12:53:00Z">
                    <w:rPr>
                      <w:rFonts w:ascii="Arial" w:hAnsi="Arial" w:cs="Arial"/>
                      <w:i/>
                      <w:iCs/>
                      <w:color w:val="000000"/>
                      <w:sz w:val="22"/>
                      <w:szCs w:val="22"/>
                    </w:rPr>
                  </w:rPrChange>
                </w:rPr>
                <w:t>as FileMan modelin</w:t>
              </w:r>
              <w:r w:rsidR="00BF3269" w:rsidRPr="00577385">
                <w:rPr>
                  <w:iCs/>
                  <w:color w:val="000000"/>
                  <w:rPrChange w:id="382" w:author="Rafael Richards" w:date="2017-08-23T12:53:00Z">
                    <w:rPr>
                      <w:rFonts w:ascii="Arial" w:hAnsi="Arial" w:cs="Arial"/>
                      <w:i/>
                      <w:iCs/>
                      <w:color w:val="000000"/>
                      <w:sz w:val="22"/>
                      <w:szCs w:val="22"/>
                    </w:rPr>
                  </w:rPrChange>
                </w:rPr>
                <w:t>g is the first RTEP requirement</w:t>
              </w:r>
            </w:ins>
            <w:ins w:id="383" w:author="Rafael Richards" w:date="2017-08-23T12:38:00Z">
              <w:r w:rsidR="00BF3269" w:rsidRPr="00577385">
                <w:rPr>
                  <w:iCs/>
                  <w:color w:val="000000"/>
                  <w:rPrChange w:id="384" w:author="Rafael Richards" w:date="2017-08-23T12:53:00Z">
                    <w:rPr>
                      <w:rFonts w:ascii="Arial" w:hAnsi="Arial" w:cs="Arial"/>
                      <w:i/>
                      <w:iCs/>
                      <w:color w:val="000000"/>
                      <w:sz w:val="22"/>
                      <w:szCs w:val="22"/>
                    </w:rPr>
                  </w:rPrChange>
                </w:rPr>
                <w:t xml:space="preserve"> upon which all </w:t>
              </w:r>
              <w:r w:rsidR="00D40072" w:rsidRPr="00577385">
                <w:rPr>
                  <w:iCs/>
                  <w:color w:val="000000"/>
                  <w:rPrChange w:id="385" w:author="Rafael Richards" w:date="2017-08-23T12:53:00Z">
                    <w:rPr>
                      <w:rFonts w:ascii="Arial" w:hAnsi="Arial" w:cs="Arial"/>
                      <w:i/>
                      <w:iCs/>
                      <w:color w:val="000000"/>
                      <w:sz w:val="22"/>
                      <w:szCs w:val="22"/>
                    </w:rPr>
                  </w:rPrChange>
                </w:rPr>
                <w:t xml:space="preserve">other RTEP requirements </w:t>
              </w:r>
              <w:proofErr w:type="gramStart"/>
              <w:r w:rsidR="00D40072" w:rsidRPr="00577385">
                <w:rPr>
                  <w:iCs/>
                  <w:color w:val="000000"/>
                  <w:rPrChange w:id="386" w:author="Rafael Richards" w:date="2017-08-23T12:53:00Z">
                    <w:rPr>
                      <w:rFonts w:ascii="Arial" w:hAnsi="Arial" w:cs="Arial"/>
                      <w:i/>
                      <w:iCs/>
                      <w:color w:val="000000"/>
                      <w:sz w:val="22"/>
                      <w:szCs w:val="22"/>
                    </w:rPr>
                  </w:rPrChange>
                </w:rPr>
                <w:t>depend.</w:t>
              </w:r>
            </w:ins>
            <w:ins w:id="387" w:author="Rafael Richards" w:date="2017-08-23T12:32:00Z">
              <w:r w:rsidR="00BF3269" w:rsidRPr="00577385">
                <w:rPr>
                  <w:iCs/>
                  <w:color w:val="000000"/>
                  <w:rPrChange w:id="388" w:author="Rafael Richards" w:date="2017-08-23T12:53:00Z">
                    <w:rPr>
                      <w:rFonts w:ascii="Arial" w:hAnsi="Arial" w:cs="Arial"/>
                      <w:i/>
                      <w:iCs/>
                      <w:color w:val="000000"/>
                      <w:sz w:val="22"/>
                      <w:szCs w:val="22"/>
                    </w:rPr>
                  </w:rPrChange>
                </w:rPr>
                <w:t>.</w:t>
              </w:r>
            </w:ins>
            <w:proofErr w:type="gramEnd"/>
            <w:ins w:id="389" w:author="Rafael Richards" w:date="2017-08-23T12:39:00Z">
              <w:r w:rsidR="00D40072" w:rsidRPr="00577385">
                <w:rPr>
                  <w:iCs/>
                  <w:color w:val="000000"/>
                  <w:rPrChange w:id="390" w:author="Rafael Richards" w:date="2017-08-23T12:53:00Z">
                    <w:rPr>
                      <w:rFonts w:ascii="Arial" w:hAnsi="Arial" w:cs="Arial"/>
                      <w:i/>
                      <w:iCs/>
                      <w:color w:val="000000"/>
                      <w:sz w:val="22"/>
                      <w:szCs w:val="22"/>
                    </w:rPr>
                  </w:rPrChange>
                </w:rPr>
                <w:t xml:space="preserve"> </w:t>
              </w:r>
            </w:ins>
            <w:ins w:id="391" w:author="Rafael Richards" w:date="2017-08-23T12:37:00Z">
              <w:r w:rsidR="00BF3269" w:rsidRPr="00577385">
                <w:rPr>
                  <w:iCs/>
                  <w:color w:val="000000"/>
                  <w:rPrChange w:id="392" w:author="Rafael Richards" w:date="2017-08-23T12:53:00Z">
                    <w:rPr>
                      <w:rFonts w:ascii="Arial" w:hAnsi="Arial" w:cs="Arial"/>
                      <w:i/>
                      <w:iCs/>
                      <w:color w:val="000000"/>
                      <w:sz w:val="22"/>
                      <w:szCs w:val="22"/>
                    </w:rPr>
                  </w:rPrChange>
                </w:rPr>
                <w:t xml:space="preserve"> </w:t>
              </w:r>
              <w:r w:rsidR="00BF3269" w:rsidRPr="00577385">
                <w:rPr>
                  <w:b/>
                  <w:highlight w:val="magenta"/>
                </w:rPr>
                <w:t>(</w:t>
              </w:r>
              <w:r w:rsidR="00BF3269" w:rsidRPr="005219AF">
                <w:rPr>
                  <w:b/>
                  <w:bCs/>
                  <w:highlight w:val="magenta"/>
                </w:rPr>
                <w:t>IMPACT)</w:t>
              </w:r>
              <w:r w:rsidR="00BF3269" w:rsidRPr="005219AF">
                <w:rPr>
                  <w:b/>
                  <w:highlight w:val="magenta"/>
                </w:rPr>
                <w:t xml:space="preserve"> </w:t>
              </w:r>
              <w:proofErr w:type="gramStart"/>
              <w:r w:rsidR="00BF3269" w:rsidRPr="005219AF">
                <w:rPr>
                  <w:b/>
                  <w:highlight w:val="magenta"/>
                </w:rPr>
                <w:t>Statement)</w:t>
              </w:r>
              <w:r w:rsidR="00BF3269" w:rsidRPr="00577385">
                <w:rPr>
                  <w:iCs/>
                  <w:color w:val="000000"/>
                  <w:rPrChange w:id="393" w:author="Rafael Richards" w:date="2017-08-23T12:53:00Z">
                    <w:rPr>
                      <w:rFonts w:ascii="Arial" w:hAnsi="Arial" w:cs="Arial"/>
                      <w:i/>
                      <w:iCs/>
                      <w:color w:val="000000"/>
                      <w:sz w:val="22"/>
                      <w:szCs w:val="22"/>
                    </w:rPr>
                  </w:rPrChange>
                </w:rPr>
                <w:t xml:space="preserve">  Without</w:t>
              </w:r>
              <w:proofErr w:type="gramEnd"/>
              <w:r w:rsidR="00BF3269" w:rsidRPr="00577385">
                <w:rPr>
                  <w:iCs/>
                  <w:color w:val="000000"/>
                  <w:rPrChange w:id="394" w:author="Rafael Richards" w:date="2017-08-23T12:53:00Z">
                    <w:rPr>
                      <w:rFonts w:ascii="Arial" w:hAnsi="Arial" w:cs="Arial"/>
                      <w:i/>
                      <w:iCs/>
                      <w:color w:val="000000"/>
                      <w:sz w:val="22"/>
                      <w:szCs w:val="22"/>
                    </w:rPr>
                  </w:rPrChange>
                </w:rPr>
                <w:t xml:space="preserve"> and understanding of Fileman Data Modelling, the dependent requirements of this RTEP</w:t>
              </w:r>
            </w:ins>
            <w:ins w:id="395" w:author="Rafael Richards" w:date="2017-08-23T12:39:00Z">
              <w:r w:rsidR="00D40072" w:rsidRPr="00577385">
                <w:rPr>
                  <w:iCs/>
                  <w:color w:val="000000"/>
                  <w:rPrChange w:id="396" w:author="Rafael Richards" w:date="2017-08-23T12:53:00Z">
                    <w:rPr>
                      <w:rFonts w:ascii="Arial" w:hAnsi="Arial" w:cs="Arial"/>
                      <w:i/>
                      <w:iCs/>
                      <w:color w:val="000000"/>
                      <w:sz w:val="22"/>
                      <w:szCs w:val="22"/>
                    </w:rPr>
                  </w:rPrChange>
                </w:rPr>
                <w:t xml:space="preserve"> will not be possible to fulfill</w:t>
              </w:r>
            </w:ins>
            <w:ins w:id="397" w:author="Rafael Richards" w:date="2017-08-23T12:40:00Z">
              <w:r w:rsidR="00D40072" w:rsidRPr="00577385">
                <w:rPr>
                  <w:iCs/>
                  <w:color w:val="000000"/>
                  <w:rPrChange w:id="398" w:author="Rafael Richards" w:date="2017-08-23T12:53:00Z">
                    <w:rPr>
                      <w:rFonts w:ascii="Arial" w:hAnsi="Arial" w:cs="Arial"/>
                      <w:i/>
                      <w:iCs/>
                      <w:color w:val="000000"/>
                      <w:sz w:val="22"/>
                      <w:szCs w:val="22"/>
                    </w:rPr>
                  </w:rPrChange>
                </w:rPr>
                <w:t xml:space="preserve">. This puts the project at high risk of failure, and thus impeding the migration of VistA to a modern, </w:t>
              </w:r>
            </w:ins>
            <w:ins w:id="399" w:author="Rafael Richards" w:date="2017-08-23T12:41:00Z">
              <w:r w:rsidR="00D40072" w:rsidRPr="00577385">
                <w:rPr>
                  <w:iCs/>
                  <w:color w:val="000000"/>
                  <w:rPrChange w:id="400" w:author="Rafael Richards" w:date="2017-08-23T12:53:00Z">
                    <w:rPr>
                      <w:rFonts w:ascii="Arial" w:hAnsi="Arial" w:cs="Arial"/>
                      <w:i/>
                      <w:iCs/>
                      <w:color w:val="000000"/>
                      <w:sz w:val="22"/>
                      <w:szCs w:val="22"/>
                    </w:rPr>
                  </w:rPrChange>
                </w:rPr>
                <w:t>commercial</w:t>
              </w:r>
            </w:ins>
            <w:ins w:id="401" w:author="Rafael Richards" w:date="2017-08-23T12:40:00Z">
              <w:r w:rsidR="00D40072" w:rsidRPr="00577385">
                <w:rPr>
                  <w:iCs/>
                  <w:color w:val="000000"/>
                  <w:rPrChange w:id="402" w:author="Rafael Richards" w:date="2017-08-23T12:53:00Z">
                    <w:rPr>
                      <w:rFonts w:ascii="Arial" w:hAnsi="Arial" w:cs="Arial"/>
                      <w:i/>
                      <w:iCs/>
                      <w:color w:val="000000"/>
                      <w:sz w:val="22"/>
                      <w:szCs w:val="22"/>
                    </w:rPr>
                  </w:rPrChange>
                </w:rPr>
                <w:t xml:space="preserve"> </w:t>
              </w:r>
            </w:ins>
            <w:ins w:id="403" w:author="Rafael Richards" w:date="2017-08-23T12:41:00Z">
              <w:r w:rsidR="00D40072" w:rsidRPr="00577385">
                <w:rPr>
                  <w:iCs/>
                  <w:color w:val="000000"/>
                  <w:rPrChange w:id="404" w:author="Rafael Richards" w:date="2017-08-23T12:53:00Z">
                    <w:rPr>
                      <w:rFonts w:ascii="Arial" w:hAnsi="Arial" w:cs="Arial"/>
                      <w:i/>
                      <w:iCs/>
                      <w:color w:val="000000"/>
                      <w:sz w:val="22"/>
                      <w:szCs w:val="22"/>
                    </w:rPr>
                  </w:rPrChange>
                </w:rPr>
                <w:t>cloud based EHR.</w:t>
              </w:r>
            </w:ins>
            <w:ins w:id="405" w:author="Rafael Richards" w:date="2017-08-23T12:40:00Z">
              <w:r w:rsidR="00D40072" w:rsidRPr="00577385">
                <w:rPr>
                  <w:iCs/>
                  <w:color w:val="000000"/>
                  <w:rPrChange w:id="406" w:author="Rafael Richards" w:date="2017-08-23T12:53:00Z">
                    <w:rPr>
                      <w:rFonts w:ascii="Arial" w:hAnsi="Arial" w:cs="Arial"/>
                      <w:i/>
                      <w:iCs/>
                      <w:color w:val="000000"/>
                      <w:sz w:val="22"/>
                      <w:szCs w:val="22"/>
                    </w:rPr>
                  </w:rPrChange>
                </w:rPr>
                <w:t xml:space="preserve"> </w:t>
              </w:r>
            </w:ins>
          </w:p>
          <w:p w14:paraId="78F02C23" w14:textId="20446803" w:rsidR="00BF3269" w:rsidRPr="00577385" w:rsidRDefault="00D40072" w:rsidP="00C23414">
            <w:pPr>
              <w:textAlignment w:val="baseline"/>
              <w:rPr>
                <w:ins w:id="407" w:author="Rafael Richards" w:date="2017-08-23T12:32:00Z"/>
                <w:iCs/>
                <w:color w:val="000000"/>
                <w:rPrChange w:id="408" w:author="Rafael Richards" w:date="2017-08-23T12:53:00Z">
                  <w:rPr>
                    <w:ins w:id="409" w:author="Rafael Richards" w:date="2017-08-23T12:32:00Z"/>
                    <w:rFonts w:ascii="Arial" w:hAnsi="Arial" w:cs="Arial"/>
                    <w:i/>
                    <w:iCs/>
                    <w:color w:val="000000"/>
                    <w:sz w:val="22"/>
                    <w:szCs w:val="22"/>
                  </w:rPr>
                </w:rPrChange>
              </w:rPr>
            </w:pPr>
            <w:ins w:id="410" w:author="Rafael Richards" w:date="2017-08-23T12:41:00Z">
              <w:r w:rsidRPr="00577385">
                <w:rPr>
                  <w:iCs/>
                  <w:color w:val="000000"/>
                  <w:rPrChange w:id="411" w:author="Rafael Richards" w:date="2017-08-23T12:53:00Z">
                    <w:rPr>
                      <w:rFonts w:ascii="Arial" w:hAnsi="Arial" w:cs="Arial"/>
                      <w:i/>
                      <w:iCs/>
                      <w:color w:val="000000"/>
                      <w:sz w:val="22"/>
                      <w:szCs w:val="22"/>
                    </w:rPr>
                  </w:rPrChange>
                </w:rPr>
                <w:t xml:space="preserve"> </w:t>
              </w:r>
            </w:ins>
          </w:p>
          <w:p w14:paraId="2119BA13" w14:textId="77777777" w:rsidR="00C23414" w:rsidRPr="00577385" w:rsidRDefault="00C23414" w:rsidP="00041B27">
            <w:pPr>
              <w:pStyle w:val="NoSpacing"/>
              <w:rPr>
                <w:ins w:id="412" w:author="Rafael Richards" w:date="2017-08-23T12:34:00Z"/>
              </w:rPr>
            </w:pPr>
          </w:p>
          <w:p w14:paraId="56E978A0" w14:textId="4D1D90E9" w:rsidR="00BF3269" w:rsidRPr="00577385" w:rsidRDefault="00744D42" w:rsidP="00BF3269">
            <w:pPr>
              <w:pStyle w:val="NoSpacing"/>
              <w:rPr>
                <w:ins w:id="413" w:author="Rafael Richards" w:date="2017-08-23T12:34:00Z"/>
              </w:rPr>
            </w:pPr>
            <w:ins w:id="414" w:author="Rafael Richards" w:date="2017-08-23T12:34:00Z">
              <w:r w:rsidRPr="00D63F33">
                <w:rPr>
                  <w:b/>
                  <w:rPrChange w:id="415" w:author="Rafael Richards" w:date="2017-08-23T15:14:00Z">
                    <w:rPr/>
                  </w:rPrChange>
                </w:rPr>
                <w:t>Deficiency #2</w:t>
              </w:r>
              <w:r w:rsidR="00BF3269" w:rsidRPr="00D63F33">
                <w:rPr>
                  <w:b/>
                  <w:rPrChange w:id="416" w:author="Rafael Richards" w:date="2017-08-23T15:14:00Z">
                    <w:rPr/>
                  </w:rPrChange>
                </w:rPr>
                <w:t>:</w:t>
              </w:r>
            </w:ins>
            <w:ins w:id="417" w:author="Rafael Richards" w:date="2017-08-23T15:14:00Z">
              <w:r w:rsidR="00D63F33">
                <w:rPr>
                  <w:b/>
                </w:rPr>
                <w:t xml:space="preserve"> </w:t>
              </w:r>
              <w:r w:rsidR="00D63F33">
                <w:t xml:space="preserve">The offer lacks understanding of model-driven emulation. </w:t>
              </w:r>
            </w:ins>
          </w:p>
          <w:p w14:paraId="55C56645" w14:textId="78F0E571" w:rsidR="00BF3269" w:rsidRPr="00577385" w:rsidRDefault="00D63F33" w:rsidP="00BF3269">
            <w:pPr>
              <w:shd w:val="clear" w:color="auto" w:fill="FFFFFF"/>
              <w:rPr>
                <w:ins w:id="418" w:author="Rafael Richards" w:date="2017-08-23T12:34:00Z"/>
                <w:color w:val="333333"/>
                <w:rPrChange w:id="419" w:author="Rafael Richards" w:date="2017-08-23T12:53:00Z">
                  <w:rPr>
                    <w:ins w:id="420" w:author="Rafael Richards" w:date="2017-08-23T12:34:00Z"/>
                    <w:rFonts w:ascii="Arial" w:hAnsi="Arial" w:cs="Arial"/>
                    <w:color w:val="333333"/>
                    <w:sz w:val="20"/>
                    <w:szCs w:val="20"/>
                  </w:rPr>
                </w:rPrChange>
              </w:rPr>
            </w:pPr>
            <w:ins w:id="421" w:author="Rafael Richards" w:date="2017-08-23T15:15:00Z">
              <w:r>
                <w:rPr>
                  <w:color w:val="333333"/>
                </w:rPr>
                <w:t xml:space="preserve">Statements like </w:t>
              </w:r>
            </w:ins>
            <w:ins w:id="422" w:author="Rafael Richards" w:date="2017-08-23T12:34:00Z">
              <w:r w:rsidR="00D40072" w:rsidRPr="00577385">
                <w:rPr>
                  <w:color w:val="333333"/>
                  <w:rPrChange w:id="423" w:author="Rafael Richards" w:date="2017-08-23T12:53:00Z">
                    <w:rPr>
                      <w:rFonts w:ascii="Arial" w:hAnsi="Arial" w:cs="Arial"/>
                      <w:color w:val="333333"/>
                      <w:sz w:val="20"/>
                      <w:szCs w:val="20"/>
                    </w:rPr>
                  </w:rPrChange>
                </w:rPr>
                <w:t>"</w:t>
              </w:r>
              <w:r w:rsidR="00BF3269" w:rsidRPr="00577385">
                <w:rPr>
                  <w:color w:val="333333"/>
                  <w:rPrChange w:id="424" w:author="Rafael Richards" w:date="2017-08-23T12:53:00Z">
                    <w:rPr>
                      <w:rFonts w:ascii="Arial" w:hAnsi="Arial" w:cs="Arial"/>
                      <w:color w:val="333333"/>
                      <w:sz w:val="20"/>
                      <w:szCs w:val="20"/>
                    </w:rPr>
                  </w:rPrChange>
                </w:rPr>
                <w:t xml:space="preserve">Although VIA services were developed in Java, the basic principles and methodology will remain the same." </w:t>
              </w:r>
            </w:ins>
            <w:ins w:id="425" w:author="Rafael Richards" w:date="2017-08-23T15:15:00Z">
              <w:r>
                <w:rPr>
                  <w:color w:val="333333"/>
                </w:rPr>
                <w:t xml:space="preserve">denote clear lack of understanding of the very different requirements of this RTEP.  </w:t>
              </w:r>
            </w:ins>
            <w:proofErr w:type="gramStart"/>
            <w:ins w:id="426" w:author="Rafael Richards" w:date="2017-08-23T12:34:00Z">
              <w:r w:rsidR="00BF3269" w:rsidRPr="00577385">
                <w:rPr>
                  <w:color w:val="333333"/>
                  <w:rPrChange w:id="427" w:author="Rafael Richards" w:date="2017-08-23T12:53:00Z">
                    <w:rPr>
                      <w:rFonts w:ascii="Arial" w:hAnsi="Arial" w:cs="Arial"/>
                      <w:color w:val="333333"/>
                      <w:sz w:val="20"/>
                      <w:szCs w:val="20"/>
                    </w:rPr>
                  </w:rPrChange>
                </w:rPr>
                <w:t xml:space="preserve">VIA </w:t>
              </w:r>
              <w:r w:rsidR="00916166">
                <w:rPr>
                  <w:color w:val="333333"/>
                </w:rPr>
                <w:t xml:space="preserve"> and</w:t>
              </w:r>
              <w:proofErr w:type="gramEnd"/>
              <w:r w:rsidR="00916166">
                <w:rPr>
                  <w:color w:val="333333"/>
                </w:rPr>
                <w:t xml:space="preserve"> other VA projects </w:t>
              </w:r>
              <w:r w:rsidR="00BF3269" w:rsidRPr="00577385">
                <w:rPr>
                  <w:color w:val="333333"/>
                  <w:rPrChange w:id="428" w:author="Rafael Richards" w:date="2017-08-23T12:53:00Z">
                    <w:rPr>
                      <w:rFonts w:ascii="Arial" w:hAnsi="Arial" w:cs="Arial"/>
                      <w:color w:val="333333"/>
                      <w:sz w:val="20"/>
                      <w:szCs w:val="20"/>
                    </w:rPr>
                  </w:rPrChange>
                </w:rPr>
                <w:t>t</w:t>
              </w:r>
              <w:r w:rsidR="00916166">
                <w:rPr>
                  <w:color w:val="333333"/>
                </w:rPr>
                <w:t>hat wrapped MUMPS RPCs in a mid-</w:t>
              </w:r>
              <w:r>
                <w:rPr>
                  <w:color w:val="333333"/>
                  <w:rPrChange w:id="429" w:author="Rafael Richards" w:date="2017-08-23T12:53:00Z">
                    <w:rPr>
                      <w:color w:val="333333"/>
                    </w:rPr>
                  </w:rPrChange>
                </w:rPr>
                <w:t xml:space="preserve">tier are </w:t>
              </w:r>
              <w:r w:rsidR="00BF3269" w:rsidRPr="00577385">
                <w:rPr>
                  <w:color w:val="333333"/>
                  <w:rPrChange w:id="430" w:author="Rafael Richards" w:date="2017-08-23T12:53:00Z">
                    <w:rPr>
                      <w:rFonts w:ascii="Arial" w:hAnsi="Arial" w:cs="Arial"/>
                      <w:color w:val="333333"/>
                      <w:sz w:val="20"/>
                      <w:szCs w:val="20"/>
                    </w:rPr>
                  </w:rPrChange>
                </w:rPr>
                <w:t xml:space="preserve"> completely the </w:t>
              </w:r>
              <w:r w:rsidR="00BF3269" w:rsidRPr="00D63F33">
                <w:rPr>
                  <w:color w:val="333333"/>
                  <w:u w:val="single"/>
                  <w:rPrChange w:id="431" w:author="Rafael Richards" w:date="2017-08-23T15:16:00Z">
                    <w:rPr>
                      <w:rFonts w:ascii="Arial" w:hAnsi="Arial" w:cs="Arial"/>
                      <w:color w:val="333333"/>
                      <w:sz w:val="20"/>
                      <w:szCs w:val="20"/>
                    </w:rPr>
                  </w:rPrChange>
                </w:rPr>
                <w:t>opposite</w:t>
              </w:r>
              <w:r w:rsidR="00BF3269" w:rsidRPr="00577385">
                <w:rPr>
                  <w:color w:val="333333"/>
                  <w:rPrChange w:id="432" w:author="Rafael Richards" w:date="2017-08-23T12:53:00Z">
                    <w:rPr>
                      <w:rFonts w:ascii="Arial" w:hAnsi="Arial" w:cs="Arial"/>
                      <w:color w:val="333333"/>
                      <w:sz w:val="20"/>
                      <w:szCs w:val="20"/>
                    </w:rPr>
                  </w:rPrChange>
                </w:rPr>
                <w:t xml:space="preserve"> of model-driven emulation in centralized services which requires a completely different methodology as a result. </w:t>
              </w:r>
            </w:ins>
          </w:p>
          <w:p w14:paraId="48DDEA44" w14:textId="77777777" w:rsidR="00BF3269" w:rsidRPr="00577385" w:rsidRDefault="00BF3269" w:rsidP="00041B27">
            <w:pPr>
              <w:pStyle w:val="NoSpacing"/>
              <w:rPr>
                <w:ins w:id="433" w:author="Rafael Richards" w:date="2017-08-23T12:32:00Z"/>
              </w:rPr>
            </w:pPr>
          </w:p>
          <w:p w14:paraId="16F3DFDE" w14:textId="77777777" w:rsidR="00C23414" w:rsidRPr="00577385" w:rsidRDefault="00C23414" w:rsidP="00041B27">
            <w:pPr>
              <w:pStyle w:val="NoSpacing"/>
            </w:pPr>
          </w:p>
          <w:p w14:paraId="5DBD2628" w14:textId="7ED47FFF" w:rsidR="00844815" w:rsidRPr="00577385" w:rsidRDefault="007A458C">
            <w:pPr>
              <w:pPrChange w:id="434" w:author="Rafael Richards" w:date="2017-08-23T12:19:00Z">
                <w:pPr>
                  <w:pStyle w:val="NoSpacing"/>
                </w:pPr>
              </w:pPrChange>
            </w:pPr>
            <w:r w:rsidRPr="00577385">
              <w:rPr>
                <w:b/>
                <w:bCs/>
              </w:rPr>
              <w:t>Deficiency #</w:t>
            </w:r>
            <w:ins w:id="435" w:author="Rafael Richards" w:date="2017-08-23T12:32:00Z">
              <w:r w:rsidR="00744D42">
                <w:rPr>
                  <w:b/>
                  <w:bCs/>
                </w:rPr>
                <w:t>3</w:t>
              </w:r>
            </w:ins>
            <w:del w:id="436" w:author="Rafael Richards" w:date="2017-08-23T12:32:00Z">
              <w:r w:rsidRPr="00577385" w:rsidDel="00C23414">
                <w:rPr>
                  <w:b/>
                  <w:bCs/>
                </w:rPr>
                <w:delText>1</w:delText>
              </w:r>
            </w:del>
            <w:r w:rsidR="00844815" w:rsidRPr="00577385">
              <w:t xml:space="preserve"> </w:t>
            </w:r>
            <w:r w:rsidR="00844815" w:rsidRPr="00577385">
              <w:rPr>
                <w:b/>
              </w:rPr>
              <w:t xml:space="preserve">(TEP p3, Section 2.1, RTEP Instructions D.1.a):  </w:t>
            </w:r>
            <w:r w:rsidR="00844815" w:rsidRPr="00577385">
              <w:t xml:space="preserve">The Offeror indicated its intent to build on the work done through the VistA data project </w:t>
            </w:r>
            <w:ins w:id="437" w:author="Rafael Richards" w:date="2017-08-23T12:14:00Z">
              <w:r w:rsidR="00995BFC" w:rsidRPr="00577385">
                <w:t xml:space="preserve">(VDP) </w:t>
              </w:r>
            </w:ins>
            <w:r w:rsidR="00844815" w:rsidRPr="00577385">
              <w:t xml:space="preserve">in which it did not participate at the prime or subcontractor level.  The Offeror’s </w:t>
            </w:r>
            <w:r w:rsidR="00844815" w:rsidRPr="00D83307">
              <w:t xml:space="preserve">response contains </w:t>
            </w:r>
            <w:del w:id="438" w:author="Rafael Richards" w:date="2017-08-23T12:12:00Z">
              <w:r w:rsidR="00844815" w:rsidRPr="00D83307" w:rsidDel="00C87220">
                <w:delText xml:space="preserve">verbatim, </w:delText>
              </w:r>
            </w:del>
            <w:del w:id="439" w:author="Rafael Richards" w:date="2017-08-23T14:52:00Z">
              <w:r w:rsidR="00844815" w:rsidRPr="00D83307" w:rsidDel="00647982">
                <w:delText xml:space="preserve">unmodified </w:delText>
              </w:r>
            </w:del>
            <w:r w:rsidR="00844815" w:rsidRPr="00D83307">
              <w:t>copies of text a</w:t>
            </w:r>
            <w:bookmarkStart w:id="440" w:name="_GoBack"/>
            <w:bookmarkEnd w:id="440"/>
            <w:r w:rsidR="00844815" w:rsidRPr="00D83307">
              <w:t xml:space="preserve">nd figures </w:t>
            </w:r>
            <w:del w:id="441" w:author="Rafael Richards" w:date="2017-08-23T12:17:00Z">
              <w:r w:rsidR="00844815" w:rsidRPr="00D83307" w:rsidDel="001E38FC">
                <w:delText xml:space="preserve">(figure 2 and figure 5) </w:delText>
              </w:r>
            </w:del>
            <w:r w:rsidR="00844815" w:rsidRPr="00D83307">
              <w:t xml:space="preserve">from </w:t>
            </w:r>
            <w:del w:id="442" w:author="Rafael Richards" w:date="2017-08-23T12:08:00Z">
              <w:r w:rsidR="00844815" w:rsidRPr="00D83307" w:rsidDel="00C15643">
                <w:delText>the</w:delText>
              </w:r>
              <w:r w:rsidR="004D11FF" w:rsidRPr="00D83307" w:rsidDel="00C15643">
                <w:delText xml:space="preserve"> public</w:delText>
              </w:r>
              <w:r w:rsidR="00844815" w:rsidRPr="00D83307" w:rsidDel="00C15643">
                <w:delText xml:space="preserve"> </w:delText>
              </w:r>
            </w:del>
            <w:del w:id="443" w:author="Rafael Richards" w:date="2017-08-23T12:15:00Z">
              <w:r w:rsidR="00844815" w:rsidRPr="00D83307" w:rsidDel="00995BFC">
                <w:delText>VistA Data Project</w:delText>
              </w:r>
            </w:del>
            <w:ins w:id="444" w:author="Rafael Richards" w:date="2017-08-23T12:15:00Z">
              <w:r w:rsidR="00995BFC" w:rsidRPr="00D83307">
                <w:t xml:space="preserve">the VDP </w:t>
              </w:r>
            </w:ins>
            <w:r w:rsidR="00844815" w:rsidRPr="00D83307">
              <w:t xml:space="preserve"> </w:t>
            </w:r>
            <w:ins w:id="445" w:author="Rafael Richards" w:date="2017-08-23T12:12:00Z">
              <w:r w:rsidR="00C87220" w:rsidRPr="00D83307">
                <w:t xml:space="preserve">website and </w:t>
              </w:r>
            </w:ins>
            <w:del w:id="446" w:author="Rafael Richards" w:date="2017-08-23T12:08:00Z">
              <w:r w:rsidR="00844815" w:rsidRPr="00D83307" w:rsidDel="00C15643">
                <w:delText xml:space="preserve">website and </w:delText>
              </w:r>
            </w:del>
            <w:r w:rsidR="00844815" w:rsidRPr="00D83307">
              <w:t>slideware</w:t>
            </w:r>
            <w:del w:id="447" w:author="Rafael Richards" w:date="2017-08-23T12:13:00Z">
              <w:r w:rsidR="00844815" w:rsidRPr="00D83307" w:rsidDel="00995BFC">
                <w:delText xml:space="preserve"> </w:delText>
              </w:r>
            </w:del>
            <w:del w:id="448" w:author="Rafael Richards" w:date="2017-08-23T12:08:00Z">
              <w:r w:rsidR="00844815" w:rsidRPr="00D83307" w:rsidDel="00C15643">
                <w:delText xml:space="preserve">previously </w:delText>
              </w:r>
            </w:del>
            <w:del w:id="449" w:author="Rafael Richards" w:date="2017-08-23T12:13:00Z">
              <w:r w:rsidR="00844815" w:rsidRPr="00D83307" w:rsidDel="00995BFC">
                <w:delText xml:space="preserve">submitted to the government.  </w:delText>
              </w:r>
            </w:del>
            <w:del w:id="450" w:author="Rafael Richards" w:date="2017-08-23T12:14:00Z">
              <w:r w:rsidR="00844815" w:rsidRPr="00D83307" w:rsidDel="00995BFC">
                <w:delText>The Offeror utilized materials produced and made publicly available relative to the VistA data project in its approach</w:delText>
              </w:r>
            </w:del>
            <w:r w:rsidR="00844815" w:rsidRPr="00D83307">
              <w:t xml:space="preserve">, but demonstrated a lack of understanding of the complex factors involved in the </w:t>
            </w:r>
            <w:del w:id="451" w:author="Rafael Richards" w:date="2017-08-23T12:22:00Z">
              <w:r w:rsidR="00844815" w:rsidRPr="00D83307" w:rsidDel="00B4015D">
                <w:delText xml:space="preserve">application </w:delText>
              </w:r>
            </w:del>
            <w:ins w:id="452" w:author="Rafael Richards" w:date="2017-08-23T12:22:00Z">
              <w:r w:rsidR="00B4015D" w:rsidRPr="00D83307">
                <w:t xml:space="preserve">creation </w:t>
              </w:r>
            </w:ins>
            <w:r w:rsidR="00844815" w:rsidRPr="00D83307">
              <w:t>of the Master VistA Data Model (MVDM) to the requirements of the solicited VistA Adaptive Maintenance project</w:t>
            </w:r>
            <w:ins w:id="453" w:author="Rafael Richards" w:date="2017-08-23T12:11:00Z">
              <w:r w:rsidR="00C87220" w:rsidRPr="00D83307">
                <w:t xml:space="preserve">. </w:t>
              </w:r>
              <w:r w:rsidR="00C87220" w:rsidRPr="00577385">
                <w:rPr>
                  <w:color w:val="333333"/>
                  <w:shd w:val="clear" w:color="auto" w:fill="FFFFFF"/>
                  <w:rPrChange w:id="454" w:author="Rafael Richards" w:date="2017-08-23T12:53:00Z">
                    <w:rPr>
                      <w:rFonts w:ascii="Arial" w:hAnsi="Arial" w:cs="Arial"/>
                      <w:color w:val="333333"/>
                      <w:sz w:val="20"/>
                      <w:szCs w:val="20"/>
                      <w:shd w:val="clear" w:color="auto" w:fill="FFFFFF"/>
                    </w:rPr>
                  </w:rPrChange>
                </w:rPr>
                <w:t xml:space="preserve">The partial reuse of VDP seems to acknowledge </w:t>
              </w:r>
              <w:proofErr w:type="gramStart"/>
              <w:r w:rsidR="00C87220" w:rsidRPr="00577385">
                <w:rPr>
                  <w:color w:val="333333"/>
                  <w:shd w:val="clear" w:color="auto" w:fill="FFFFFF"/>
                  <w:rPrChange w:id="455" w:author="Rafael Richards" w:date="2017-08-23T12:53:00Z">
                    <w:rPr>
                      <w:rFonts w:ascii="Arial" w:hAnsi="Arial" w:cs="Arial"/>
                      <w:color w:val="333333"/>
                      <w:sz w:val="20"/>
                      <w:szCs w:val="20"/>
                      <w:shd w:val="clear" w:color="auto" w:fill="FFFFFF"/>
                    </w:rPr>
                  </w:rPrChange>
                </w:rPr>
                <w:t>this</w:t>
              </w:r>
            </w:ins>
            <w:ins w:id="456" w:author="Rafael Richards" w:date="2017-08-23T14:53:00Z">
              <w:r w:rsidR="00110A02">
                <w:rPr>
                  <w:color w:val="333333"/>
                  <w:shd w:val="clear" w:color="auto" w:fill="FFFFFF"/>
                </w:rPr>
                <w:t xml:space="preserve">, </w:t>
              </w:r>
            </w:ins>
            <w:ins w:id="457" w:author="Rafael Richards" w:date="2017-08-23T12:11:00Z">
              <w:r w:rsidR="00C87220" w:rsidRPr="00577385">
                <w:rPr>
                  <w:color w:val="333333"/>
                  <w:shd w:val="clear" w:color="auto" w:fill="FFFFFF"/>
                  <w:rPrChange w:id="458" w:author="Rafael Richards" w:date="2017-08-23T12:53:00Z">
                    <w:rPr>
                      <w:rFonts w:ascii="Arial" w:hAnsi="Arial" w:cs="Arial"/>
                      <w:color w:val="333333"/>
                      <w:sz w:val="20"/>
                      <w:szCs w:val="20"/>
                      <w:shd w:val="clear" w:color="auto" w:fill="FFFFFF"/>
                    </w:rPr>
                  </w:rPrChange>
                </w:rPr>
                <w:t xml:space="preserve"> but</w:t>
              </w:r>
              <w:proofErr w:type="gramEnd"/>
              <w:r w:rsidR="00C87220" w:rsidRPr="00577385">
                <w:rPr>
                  <w:color w:val="333333"/>
                  <w:shd w:val="clear" w:color="auto" w:fill="FFFFFF"/>
                  <w:rPrChange w:id="459" w:author="Rafael Richards" w:date="2017-08-23T12:53:00Z">
                    <w:rPr>
                      <w:rFonts w:ascii="Arial" w:hAnsi="Arial" w:cs="Arial"/>
                      <w:color w:val="333333"/>
                      <w:sz w:val="20"/>
                      <w:szCs w:val="20"/>
                      <w:shd w:val="clear" w:color="auto" w:fill="FFFFFF"/>
                    </w:rPr>
                  </w:rPrChange>
                </w:rPr>
                <w:t xml:space="preserve"> as the Offeror </w:t>
              </w:r>
            </w:ins>
            <w:ins w:id="460" w:author="Rafael Richards" w:date="2017-08-23T14:54:00Z">
              <w:r w:rsidR="00682B85">
                <w:rPr>
                  <w:color w:val="333333"/>
                  <w:shd w:val="clear" w:color="auto" w:fill="FFFFFF"/>
                </w:rPr>
                <w:t>does not</w:t>
              </w:r>
            </w:ins>
            <w:ins w:id="461" w:author="Rafael Richards" w:date="2017-08-23T12:11:00Z">
              <w:r w:rsidR="00C87220" w:rsidRPr="00577385">
                <w:rPr>
                  <w:color w:val="333333"/>
                  <w:shd w:val="clear" w:color="auto" w:fill="FFFFFF"/>
                  <w:rPrChange w:id="462" w:author="Rafael Richards" w:date="2017-08-23T12:53:00Z">
                    <w:rPr>
                      <w:rFonts w:ascii="Arial" w:hAnsi="Arial" w:cs="Arial"/>
                      <w:color w:val="333333"/>
                      <w:sz w:val="20"/>
                      <w:szCs w:val="20"/>
                      <w:shd w:val="clear" w:color="auto" w:fill="FFFFFF"/>
                    </w:rPr>
                  </w:rPrChange>
                </w:rPr>
                <w:t xml:space="preserve"> relate the two projects and their concepts, </w:t>
              </w:r>
            </w:ins>
            <w:ins w:id="463" w:author="Rafael Richards" w:date="2017-08-23T12:14:00Z">
              <w:r w:rsidR="00110A02">
                <w:rPr>
                  <w:color w:val="333333"/>
                  <w:shd w:val="clear" w:color="auto" w:fill="FFFFFF"/>
                </w:rPr>
                <w:t>and this</w:t>
              </w:r>
            </w:ins>
            <w:ins w:id="464" w:author="Rafael Richards" w:date="2017-08-23T12:11:00Z">
              <w:r w:rsidR="00C87220" w:rsidRPr="00577385">
                <w:rPr>
                  <w:color w:val="333333"/>
                  <w:shd w:val="clear" w:color="auto" w:fill="FFFFFF"/>
                  <w:rPrChange w:id="465" w:author="Rafael Richards" w:date="2017-08-23T12:53:00Z">
                    <w:rPr>
                      <w:rFonts w:ascii="Arial" w:hAnsi="Arial" w:cs="Arial"/>
                      <w:color w:val="333333"/>
                      <w:sz w:val="20"/>
                      <w:szCs w:val="20"/>
                      <w:shd w:val="clear" w:color="auto" w:fill="FFFFFF"/>
                    </w:rPr>
                  </w:rPrChange>
                </w:rPr>
                <w:t xml:space="preserve"> is unclear in the response.</w:t>
              </w:r>
            </w:ins>
            <w:ins w:id="466" w:author="Rafael Richards" w:date="2017-08-23T14:47:00Z">
              <w:r w:rsidR="00C25FC2">
                <w:t xml:space="preserve"> </w:t>
              </w:r>
            </w:ins>
            <w:del w:id="467" w:author="Rafael Richards" w:date="2017-08-23T14:47:00Z">
              <w:r w:rsidR="00844815" w:rsidRPr="005219AF" w:rsidDel="00C25FC2">
                <w:delText>.</w:delText>
              </w:r>
            </w:del>
            <w:r w:rsidR="00844815" w:rsidRPr="005219AF">
              <w:rPr>
                <w:b/>
              </w:rPr>
              <w:t xml:space="preserve"> </w:t>
            </w:r>
            <w:r w:rsidR="00844815" w:rsidRPr="005219AF">
              <w:rPr>
                <w:b/>
                <w:highlight w:val="yellow"/>
              </w:rPr>
              <w:t>(WHAT is proposed)</w:t>
            </w:r>
            <w:r w:rsidR="00844815" w:rsidRPr="005219AF">
              <w:rPr>
                <w:b/>
              </w:rPr>
              <w:t xml:space="preserve"> </w:t>
            </w:r>
            <w:r w:rsidR="00844815" w:rsidRPr="005219AF">
              <w:t xml:space="preserve">The Offeror stated that “MVDM creates a ‘universal’ data model that each VistA conforms to,” which implies that MVDM creates </w:t>
            </w:r>
            <w:r w:rsidR="00844815" w:rsidRPr="00577385">
              <w:t xml:space="preserve">itself, rather than describing specifically how </w:t>
            </w:r>
            <w:del w:id="468" w:author="Rafael Richards" w:date="2017-08-23T12:22:00Z">
              <w:r w:rsidR="00844815" w:rsidRPr="00577385" w:rsidDel="00B4015D">
                <w:delText xml:space="preserve">it </w:delText>
              </w:r>
            </w:del>
            <w:ins w:id="469" w:author="Rafael Richards" w:date="2017-08-23T12:22:00Z">
              <w:r w:rsidR="00B4015D" w:rsidRPr="00577385">
                <w:t xml:space="preserve">the Offeror </w:t>
              </w:r>
            </w:ins>
            <w:r w:rsidR="00844815" w:rsidRPr="00577385">
              <w:t xml:space="preserve">would </w:t>
            </w:r>
            <w:del w:id="470" w:author="Rafael Richards" w:date="2017-08-23T12:18:00Z">
              <w:r w:rsidR="00844815" w:rsidRPr="00577385" w:rsidDel="001E38FC">
                <w:delText xml:space="preserve">use </w:delText>
              </w:r>
            </w:del>
            <w:ins w:id="471" w:author="Rafael Richards" w:date="2017-08-23T12:18:00Z">
              <w:r w:rsidR="001E38FC" w:rsidRPr="00577385">
                <w:t xml:space="preserve">create </w:t>
              </w:r>
            </w:ins>
            <w:r w:rsidR="00844815" w:rsidRPr="00577385">
              <w:t xml:space="preserve">MVDM </w:t>
            </w:r>
            <w:ins w:id="472" w:author="Rafael Richards" w:date="2017-08-23T12:18:00Z">
              <w:r w:rsidR="001E38FC" w:rsidRPr="00577385">
                <w:t xml:space="preserve">as a </w:t>
              </w:r>
            </w:ins>
            <w:del w:id="473" w:author="Rafael Richards" w:date="2017-08-23T12:18:00Z">
              <w:r w:rsidR="00844815" w:rsidRPr="00577385" w:rsidDel="001E38FC">
                <w:delText xml:space="preserve">to create a </w:delText>
              </w:r>
            </w:del>
            <w:r w:rsidR="00844815" w:rsidRPr="00577385">
              <w:t xml:space="preserve">standardized data model for use by the 131 VistA systems.  In addition, the Offeror failed to understand and apply the open source </w:t>
            </w:r>
            <w:r w:rsidR="00844815" w:rsidRPr="00577385">
              <w:lastRenderedPageBreak/>
              <w:t xml:space="preserve">concepts to which it got access whereby neither the figures provided, nor the text supporting them, make mention of technical approaches capable of providing </w:t>
            </w:r>
            <w:del w:id="474" w:author="Rafael Richards" w:date="2017-08-23T12:23:00Z">
              <w:r w:rsidR="00844815" w:rsidRPr="00577385" w:rsidDel="008D4243">
                <w:delText xml:space="preserve">backwards </w:delText>
              </w:r>
            </w:del>
            <w:r w:rsidR="00844815" w:rsidRPr="00577385">
              <w:t xml:space="preserve">synchronization required to enable the final solution to be </w:t>
            </w:r>
            <w:del w:id="475" w:author="Rafael Richards" w:date="2017-08-23T12:23:00Z">
              <w:r w:rsidR="00844815" w:rsidRPr="00577385" w:rsidDel="008D4243">
                <w:delText xml:space="preserve">legacy </w:delText>
              </w:r>
            </w:del>
            <w:r w:rsidR="00844815" w:rsidRPr="00577385">
              <w:t xml:space="preserve">VistA/MUMPS </w:t>
            </w:r>
            <w:del w:id="476" w:author="Rafael Richards" w:date="2017-08-23T12:24:00Z">
              <w:r w:rsidR="00844815" w:rsidRPr="00577385" w:rsidDel="008D4243">
                <w:delText xml:space="preserve">independent </w:delText>
              </w:r>
            </w:del>
            <w:ins w:id="477" w:author="Rafael Richards" w:date="2017-08-23T12:24:00Z">
              <w:r w:rsidR="008D4243" w:rsidRPr="00577385">
                <w:t xml:space="preserve">backwards-compatible </w:t>
              </w:r>
            </w:ins>
            <w:r w:rsidR="00844815" w:rsidRPr="00577385">
              <w:t xml:space="preserve">or to demonstrate a solution indicative of centralized Veteran Integrated Care Services (VICS).   Since these technical issues were not addressed in the architecture </w:t>
            </w:r>
            <w:del w:id="478" w:author="Rafael Richards" w:date="2017-08-23T12:12:00Z">
              <w:r w:rsidR="00844815" w:rsidRPr="00577385" w:rsidDel="00C87220">
                <w:delText xml:space="preserve">or the text to indicate an approach to develop a service layer to emulate CPRS RPCs for the referenced clinical functions, </w:delText>
              </w:r>
            </w:del>
            <w:r w:rsidR="00844815" w:rsidRPr="00577385">
              <w:t>a complete solution was impossible to assess.</w:t>
            </w:r>
            <w:r w:rsidR="00844815" w:rsidRPr="00577385">
              <w:rPr>
                <w:b/>
                <w:highlight w:val="cyan"/>
              </w:rPr>
              <w:t xml:space="preserve"> (WHY this is a weakness)</w:t>
            </w:r>
            <w:r w:rsidR="00844815" w:rsidRPr="00577385">
              <w:rPr>
                <w:b/>
              </w:rPr>
              <w:t xml:space="preserve"> </w:t>
            </w:r>
            <w:ins w:id="479" w:author="Rafael Richards" w:date="2017-08-23T12:16:00Z">
              <w:r w:rsidR="001E38FC" w:rsidRPr="00577385">
                <w:rPr>
                  <w:color w:val="333333"/>
                  <w:shd w:val="clear" w:color="auto" w:fill="FFFFFF"/>
                  <w:rPrChange w:id="480" w:author="Rafael Richards" w:date="2017-08-23T12:53:00Z">
                    <w:rPr>
                      <w:rFonts w:ascii="Arial" w:hAnsi="Arial" w:cs="Arial"/>
                      <w:color w:val="333333"/>
                      <w:sz w:val="20"/>
                      <w:szCs w:val="20"/>
                      <w:shd w:val="clear" w:color="auto" w:fill="FFFFFF"/>
                    </w:rPr>
                  </w:rPrChange>
                </w:rPr>
                <w:t xml:space="preserve">The </w:t>
              </w:r>
              <w:proofErr w:type="spellStart"/>
              <w:r w:rsidR="001E38FC" w:rsidRPr="00577385">
                <w:rPr>
                  <w:color w:val="333333"/>
                  <w:shd w:val="clear" w:color="auto" w:fill="FFFFFF"/>
                  <w:rPrChange w:id="481" w:author="Rafael Richards" w:date="2017-08-23T12:53:00Z">
                    <w:rPr>
                      <w:rFonts w:ascii="Arial" w:hAnsi="Arial" w:cs="Arial"/>
                      <w:color w:val="333333"/>
                      <w:sz w:val="20"/>
                      <w:szCs w:val="20"/>
                      <w:shd w:val="clear" w:color="auto" w:fill="FFFFFF"/>
                    </w:rPr>
                  </w:rPrChange>
                </w:rPr>
                <w:t>offerers</w:t>
              </w:r>
              <w:proofErr w:type="spellEnd"/>
              <w:r w:rsidR="001E38FC" w:rsidRPr="00577385">
                <w:rPr>
                  <w:color w:val="333333"/>
                  <w:shd w:val="clear" w:color="auto" w:fill="FFFFFF"/>
                  <w:rPrChange w:id="482" w:author="Rafael Richards" w:date="2017-08-23T12:53:00Z">
                    <w:rPr>
                      <w:rFonts w:ascii="Arial" w:hAnsi="Arial" w:cs="Arial"/>
                      <w:color w:val="333333"/>
                      <w:sz w:val="20"/>
                      <w:szCs w:val="20"/>
                      <w:shd w:val="clear" w:color="auto" w:fill="FFFFFF"/>
                    </w:rPr>
                  </w:rPrChange>
                </w:rPr>
                <w:t xml:space="preserve"> lack of understanding of this third party VDP project makes successful application highly unlikely.</w:t>
              </w:r>
            </w:ins>
            <w:ins w:id="483" w:author="Rafael Richards" w:date="2017-08-23T12:19:00Z">
              <w:r w:rsidR="00E1163A" w:rsidRPr="00577385">
                <w:rPr>
                  <w:color w:val="333333"/>
                  <w:shd w:val="clear" w:color="auto" w:fill="FFFFFF"/>
                  <w:rPrChange w:id="484" w:author="Rafael Richards" w:date="2017-08-23T12:53:00Z">
                    <w:rPr>
                      <w:rFonts w:ascii="Arial" w:hAnsi="Arial" w:cs="Arial"/>
                      <w:color w:val="333333"/>
                      <w:sz w:val="20"/>
                      <w:szCs w:val="20"/>
                      <w:shd w:val="clear" w:color="auto" w:fill="FFFFFF"/>
                    </w:rPr>
                  </w:rPrChange>
                </w:rPr>
                <w:t xml:space="preserve"> The VistA Data Project (VDP) was for re-engineering VISTA using node.js and providing it with a new more secure interface. It was neither meant to establish national services (VICS) nor retire equivalent VISTA functionality. Beyond repeating its purpose based on publicly available materials, the Offeror failed to relate the work of VDP to the specific requirements of this project.  </w:t>
              </w:r>
            </w:ins>
            <w:del w:id="485" w:author="Rafael Richards" w:date="2017-08-23T12:19:00Z">
              <w:r w:rsidR="00844815" w:rsidRPr="00577385" w:rsidDel="00E1163A">
                <w:delText xml:space="preserve">The lack of understanding of the VA’s requirements for the emulation of VA patient data entry </w:delText>
              </w:r>
              <w:r w:rsidR="00844815" w:rsidRPr="005219AF" w:rsidDel="00E1163A">
                <w:delText xml:space="preserve">(PDE) and Pharmacy Computerized Physician Entry (CPOE) requirements would promulgate the VA’s reliance on MUMPS as opposed to decreasing these dependencies, thus increasing the risk to successful migration to a cloud-based, commercial Electronic Health Record (EHR). </w:delText>
              </w:r>
            </w:del>
            <w:r w:rsidR="00844815" w:rsidRPr="005219AF">
              <w:t xml:space="preserve">The Offeror’s proposal indicates a </w:t>
            </w:r>
            <w:r w:rsidR="00844815" w:rsidRPr="00577385">
              <w:t xml:space="preserve">failure to emulate </w:t>
            </w:r>
            <w:r w:rsidR="0076151A" w:rsidRPr="00577385">
              <w:t xml:space="preserve">and replace </w:t>
            </w:r>
            <w:r w:rsidR="00844815" w:rsidRPr="00577385">
              <w:t xml:space="preserve">the PDE and CPOE </w:t>
            </w:r>
            <w:r w:rsidR="00DB71EC" w:rsidRPr="00577385">
              <w:t xml:space="preserve">VistA functionality as </w:t>
            </w:r>
            <w:r w:rsidR="0076151A" w:rsidRPr="00577385">
              <w:t>centralize</w:t>
            </w:r>
            <w:r w:rsidR="00DB71EC" w:rsidRPr="00577385">
              <w:t xml:space="preserve">d </w:t>
            </w:r>
            <w:r w:rsidR="0076151A" w:rsidRPr="00577385">
              <w:t>services</w:t>
            </w:r>
            <w:ins w:id="486" w:author="Rafael Richards" w:date="2017-08-23T12:22:00Z">
              <w:r w:rsidR="00B4015D" w:rsidRPr="00577385">
                <w:t xml:space="preserve">, </w:t>
              </w:r>
            </w:ins>
            <w:del w:id="487" w:author="Rafael Richards" w:date="2017-08-23T12:29:00Z">
              <w:r w:rsidR="00DB71EC" w:rsidRPr="00577385" w:rsidDel="00F0256C">
                <w:delText xml:space="preserve"> </w:delText>
              </w:r>
            </w:del>
            <w:del w:id="488" w:author="Rafael Richards" w:date="2017-08-23T12:20:00Z">
              <w:r w:rsidR="00DB71EC" w:rsidRPr="00577385" w:rsidDel="00E1163A">
                <w:delText>in a MUMPS-independent manner</w:delText>
              </w:r>
              <w:r w:rsidR="00844815" w:rsidRPr="00577385" w:rsidDel="00E1163A">
                <w:delText xml:space="preserve">, which </w:delText>
              </w:r>
            </w:del>
            <w:del w:id="489" w:author="Rafael Richards" w:date="2017-08-23T12:22:00Z">
              <w:r w:rsidR="00844815" w:rsidRPr="00577385" w:rsidDel="00B4015D">
                <w:delText>fails</w:delText>
              </w:r>
            </w:del>
            <w:ins w:id="490" w:author="Rafael Richards" w:date="2017-08-23T12:29:00Z">
              <w:r w:rsidR="00F0256C" w:rsidRPr="00577385">
                <w:t>omitting</w:t>
              </w:r>
            </w:ins>
            <w:r w:rsidR="00844815" w:rsidRPr="00577385">
              <w:t xml:space="preserve"> the most </w:t>
            </w:r>
            <w:del w:id="491" w:author="Rafael Richards" w:date="2017-08-23T12:30:00Z">
              <w:r w:rsidR="00844815" w:rsidRPr="00577385" w:rsidDel="00F0256C">
                <w:delText xml:space="preserve">important </w:delText>
              </w:r>
            </w:del>
            <w:ins w:id="492" w:author="Rafael Richards" w:date="2017-08-23T12:30:00Z">
              <w:r w:rsidR="00F0256C" w:rsidRPr="00577385">
                <w:t xml:space="preserve">essential </w:t>
              </w:r>
            </w:ins>
            <w:ins w:id="493" w:author="Rafael Richards" w:date="2017-08-23T12:20:00Z">
              <w:r w:rsidR="00E1163A" w:rsidRPr="00577385">
                <w:t xml:space="preserve">feature </w:t>
              </w:r>
            </w:ins>
            <w:del w:id="494" w:author="Rafael Richards" w:date="2017-08-23T12:20:00Z">
              <w:r w:rsidR="00844815" w:rsidRPr="00577385" w:rsidDel="00E1163A">
                <w:delText xml:space="preserve">criteria </w:delText>
              </w:r>
            </w:del>
            <w:r w:rsidR="00844815" w:rsidRPr="00577385">
              <w:t>of the final solution</w:t>
            </w:r>
            <w:del w:id="495" w:author="Rafael Richards" w:date="2017-08-23T12:20:00Z">
              <w:r w:rsidR="00844815" w:rsidRPr="00577385" w:rsidDel="00E1163A">
                <w:delText xml:space="preserve"> in being legacy MUMPS independent</w:delText>
              </w:r>
            </w:del>
            <w:r w:rsidR="00844815" w:rsidRPr="00577385">
              <w:t xml:space="preserve">. </w:t>
            </w:r>
            <w:r w:rsidR="00844815" w:rsidRPr="00577385">
              <w:rPr>
                <w:b/>
                <w:highlight w:val="magenta"/>
              </w:rPr>
              <w:t>(</w:t>
            </w:r>
            <w:r w:rsidR="00844815" w:rsidRPr="00577385">
              <w:rPr>
                <w:b/>
                <w:bCs/>
                <w:highlight w:val="magenta"/>
              </w:rPr>
              <w:t>IMPACT)</w:t>
            </w:r>
            <w:r w:rsidR="00844815" w:rsidRPr="00577385">
              <w:rPr>
                <w:b/>
                <w:highlight w:val="magenta"/>
              </w:rPr>
              <w:t xml:space="preserve"> Statement)</w:t>
            </w:r>
          </w:p>
          <w:p w14:paraId="0CE2F0DF" w14:textId="631CAA46" w:rsidR="00661D1D" w:rsidRPr="00577385" w:rsidRDefault="00661D1D" w:rsidP="00041B27">
            <w:pPr>
              <w:pStyle w:val="NoSpacing"/>
              <w:rPr>
                <w:ins w:id="496" w:author="Rafael Richards" w:date="2017-08-23T12:16:00Z"/>
              </w:rPr>
            </w:pPr>
          </w:p>
          <w:p w14:paraId="0F3871D1" w14:textId="77777777" w:rsidR="001E38FC" w:rsidRPr="00577385" w:rsidRDefault="001E38FC" w:rsidP="00041B27">
            <w:pPr>
              <w:pStyle w:val="NoSpacing"/>
              <w:rPr>
                <w:ins w:id="497" w:author="Rafael Richards" w:date="2017-08-23T12:16:00Z"/>
              </w:rPr>
            </w:pPr>
          </w:p>
          <w:p w14:paraId="0373139B" w14:textId="77777777" w:rsidR="001E38FC" w:rsidRDefault="001E38FC" w:rsidP="00041B27">
            <w:pPr>
              <w:pStyle w:val="NoSpacing"/>
              <w:rPr>
                <w:ins w:id="498" w:author="Rafael Richards" w:date="2017-08-23T11:37:00Z"/>
              </w:rPr>
            </w:pPr>
          </w:p>
          <w:p w14:paraId="41F47437" w14:textId="77777777" w:rsidR="00E15D73" w:rsidRPr="00E543FD" w:rsidRDefault="00E15D73" w:rsidP="00041B27">
            <w:pPr>
              <w:pStyle w:val="NoSpacing"/>
            </w:pPr>
          </w:p>
          <w:p w14:paraId="2D646920" w14:textId="00B955AF" w:rsidR="004012EE" w:rsidRDefault="005167AF" w:rsidP="004012EE">
            <w:pPr>
              <w:rPr>
                <w:b/>
                <w:u w:val="single"/>
              </w:rPr>
            </w:pPr>
            <w:r>
              <w:rPr>
                <w:b/>
                <w:u w:val="single"/>
              </w:rPr>
              <w:t xml:space="preserve">6. </w:t>
            </w:r>
            <w:r w:rsidR="004012EE" w:rsidRPr="00E97ECB">
              <w:rPr>
                <w:b/>
                <w:u w:val="single"/>
              </w:rPr>
              <w:t>Special Terms and Conditions / Deviation / Critical Assumptions stated in TEP:</w:t>
            </w:r>
          </w:p>
          <w:p w14:paraId="091A029E" w14:textId="7411667F" w:rsidR="00D253B1" w:rsidRDefault="00844815" w:rsidP="00041B27">
            <w:pPr>
              <w:pStyle w:val="NoSpacing"/>
            </w:pPr>
            <w:r>
              <w:t>None.</w:t>
            </w:r>
          </w:p>
          <w:p w14:paraId="5A95F9CA" w14:textId="77777777" w:rsidR="00844815" w:rsidRPr="007B55E1" w:rsidRDefault="00844815" w:rsidP="00041B27">
            <w:pPr>
              <w:pStyle w:val="NoSpacing"/>
            </w:pPr>
          </w:p>
          <w:p w14:paraId="091A029F" w14:textId="11E76068" w:rsidR="00D863B7" w:rsidRPr="00041B27" w:rsidRDefault="005167AF" w:rsidP="00041B27">
            <w:pPr>
              <w:pStyle w:val="NoSpacing"/>
              <w:rPr>
                <w:b/>
                <w:u w:val="single"/>
              </w:rPr>
            </w:pPr>
            <w:r>
              <w:rPr>
                <w:b/>
                <w:u w:val="single"/>
              </w:rPr>
              <w:t>7</w:t>
            </w:r>
            <w:r w:rsidR="00D253B1" w:rsidRPr="00041B27">
              <w:rPr>
                <w:b/>
                <w:u w:val="single"/>
              </w:rPr>
              <w:t xml:space="preserve">. </w:t>
            </w:r>
            <w:r w:rsidR="00F62ECF" w:rsidRPr="00041B27">
              <w:rPr>
                <w:b/>
                <w:u w:val="single"/>
              </w:rPr>
              <w:t>Evaluation Criteria</w:t>
            </w:r>
            <w:r w:rsidR="00D253B1" w:rsidRPr="00041B27">
              <w:rPr>
                <w:b/>
                <w:u w:val="single"/>
              </w:rPr>
              <w:t xml:space="preserve">: </w:t>
            </w:r>
          </w:p>
          <w:p w14:paraId="091A02A0" w14:textId="77777777" w:rsidR="00D863B7" w:rsidRDefault="00D863B7" w:rsidP="00041B27">
            <w:pPr>
              <w:pStyle w:val="NoSpacing"/>
            </w:pPr>
          </w:p>
          <w:p w14:paraId="091A02A1" w14:textId="77777777" w:rsidR="00972C17" w:rsidRPr="00041B27" w:rsidRDefault="006370D1" w:rsidP="00041B27">
            <w:pPr>
              <w:pStyle w:val="NoSpacing"/>
              <w:rPr>
                <w:b/>
                <w:u w:val="single"/>
              </w:rPr>
            </w:pPr>
            <w:commentRangeStart w:id="499"/>
            <w:r w:rsidRPr="00041B27">
              <w:rPr>
                <w:b/>
                <w:u w:val="single"/>
              </w:rPr>
              <w:t xml:space="preserve">a. </w:t>
            </w:r>
            <w:r w:rsidR="00972C17" w:rsidRPr="00041B27">
              <w:rPr>
                <w:b/>
                <w:u w:val="single"/>
              </w:rPr>
              <w:t>Understanding of the Problem</w:t>
            </w:r>
          </w:p>
          <w:p w14:paraId="091A02A2" w14:textId="77777777" w:rsidR="006370D1" w:rsidRDefault="006370D1" w:rsidP="00041B27">
            <w:pPr>
              <w:pStyle w:val="NoSpacing"/>
            </w:pPr>
          </w:p>
          <w:p w14:paraId="091A02A3" w14:textId="36986E8E" w:rsidR="00F30321" w:rsidRDefault="00041B27" w:rsidP="00041B27">
            <w:pPr>
              <w:pStyle w:val="NoSpacing"/>
            </w:pPr>
            <w:r>
              <w:t xml:space="preserve">Overall the Offeror demonstrates a </w:t>
            </w:r>
            <w:r w:rsidR="004012EE">
              <w:t>X</w:t>
            </w:r>
            <w:r>
              <w:t xml:space="preserve"> understanding of the requirements.</w:t>
            </w:r>
          </w:p>
          <w:p w14:paraId="091A02A4" w14:textId="77777777" w:rsidR="00972C17" w:rsidRDefault="00972C17" w:rsidP="00041B27">
            <w:pPr>
              <w:pStyle w:val="NoSpacing"/>
            </w:pPr>
          </w:p>
          <w:p w14:paraId="091A02A5" w14:textId="77777777" w:rsidR="00972C17" w:rsidRPr="00041B27" w:rsidRDefault="006370D1" w:rsidP="00041B27">
            <w:pPr>
              <w:pStyle w:val="NoSpacing"/>
              <w:rPr>
                <w:b/>
                <w:u w:val="single"/>
              </w:rPr>
            </w:pPr>
            <w:r w:rsidRPr="00041B27">
              <w:rPr>
                <w:b/>
                <w:u w:val="single"/>
              </w:rPr>
              <w:t xml:space="preserve">b. </w:t>
            </w:r>
            <w:r w:rsidR="00972C17" w:rsidRPr="00041B27">
              <w:rPr>
                <w:b/>
                <w:u w:val="single"/>
              </w:rPr>
              <w:t>Feasibility of Approach</w:t>
            </w:r>
          </w:p>
          <w:p w14:paraId="091A02A6" w14:textId="77777777" w:rsidR="00F30321" w:rsidRDefault="00F30321" w:rsidP="00041B27">
            <w:pPr>
              <w:pStyle w:val="NoSpacing"/>
            </w:pPr>
          </w:p>
          <w:p w14:paraId="091A02A7" w14:textId="5FF920DC" w:rsidR="00473B02" w:rsidRPr="00F30321" w:rsidRDefault="00F30321" w:rsidP="00041B27">
            <w:pPr>
              <w:pStyle w:val="NoSpacing"/>
              <w:rPr>
                <w:i/>
              </w:rPr>
            </w:pPr>
            <w:r>
              <w:t xml:space="preserve"> </w:t>
            </w:r>
            <w:r w:rsidR="00041B27">
              <w:t xml:space="preserve">Overall the Offeror demonstrates an approach that is considered </w:t>
            </w:r>
            <w:r w:rsidR="004012EE">
              <w:t>X</w:t>
            </w:r>
            <w:r w:rsidR="00041B27">
              <w:t xml:space="preserve"> feasible and is considered </w:t>
            </w:r>
            <w:r w:rsidR="004012EE">
              <w:t>X</w:t>
            </w:r>
            <w:r w:rsidR="00041B27">
              <w:t xml:space="preserve"> risk.</w:t>
            </w:r>
            <w:commentRangeEnd w:id="499"/>
            <w:r w:rsidR="004012EE">
              <w:rPr>
                <w:rStyle w:val="CommentReference"/>
              </w:rPr>
              <w:commentReference w:id="499"/>
            </w:r>
          </w:p>
          <w:p w14:paraId="091A02A8" w14:textId="77777777" w:rsidR="00D863B7" w:rsidRDefault="00D863B7" w:rsidP="00041B27">
            <w:pPr>
              <w:pStyle w:val="NoSpacing"/>
            </w:pPr>
          </w:p>
          <w:p w14:paraId="091A02AF" w14:textId="05A6728B" w:rsidR="00F30321" w:rsidRPr="00F30321" w:rsidRDefault="005167AF" w:rsidP="00844815">
            <w:r>
              <w:rPr>
                <w:b/>
                <w:u w:val="single"/>
              </w:rPr>
              <w:t>8</w:t>
            </w:r>
            <w:r w:rsidR="00F8248B" w:rsidRPr="00041B27">
              <w:rPr>
                <w:b/>
                <w:u w:val="single"/>
              </w:rPr>
              <w:t>. Rating:</w:t>
            </w:r>
            <w:r w:rsidR="00F8248B" w:rsidRPr="00041B27">
              <w:rPr>
                <w:b/>
              </w:rPr>
              <w:t xml:space="preserve"> </w:t>
            </w:r>
            <w:r w:rsidR="00F8248B">
              <w:t xml:space="preserve"> </w:t>
            </w:r>
            <w:r w:rsidR="004012EE">
              <w:t>Unacceptable</w:t>
            </w:r>
            <w:r w:rsidR="00844815">
              <w:t xml:space="preserve"> - </w:t>
            </w:r>
            <w:r w:rsidR="00844815" w:rsidRPr="00844815">
              <w:t>A TEP that contains a major error(s), omission(s) or deficiency(</w:t>
            </w:r>
            <w:proofErr w:type="spellStart"/>
            <w:r w:rsidR="00844815" w:rsidRPr="00844815">
              <w:t>ies</w:t>
            </w:r>
            <w:proofErr w:type="spellEnd"/>
            <w:r w:rsidR="00844815" w:rsidRPr="00844815">
              <w:t>) that indicates a lack of understanding of the problems or an approach that cannot be expected to meet requirements or involves a very high risk; and none of these conditions can be corrected without a major rewrite or revision of the TEP.</w:t>
            </w:r>
          </w:p>
        </w:tc>
        <w:tc>
          <w:tcPr>
            <w:tcW w:w="2196" w:type="dxa"/>
            <w:tcBorders>
              <w:top w:val="single" w:sz="2" w:space="0" w:color="auto"/>
              <w:left w:val="single" w:sz="2" w:space="0" w:color="auto"/>
              <w:bottom w:val="single" w:sz="2" w:space="0" w:color="auto"/>
            </w:tcBorders>
          </w:tcPr>
          <w:p w14:paraId="091A02B0" w14:textId="77777777" w:rsidR="006C2B6B" w:rsidRPr="00E671B3" w:rsidRDefault="004C5DEC" w:rsidP="006A18DA">
            <w:pPr>
              <w:rPr>
                <w:b/>
              </w:rPr>
            </w:pPr>
            <w:r w:rsidRPr="00E671B3">
              <w:rPr>
                <w:b/>
              </w:rPr>
              <w:lastRenderedPageBreak/>
              <w:t>Technical Rating:</w:t>
            </w:r>
          </w:p>
          <w:p w14:paraId="3D40A52D" w14:textId="77777777" w:rsidR="007A458C" w:rsidRPr="00E671B3" w:rsidRDefault="007A458C" w:rsidP="007A458C"/>
          <w:p w14:paraId="091A02B3" w14:textId="740D80DE" w:rsidR="002E71AA" w:rsidRPr="00844815" w:rsidRDefault="007A458C" w:rsidP="007A458C">
            <w:pPr>
              <w:rPr>
                <w:b/>
              </w:rPr>
            </w:pPr>
            <w:r w:rsidRPr="00844815">
              <w:rPr>
                <w:b/>
              </w:rPr>
              <w:t>Unacceptable</w:t>
            </w:r>
          </w:p>
          <w:p w14:paraId="091A02B4" w14:textId="77777777" w:rsidR="00C42438" w:rsidRPr="00E671B3" w:rsidRDefault="00C42438" w:rsidP="006A18DA"/>
          <w:p w14:paraId="091A02B5" w14:textId="77777777" w:rsidR="006F0AB8" w:rsidRPr="00E671B3" w:rsidRDefault="006F0AB8" w:rsidP="006A18DA"/>
          <w:p w14:paraId="02381610" w14:textId="77777777" w:rsidR="002E71AA" w:rsidRPr="00E671B3" w:rsidRDefault="002E71AA" w:rsidP="006A18DA"/>
          <w:p w14:paraId="3CB31A96" w14:textId="77777777" w:rsidR="002E71AA" w:rsidRPr="00E671B3" w:rsidRDefault="002E71AA" w:rsidP="006A18DA"/>
          <w:p w14:paraId="3E0FBDDE" w14:textId="77777777" w:rsidR="006F0AB8" w:rsidRPr="00E671B3" w:rsidRDefault="006F0AB8" w:rsidP="006A18DA"/>
          <w:p w14:paraId="091A02C2" w14:textId="7D5F0842" w:rsidR="002E71AA" w:rsidRPr="00E671B3" w:rsidRDefault="002E71AA" w:rsidP="006A18DA"/>
        </w:tc>
      </w:tr>
      <w:tr w:rsidR="003874B3" w:rsidRPr="00E671B3" w14:paraId="091A02C6" w14:textId="77777777" w:rsidTr="007B55E1">
        <w:trPr>
          <w:trHeight w:val="268"/>
        </w:trPr>
        <w:tc>
          <w:tcPr>
            <w:tcW w:w="8352" w:type="dxa"/>
            <w:gridSpan w:val="2"/>
            <w:tcBorders>
              <w:top w:val="nil"/>
              <w:bottom w:val="single" w:sz="2" w:space="0" w:color="auto"/>
              <w:right w:val="single" w:sz="2" w:space="0" w:color="auto"/>
            </w:tcBorders>
          </w:tcPr>
          <w:p w14:paraId="091A02C4" w14:textId="77777777" w:rsidR="003874B3" w:rsidRPr="00E671B3" w:rsidRDefault="003874B3" w:rsidP="00041B27">
            <w:pPr>
              <w:pStyle w:val="NoSpacing"/>
            </w:pPr>
          </w:p>
        </w:tc>
        <w:tc>
          <w:tcPr>
            <w:tcW w:w="2196" w:type="dxa"/>
            <w:tcBorders>
              <w:top w:val="single" w:sz="2" w:space="0" w:color="auto"/>
              <w:left w:val="single" w:sz="2" w:space="0" w:color="auto"/>
              <w:bottom w:val="single" w:sz="2" w:space="0" w:color="auto"/>
            </w:tcBorders>
          </w:tcPr>
          <w:p w14:paraId="091A02C5" w14:textId="77777777" w:rsidR="003874B3" w:rsidRPr="00E671B3" w:rsidRDefault="003874B3" w:rsidP="006A18DA"/>
        </w:tc>
      </w:tr>
      <w:tr w:rsidR="003874B3" w:rsidRPr="00E671B3" w14:paraId="091A02CE" w14:textId="77777777" w:rsidTr="00A7393C">
        <w:tc>
          <w:tcPr>
            <w:tcW w:w="8352" w:type="dxa"/>
            <w:gridSpan w:val="2"/>
            <w:tcBorders>
              <w:top w:val="single" w:sz="2" w:space="0" w:color="auto"/>
              <w:bottom w:val="single" w:sz="18" w:space="0" w:color="auto"/>
              <w:right w:val="single" w:sz="2" w:space="0" w:color="auto"/>
            </w:tcBorders>
          </w:tcPr>
          <w:p w14:paraId="091A02C7" w14:textId="77777777" w:rsidR="003874B3" w:rsidRPr="00E671B3" w:rsidRDefault="003874B3" w:rsidP="006A18DA">
            <w:pPr>
              <w:rPr>
                <w:b/>
              </w:rPr>
            </w:pPr>
            <w:commentRangeStart w:id="500"/>
            <w:r w:rsidRPr="00E671B3">
              <w:rPr>
                <w:b/>
              </w:rPr>
              <w:t xml:space="preserve">Evaluator </w:t>
            </w:r>
            <w:commentRangeEnd w:id="500"/>
            <w:r w:rsidR="005167AF">
              <w:rPr>
                <w:rStyle w:val="CommentReference"/>
              </w:rPr>
              <w:commentReference w:id="500"/>
            </w:r>
            <w:r w:rsidRPr="00E671B3">
              <w:rPr>
                <w:b/>
              </w:rPr>
              <w:t>Signature</w:t>
            </w:r>
          </w:p>
          <w:p w14:paraId="091A02C8" w14:textId="77777777" w:rsidR="003874B3" w:rsidRPr="00E671B3" w:rsidRDefault="003874B3" w:rsidP="006A18DA">
            <w:pPr>
              <w:rPr>
                <w:b/>
              </w:rPr>
            </w:pPr>
          </w:p>
          <w:p w14:paraId="091A02C9" w14:textId="77777777" w:rsidR="003874B3" w:rsidRPr="00D253B1" w:rsidRDefault="00D253B1" w:rsidP="006A18DA">
            <w:pPr>
              <w:rPr>
                <w:i/>
              </w:rPr>
            </w:pPr>
            <w:r w:rsidRPr="00D253B1">
              <w:rPr>
                <w:i/>
              </w:rPr>
              <w:t>Only one signature should be provided even if multiple technical evaluators participated.  The lead technical evaluator should sign and date the technical reports.</w:t>
            </w:r>
          </w:p>
          <w:p w14:paraId="091A02CA" w14:textId="77777777" w:rsidR="003874B3" w:rsidRPr="00E671B3" w:rsidRDefault="003874B3" w:rsidP="006A18DA">
            <w:pPr>
              <w:rPr>
                <w:b/>
              </w:rPr>
            </w:pPr>
          </w:p>
        </w:tc>
        <w:tc>
          <w:tcPr>
            <w:tcW w:w="2196" w:type="dxa"/>
            <w:tcBorders>
              <w:top w:val="single" w:sz="2" w:space="0" w:color="auto"/>
              <w:left w:val="single" w:sz="2" w:space="0" w:color="auto"/>
              <w:bottom w:val="single" w:sz="18" w:space="0" w:color="auto"/>
              <w:right w:val="single" w:sz="2" w:space="0" w:color="auto"/>
            </w:tcBorders>
          </w:tcPr>
          <w:p w14:paraId="091A02CB" w14:textId="77777777" w:rsidR="003874B3" w:rsidRPr="00E671B3" w:rsidRDefault="003874B3" w:rsidP="006A18DA">
            <w:pPr>
              <w:rPr>
                <w:b/>
              </w:rPr>
            </w:pPr>
            <w:r w:rsidRPr="00E671B3">
              <w:rPr>
                <w:b/>
              </w:rPr>
              <w:t>Date</w:t>
            </w:r>
          </w:p>
          <w:p w14:paraId="091A02CC" w14:textId="77777777" w:rsidR="008E7A8B" w:rsidRPr="00E671B3" w:rsidRDefault="008E7A8B" w:rsidP="006A18DA">
            <w:pPr>
              <w:rPr>
                <w:b/>
              </w:rPr>
            </w:pPr>
          </w:p>
          <w:p w14:paraId="091A02CD" w14:textId="77777777" w:rsidR="008E7A8B" w:rsidRPr="00E671B3" w:rsidRDefault="008E7A8B" w:rsidP="006A18DA">
            <w:pPr>
              <w:rPr>
                <w:b/>
              </w:rPr>
            </w:pPr>
          </w:p>
        </w:tc>
      </w:tr>
      <w:tr w:rsidR="00CE4487" w:rsidRPr="00E671B3" w14:paraId="091A02D0" w14:textId="77777777" w:rsidTr="00A7393C">
        <w:tc>
          <w:tcPr>
            <w:tcW w:w="10548" w:type="dxa"/>
            <w:gridSpan w:val="3"/>
            <w:tcBorders>
              <w:top w:val="single" w:sz="2" w:space="0" w:color="auto"/>
              <w:bottom w:val="single" w:sz="18" w:space="0" w:color="auto"/>
            </w:tcBorders>
          </w:tcPr>
          <w:p w14:paraId="091A02CF" w14:textId="21221DC5" w:rsidR="00CE4487" w:rsidRPr="00E671B3" w:rsidRDefault="00844815" w:rsidP="00D63F33">
            <w:pPr>
              <w:rPr>
                <w:b/>
              </w:rPr>
              <w:pPrChange w:id="501" w:author="Rafael Richards" w:date="2017-08-23T15:12:00Z">
                <w:pPr/>
              </w:pPrChange>
            </w:pPr>
            <w:r>
              <w:rPr>
                <w:b/>
              </w:rPr>
              <w:t>Rafael M. Richards</w:t>
            </w:r>
            <w:ins w:id="502" w:author="Rafael Richards" w:date="2017-08-23T14:48:00Z">
              <w:r w:rsidR="00C25FC2">
                <w:rPr>
                  <w:b/>
                </w:rPr>
                <w:t xml:space="preserve"> MD MS</w:t>
              </w:r>
            </w:ins>
            <w:ins w:id="503" w:author="Rafael Richards" w:date="2017-08-23T15:12:00Z">
              <w:r w:rsidR="00D63F33">
                <w:rPr>
                  <w:b/>
                </w:rPr>
                <w:t>, Physician Informaticist, U.S. Department of Veterans Affairs</w:t>
              </w:r>
            </w:ins>
            <w:del w:id="504" w:author="Rafael Richards" w:date="2017-08-23T15:12:00Z">
              <w:r w:rsidDel="00D63F33">
                <w:rPr>
                  <w:b/>
                </w:rPr>
                <w:delText>,</w:delText>
              </w:r>
            </w:del>
            <w:r>
              <w:rPr>
                <w:b/>
              </w:rPr>
              <w:t xml:space="preserve"> </w:t>
            </w:r>
            <w:del w:id="505" w:author="Rafael Richards" w:date="2017-08-23T14:48:00Z">
              <w:r w:rsidRPr="00844815" w:rsidDel="00C25FC2">
                <w:rPr>
                  <w:b/>
                  <w:color w:val="FF0000"/>
                </w:rPr>
                <w:delText xml:space="preserve">enter your title </w:delText>
              </w:r>
              <w:commentRangeStart w:id="506"/>
              <w:r w:rsidRPr="00844815" w:rsidDel="00C25FC2">
                <w:rPr>
                  <w:b/>
                  <w:color w:val="FF0000"/>
                </w:rPr>
                <w:delText>here</w:delText>
              </w:r>
              <w:commentRangeEnd w:id="506"/>
              <w:r w:rsidDel="00C25FC2">
                <w:rPr>
                  <w:rStyle w:val="CommentReference"/>
                </w:rPr>
                <w:commentReference w:id="506"/>
              </w:r>
            </w:del>
          </w:p>
        </w:tc>
      </w:tr>
    </w:tbl>
    <w:p w14:paraId="091A02D1" w14:textId="77777777" w:rsidR="003874B3" w:rsidRPr="00E671B3" w:rsidRDefault="00C648F2" w:rsidP="00E671B3">
      <w:pPr>
        <w:rPr>
          <w:i/>
        </w:rPr>
      </w:pPr>
      <w:r w:rsidRPr="00E671B3">
        <w:rPr>
          <w:i/>
        </w:rPr>
        <w:t xml:space="preserve">Contract Evaluation Form Rev 2.0 </w:t>
      </w:r>
      <w:r w:rsidR="00707736" w:rsidRPr="00E671B3">
        <w:rPr>
          <w:i/>
        </w:rPr>
        <w:t>CAI</w:t>
      </w:r>
      <w:r w:rsidRPr="00E671B3">
        <w:rPr>
          <w:i/>
        </w:rPr>
        <w:t xml:space="preserve"> 2</w:t>
      </w:r>
      <w:r w:rsidR="00CE4487" w:rsidRPr="00E671B3">
        <w:rPr>
          <w:i/>
        </w:rPr>
        <w:t>2</w:t>
      </w:r>
      <w:r w:rsidRPr="00E671B3">
        <w:rPr>
          <w:i/>
        </w:rPr>
        <w:t xml:space="preserve"> </w:t>
      </w:r>
      <w:r w:rsidR="00707736" w:rsidRPr="00E671B3">
        <w:rPr>
          <w:i/>
        </w:rPr>
        <w:t>May</w:t>
      </w:r>
      <w:r w:rsidRPr="00E671B3">
        <w:rPr>
          <w:i/>
        </w:rPr>
        <w:t xml:space="preserve"> 200</w:t>
      </w:r>
      <w:r w:rsidR="00707736" w:rsidRPr="00E671B3">
        <w:rPr>
          <w:i/>
        </w:rPr>
        <w:t>9</w:t>
      </w:r>
    </w:p>
    <w:sectPr w:rsidR="003874B3" w:rsidRPr="00E671B3" w:rsidSect="006370D1">
      <w:pgSz w:w="12240" w:h="15840"/>
      <w:pgMar w:top="864" w:right="1008" w:bottom="144" w:left="1008"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3" w:author="Dena Tompros" w:date="2017-08-21T16:52:00Z" w:initials="DT">
    <w:p w14:paraId="05FF8D4F" w14:textId="77777777" w:rsidR="00D83307" w:rsidRDefault="00D83307" w:rsidP="00D83307">
      <w:pPr>
        <w:pStyle w:val="CommentText"/>
      </w:pPr>
      <w:r>
        <w:rPr>
          <w:rStyle w:val="CommentReference"/>
        </w:rPr>
        <w:annotationRef/>
      </w:r>
      <w:r>
        <w:t xml:space="preserve">I can’t seem to map to this structure.  This specific item is tied to D.1 in the Eval Plan.  </w:t>
      </w:r>
    </w:p>
    <w:p w14:paraId="37DCBC22" w14:textId="77777777" w:rsidR="00D83307" w:rsidRDefault="00D83307" w:rsidP="00D83307">
      <w:pPr>
        <w:pStyle w:val="CommentText"/>
      </w:pPr>
    </w:p>
    <w:p w14:paraId="2A2A332E" w14:textId="77777777" w:rsidR="00D83307" w:rsidRDefault="00D83307" w:rsidP="00D83307">
      <w:pPr>
        <w:pStyle w:val="CommentText"/>
      </w:pPr>
      <w:r w:rsidRPr="006928E2">
        <w:rPr>
          <w:highlight w:val="yellow"/>
        </w:rPr>
        <w:t xml:space="preserve">Susan, </w:t>
      </w:r>
      <w:proofErr w:type="gramStart"/>
      <w:r w:rsidRPr="006928E2">
        <w:rPr>
          <w:highlight w:val="yellow"/>
        </w:rPr>
        <w:t>What</w:t>
      </w:r>
      <w:proofErr w:type="gramEnd"/>
      <w:r w:rsidRPr="006928E2">
        <w:rPr>
          <w:highlight w:val="yellow"/>
        </w:rPr>
        <w:t xml:space="preserve"> is its corresponding RTEP Instruction #?</w:t>
      </w:r>
    </w:p>
  </w:comment>
  <w:comment w:id="499" w:author="Banasiak, Susan" w:date="2017-08-22T16:14:00Z" w:initials="BS">
    <w:p w14:paraId="736E720F" w14:textId="6A1F7D8A" w:rsidR="004012EE" w:rsidRDefault="004012EE">
      <w:pPr>
        <w:pStyle w:val="CommentText"/>
      </w:pPr>
      <w:r>
        <w:rPr>
          <w:rStyle w:val="CommentReference"/>
        </w:rPr>
        <w:annotationRef/>
      </w:r>
      <w:r>
        <w:t>I complete this section</w:t>
      </w:r>
    </w:p>
  </w:comment>
  <w:comment w:id="500" w:author="Banasiak, Susan" w:date="2017-08-22T16:14:00Z" w:initials="BS">
    <w:p w14:paraId="7CFA24BF" w14:textId="50D64E04" w:rsidR="005167AF" w:rsidRDefault="005167AF">
      <w:pPr>
        <w:pStyle w:val="CommentText"/>
      </w:pPr>
      <w:r>
        <w:rPr>
          <w:rStyle w:val="CommentReference"/>
        </w:rPr>
        <w:annotationRef/>
      </w:r>
      <w:r>
        <w:t xml:space="preserve">do not sign until all </w:t>
      </w:r>
      <w:proofErr w:type="spellStart"/>
      <w:r>
        <w:t>evals</w:t>
      </w:r>
      <w:proofErr w:type="spellEnd"/>
      <w:r>
        <w:t xml:space="preserve"> have completed OGC review</w:t>
      </w:r>
    </w:p>
  </w:comment>
  <w:comment w:id="506" w:author="Dena Tompros" w:date="2017-08-22T16:14:00Z" w:initials="DT">
    <w:p w14:paraId="09C0729F" w14:textId="2F1DC873" w:rsidR="00844815" w:rsidRDefault="00844815">
      <w:pPr>
        <w:pStyle w:val="CommentText"/>
      </w:pPr>
      <w:r>
        <w:rPr>
          <w:rStyle w:val="CommentReference"/>
        </w:rPr>
        <w:annotationRef/>
      </w:r>
      <w:r w:rsidRPr="00844815">
        <w:rPr>
          <w:b/>
          <w:color w:val="FF0000"/>
        </w:rPr>
        <w:t xml:space="preserve">Dr. Richards, </w:t>
      </w:r>
      <w:r>
        <w:t xml:space="preserve">please specify the title you want with these </w:t>
      </w:r>
      <w:proofErr w:type="spellStart"/>
      <w:r>
        <w:t>evals</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2A332E" w15:done="0"/>
  <w15:commentEx w15:paraId="736E720F" w15:done="0"/>
  <w15:commentEx w15:paraId="7CFA24BF" w15:done="0"/>
  <w15:commentEx w15:paraId="09C072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0EFC6D" w16cid:durableId="1D419E79"/>
  <w16cid:commentId w16cid:paraId="6B16D179" w16cid:durableId="1D46BACA"/>
  <w16cid:commentId w16cid:paraId="6345BEFB" w16cid:durableId="1D46C586"/>
  <w16cid:commentId w16cid:paraId="736E720F" w16cid:durableId="1D419E7C"/>
  <w16cid:commentId w16cid:paraId="7CFA24BF" w16cid:durableId="1D419E7F"/>
  <w16cid:commentId w16cid:paraId="09C0729F" w16cid:durableId="1D46BC2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700F9C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D0821DA"/>
    <w:multiLevelType w:val="hybridMultilevel"/>
    <w:tmpl w:val="BDFAD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34EE2"/>
    <w:multiLevelType w:val="hybridMultilevel"/>
    <w:tmpl w:val="69E02F1C"/>
    <w:lvl w:ilvl="0" w:tplc="AC409F6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82F14"/>
    <w:multiLevelType w:val="hybridMultilevel"/>
    <w:tmpl w:val="A72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E33AA"/>
    <w:multiLevelType w:val="multilevel"/>
    <w:tmpl w:val="86DC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3635B0"/>
    <w:multiLevelType w:val="hybridMultilevel"/>
    <w:tmpl w:val="99C4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1237A8"/>
    <w:multiLevelType w:val="hybridMultilevel"/>
    <w:tmpl w:val="A5843756"/>
    <w:lvl w:ilvl="0" w:tplc="59E62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7515AB"/>
    <w:multiLevelType w:val="hybridMultilevel"/>
    <w:tmpl w:val="5DE8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08272C"/>
    <w:multiLevelType w:val="hybridMultilevel"/>
    <w:tmpl w:val="E79E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B355CA"/>
    <w:multiLevelType w:val="hybridMultilevel"/>
    <w:tmpl w:val="92DC8D2E"/>
    <w:lvl w:ilvl="0" w:tplc="80A6E384">
      <w:start w:val="2"/>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145F99"/>
    <w:multiLevelType w:val="hybridMultilevel"/>
    <w:tmpl w:val="8CB6B6FA"/>
    <w:lvl w:ilvl="0" w:tplc="97202D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576AF2"/>
    <w:multiLevelType w:val="hybridMultilevel"/>
    <w:tmpl w:val="1C148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A11E7C"/>
    <w:multiLevelType w:val="hybridMultilevel"/>
    <w:tmpl w:val="8188B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F207E3"/>
    <w:multiLevelType w:val="hybridMultilevel"/>
    <w:tmpl w:val="7032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3"/>
  </w:num>
  <w:num w:numId="5">
    <w:abstractNumId w:val="5"/>
  </w:num>
  <w:num w:numId="6">
    <w:abstractNumId w:val="2"/>
  </w:num>
  <w:num w:numId="7">
    <w:abstractNumId w:val="11"/>
  </w:num>
  <w:num w:numId="8">
    <w:abstractNumId w:val="9"/>
  </w:num>
  <w:num w:numId="9">
    <w:abstractNumId w:val="12"/>
  </w:num>
  <w:num w:numId="10">
    <w:abstractNumId w:val="10"/>
  </w:num>
  <w:num w:numId="11">
    <w:abstractNumId w:val="6"/>
  </w:num>
  <w:num w:numId="12">
    <w:abstractNumId w:val="8"/>
  </w:num>
  <w:num w:numId="13">
    <w:abstractNumId w:val="1"/>
  </w:num>
  <w:num w:numId="14">
    <w:abstractNumId w:val="4"/>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a Tompros">
    <w15:presenceInfo w15:providerId="None" w15:userId="Dena Tompros"/>
  </w15:person>
  <w15:person w15:author="Cole Libby">
    <w15:presenceInfo w15:providerId="Windows Live" w15:userId="b1ba17ccbdeded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6B"/>
    <w:rsid w:val="00002400"/>
    <w:rsid w:val="00002778"/>
    <w:rsid w:val="00005154"/>
    <w:rsid w:val="00013538"/>
    <w:rsid w:val="00021EBB"/>
    <w:rsid w:val="00026972"/>
    <w:rsid w:val="00035AF8"/>
    <w:rsid w:val="000404B9"/>
    <w:rsid w:val="00041B27"/>
    <w:rsid w:val="00047A9E"/>
    <w:rsid w:val="000605BB"/>
    <w:rsid w:val="00060DE3"/>
    <w:rsid w:val="00061455"/>
    <w:rsid w:val="00075269"/>
    <w:rsid w:val="00080569"/>
    <w:rsid w:val="00081086"/>
    <w:rsid w:val="00081762"/>
    <w:rsid w:val="00081A0D"/>
    <w:rsid w:val="0008511B"/>
    <w:rsid w:val="00086141"/>
    <w:rsid w:val="00090773"/>
    <w:rsid w:val="0009176E"/>
    <w:rsid w:val="00093593"/>
    <w:rsid w:val="00096536"/>
    <w:rsid w:val="00096F46"/>
    <w:rsid w:val="000A28FF"/>
    <w:rsid w:val="000A333B"/>
    <w:rsid w:val="000A3576"/>
    <w:rsid w:val="000A4136"/>
    <w:rsid w:val="000A42BA"/>
    <w:rsid w:val="000A6B79"/>
    <w:rsid w:val="000B0239"/>
    <w:rsid w:val="000B0564"/>
    <w:rsid w:val="000C0D6C"/>
    <w:rsid w:val="000D1ED1"/>
    <w:rsid w:val="000D429F"/>
    <w:rsid w:val="000E06DC"/>
    <w:rsid w:val="000E30A3"/>
    <w:rsid w:val="000E3936"/>
    <w:rsid w:val="000F1F22"/>
    <w:rsid w:val="000F7D76"/>
    <w:rsid w:val="00100844"/>
    <w:rsid w:val="00100971"/>
    <w:rsid w:val="00100D0B"/>
    <w:rsid w:val="001032C5"/>
    <w:rsid w:val="00105C1D"/>
    <w:rsid w:val="00105C6D"/>
    <w:rsid w:val="00110A02"/>
    <w:rsid w:val="00111B7E"/>
    <w:rsid w:val="00115686"/>
    <w:rsid w:val="0011592B"/>
    <w:rsid w:val="001253AD"/>
    <w:rsid w:val="00125B3F"/>
    <w:rsid w:val="00134CEA"/>
    <w:rsid w:val="00135467"/>
    <w:rsid w:val="0014376C"/>
    <w:rsid w:val="00147CDE"/>
    <w:rsid w:val="00150D71"/>
    <w:rsid w:val="00152463"/>
    <w:rsid w:val="001560D0"/>
    <w:rsid w:val="00156EAF"/>
    <w:rsid w:val="001575CF"/>
    <w:rsid w:val="001631B3"/>
    <w:rsid w:val="001648DC"/>
    <w:rsid w:val="00165BEE"/>
    <w:rsid w:val="00170546"/>
    <w:rsid w:val="00173996"/>
    <w:rsid w:val="00176508"/>
    <w:rsid w:val="001806B1"/>
    <w:rsid w:val="00184B7E"/>
    <w:rsid w:val="00193B31"/>
    <w:rsid w:val="001A000A"/>
    <w:rsid w:val="001A4FB6"/>
    <w:rsid w:val="001A5522"/>
    <w:rsid w:val="001A64D4"/>
    <w:rsid w:val="001B6183"/>
    <w:rsid w:val="001C1764"/>
    <w:rsid w:val="001C6A4F"/>
    <w:rsid w:val="001C7719"/>
    <w:rsid w:val="001D3288"/>
    <w:rsid w:val="001D4D63"/>
    <w:rsid w:val="001D5B60"/>
    <w:rsid w:val="001E147E"/>
    <w:rsid w:val="001E38FC"/>
    <w:rsid w:val="001E4DA1"/>
    <w:rsid w:val="001E6FB4"/>
    <w:rsid w:val="001F4670"/>
    <w:rsid w:val="001F4BA6"/>
    <w:rsid w:val="001F54D1"/>
    <w:rsid w:val="001F5D5B"/>
    <w:rsid w:val="001F6767"/>
    <w:rsid w:val="00200724"/>
    <w:rsid w:val="00200CF3"/>
    <w:rsid w:val="002079C0"/>
    <w:rsid w:val="0021197B"/>
    <w:rsid w:val="0021259D"/>
    <w:rsid w:val="00212A20"/>
    <w:rsid w:val="00214C08"/>
    <w:rsid w:val="00216106"/>
    <w:rsid w:val="002167E2"/>
    <w:rsid w:val="00217C3C"/>
    <w:rsid w:val="0022192D"/>
    <w:rsid w:val="002328CA"/>
    <w:rsid w:val="002329E8"/>
    <w:rsid w:val="00234264"/>
    <w:rsid w:val="00235B27"/>
    <w:rsid w:val="00242829"/>
    <w:rsid w:val="00242FF5"/>
    <w:rsid w:val="002532AC"/>
    <w:rsid w:val="00253C64"/>
    <w:rsid w:val="002611D0"/>
    <w:rsid w:val="00274900"/>
    <w:rsid w:val="002777AB"/>
    <w:rsid w:val="00280F39"/>
    <w:rsid w:val="0028228C"/>
    <w:rsid w:val="00285876"/>
    <w:rsid w:val="00286FD8"/>
    <w:rsid w:val="00291D09"/>
    <w:rsid w:val="00291EC9"/>
    <w:rsid w:val="00294B4F"/>
    <w:rsid w:val="0029519C"/>
    <w:rsid w:val="002A3931"/>
    <w:rsid w:val="002A493A"/>
    <w:rsid w:val="002A61CC"/>
    <w:rsid w:val="002B03F3"/>
    <w:rsid w:val="002C02CB"/>
    <w:rsid w:val="002C08F2"/>
    <w:rsid w:val="002C1289"/>
    <w:rsid w:val="002C2731"/>
    <w:rsid w:val="002C2A97"/>
    <w:rsid w:val="002C74DF"/>
    <w:rsid w:val="002E71AA"/>
    <w:rsid w:val="002E7673"/>
    <w:rsid w:val="002F0AA5"/>
    <w:rsid w:val="002F2BDE"/>
    <w:rsid w:val="002F2E2E"/>
    <w:rsid w:val="002F331E"/>
    <w:rsid w:val="002F7125"/>
    <w:rsid w:val="00301A9A"/>
    <w:rsid w:val="00302EF4"/>
    <w:rsid w:val="00304D5B"/>
    <w:rsid w:val="003058C3"/>
    <w:rsid w:val="003072CF"/>
    <w:rsid w:val="00310F8F"/>
    <w:rsid w:val="00316BFA"/>
    <w:rsid w:val="0032040A"/>
    <w:rsid w:val="00323BAC"/>
    <w:rsid w:val="00333517"/>
    <w:rsid w:val="00340668"/>
    <w:rsid w:val="003417A8"/>
    <w:rsid w:val="00344E67"/>
    <w:rsid w:val="00354F3E"/>
    <w:rsid w:val="003577B7"/>
    <w:rsid w:val="00361C62"/>
    <w:rsid w:val="00361FED"/>
    <w:rsid w:val="003626BE"/>
    <w:rsid w:val="00363A06"/>
    <w:rsid w:val="00364F36"/>
    <w:rsid w:val="00365BC4"/>
    <w:rsid w:val="00365E4C"/>
    <w:rsid w:val="00365EC7"/>
    <w:rsid w:val="00375624"/>
    <w:rsid w:val="00375E7A"/>
    <w:rsid w:val="0037662F"/>
    <w:rsid w:val="00376DA6"/>
    <w:rsid w:val="003771C2"/>
    <w:rsid w:val="003840B1"/>
    <w:rsid w:val="003856E8"/>
    <w:rsid w:val="003874B3"/>
    <w:rsid w:val="00390571"/>
    <w:rsid w:val="0039306E"/>
    <w:rsid w:val="00394D39"/>
    <w:rsid w:val="00395A4A"/>
    <w:rsid w:val="00396D57"/>
    <w:rsid w:val="003977D6"/>
    <w:rsid w:val="003A0BF8"/>
    <w:rsid w:val="003A111B"/>
    <w:rsid w:val="003A2453"/>
    <w:rsid w:val="003A3DDD"/>
    <w:rsid w:val="003A49D6"/>
    <w:rsid w:val="003A733C"/>
    <w:rsid w:val="003B74E2"/>
    <w:rsid w:val="003C09C1"/>
    <w:rsid w:val="003C3BB9"/>
    <w:rsid w:val="003D2BFC"/>
    <w:rsid w:val="003D3F05"/>
    <w:rsid w:val="003D5123"/>
    <w:rsid w:val="003E15EF"/>
    <w:rsid w:val="003E3E25"/>
    <w:rsid w:val="003F0E68"/>
    <w:rsid w:val="003F4AC1"/>
    <w:rsid w:val="003F4B47"/>
    <w:rsid w:val="003F57D1"/>
    <w:rsid w:val="004012EE"/>
    <w:rsid w:val="00403A65"/>
    <w:rsid w:val="00405A9E"/>
    <w:rsid w:val="00405C9A"/>
    <w:rsid w:val="00407491"/>
    <w:rsid w:val="0041053E"/>
    <w:rsid w:val="004120AE"/>
    <w:rsid w:val="00413EA5"/>
    <w:rsid w:val="00417617"/>
    <w:rsid w:val="00420E6C"/>
    <w:rsid w:val="0042202F"/>
    <w:rsid w:val="004302AA"/>
    <w:rsid w:val="004326BC"/>
    <w:rsid w:val="004337E6"/>
    <w:rsid w:val="004347FB"/>
    <w:rsid w:val="00434BFE"/>
    <w:rsid w:val="00436666"/>
    <w:rsid w:val="00436B8A"/>
    <w:rsid w:val="00442FAF"/>
    <w:rsid w:val="00444AF6"/>
    <w:rsid w:val="00451CE0"/>
    <w:rsid w:val="004537EB"/>
    <w:rsid w:val="0045589B"/>
    <w:rsid w:val="004608C8"/>
    <w:rsid w:val="004644CB"/>
    <w:rsid w:val="0046461F"/>
    <w:rsid w:val="00464AEC"/>
    <w:rsid w:val="00466F89"/>
    <w:rsid w:val="00473B02"/>
    <w:rsid w:val="00475EC9"/>
    <w:rsid w:val="004768DA"/>
    <w:rsid w:val="00477A35"/>
    <w:rsid w:val="0048194C"/>
    <w:rsid w:val="004831A0"/>
    <w:rsid w:val="004836C5"/>
    <w:rsid w:val="00484DEC"/>
    <w:rsid w:val="0048745E"/>
    <w:rsid w:val="00490E54"/>
    <w:rsid w:val="004951F4"/>
    <w:rsid w:val="00496535"/>
    <w:rsid w:val="004A0E8C"/>
    <w:rsid w:val="004A14E0"/>
    <w:rsid w:val="004A26D5"/>
    <w:rsid w:val="004A569D"/>
    <w:rsid w:val="004A6176"/>
    <w:rsid w:val="004B1767"/>
    <w:rsid w:val="004B1B4E"/>
    <w:rsid w:val="004B33C5"/>
    <w:rsid w:val="004C4628"/>
    <w:rsid w:val="004C5DEC"/>
    <w:rsid w:val="004D0504"/>
    <w:rsid w:val="004D11FF"/>
    <w:rsid w:val="004D3C3E"/>
    <w:rsid w:val="004E08D9"/>
    <w:rsid w:val="004E0D59"/>
    <w:rsid w:val="004E32CC"/>
    <w:rsid w:val="004E3868"/>
    <w:rsid w:val="004F5208"/>
    <w:rsid w:val="0050440A"/>
    <w:rsid w:val="00507DFE"/>
    <w:rsid w:val="005118C3"/>
    <w:rsid w:val="00511FC0"/>
    <w:rsid w:val="00514312"/>
    <w:rsid w:val="005143ED"/>
    <w:rsid w:val="00515998"/>
    <w:rsid w:val="005167AF"/>
    <w:rsid w:val="005203FF"/>
    <w:rsid w:val="005219AF"/>
    <w:rsid w:val="00525211"/>
    <w:rsid w:val="00525AF0"/>
    <w:rsid w:val="005273FE"/>
    <w:rsid w:val="00527405"/>
    <w:rsid w:val="005307E4"/>
    <w:rsid w:val="0053654F"/>
    <w:rsid w:val="0053787A"/>
    <w:rsid w:val="0055391A"/>
    <w:rsid w:val="005566E3"/>
    <w:rsid w:val="00557E12"/>
    <w:rsid w:val="005619D2"/>
    <w:rsid w:val="00561C3C"/>
    <w:rsid w:val="005651B5"/>
    <w:rsid w:val="005679CB"/>
    <w:rsid w:val="00576D40"/>
    <w:rsid w:val="00577385"/>
    <w:rsid w:val="0058003F"/>
    <w:rsid w:val="00586E74"/>
    <w:rsid w:val="00587B5F"/>
    <w:rsid w:val="00593230"/>
    <w:rsid w:val="00593356"/>
    <w:rsid w:val="005957A9"/>
    <w:rsid w:val="00596054"/>
    <w:rsid w:val="00596973"/>
    <w:rsid w:val="00597085"/>
    <w:rsid w:val="005A4A69"/>
    <w:rsid w:val="005B1C55"/>
    <w:rsid w:val="005D010B"/>
    <w:rsid w:val="005E166E"/>
    <w:rsid w:val="005E1FAE"/>
    <w:rsid w:val="005E2F5C"/>
    <w:rsid w:val="005F0E33"/>
    <w:rsid w:val="005F4420"/>
    <w:rsid w:val="005F5BB5"/>
    <w:rsid w:val="006064BE"/>
    <w:rsid w:val="00613396"/>
    <w:rsid w:val="006213E1"/>
    <w:rsid w:val="00630CAA"/>
    <w:rsid w:val="00631030"/>
    <w:rsid w:val="0063165D"/>
    <w:rsid w:val="006348B6"/>
    <w:rsid w:val="006370D1"/>
    <w:rsid w:val="006371D9"/>
    <w:rsid w:val="006378BA"/>
    <w:rsid w:val="00637AF2"/>
    <w:rsid w:val="00642A52"/>
    <w:rsid w:val="00647271"/>
    <w:rsid w:val="00647982"/>
    <w:rsid w:val="00647BC9"/>
    <w:rsid w:val="00650FC9"/>
    <w:rsid w:val="00656320"/>
    <w:rsid w:val="00656843"/>
    <w:rsid w:val="00661D1D"/>
    <w:rsid w:val="00672384"/>
    <w:rsid w:val="00675496"/>
    <w:rsid w:val="006760B9"/>
    <w:rsid w:val="00682B85"/>
    <w:rsid w:val="00683AF3"/>
    <w:rsid w:val="00685388"/>
    <w:rsid w:val="00685862"/>
    <w:rsid w:val="006A18DA"/>
    <w:rsid w:val="006A624D"/>
    <w:rsid w:val="006B2422"/>
    <w:rsid w:val="006B66F9"/>
    <w:rsid w:val="006B7BAE"/>
    <w:rsid w:val="006C0360"/>
    <w:rsid w:val="006C048B"/>
    <w:rsid w:val="006C2B6B"/>
    <w:rsid w:val="006C5607"/>
    <w:rsid w:val="006C6D3F"/>
    <w:rsid w:val="006D50C7"/>
    <w:rsid w:val="006D618A"/>
    <w:rsid w:val="006E04A1"/>
    <w:rsid w:val="006E5BD5"/>
    <w:rsid w:val="006E5DF4"/>
    <w:rsid w:val="006F0950"/>
    <w:rsid w:val="006F0AB8"/>
    <w:rsid w:val="006F34FB"/>
    <w:rsid w:val="006F40D1"/>
    <w:rsid w:val="006F6413"/>
    <w:rsid w:val="006F741D"/>
    <w:rsid w:val="007017C4"/>
    <w:rsid w:val="0070297A"/>
    <w:rsid w:val="00707736"/>
    <w:rsid w:val="00714BED"/>
    <w:rsid w:val="00715EA9"/>
    <w:rsid w:val="00716878"/>
    <w:rsid w:val="00717A47"/>
    <w:rsid w:val="00721997"/>
    <w:rsid w:val="00722748"/>
    <w:rsid w:val="0072515A"/>
    <w:rsid w:val="007260D8"/>
    <w:rsid w:val="00726C23"/>
    <w:rsid w:val="007335C9"/>
    <w:rsid w:val="00734F8A"/>
    <w:rsid w:val="00735C86"/>
    <w:rsid w:val="00735D80"/>
    <w:rsid w:val="00744D42"/>
    <w:rsid w:val="007531DB"/>
    <w:rsid w:val="0076151A"/>
    <w:rsid w:val="0077207C"/>
    <w:rsid w:val="00773FFF"/>
    <w:rsid w:val="0077432B"/>
    <w:rsid w:val="00781450"/>
    <w:rsid w:val="00781F01"/>
    <w:rsid w:val="00784844"/>
    <w:rsid w:val="007867CC"/>
    <w:rsid w:val="007867E3"/>
    <w:rsid w:val="0078690A"/>
    <w:rsid w:val="007869ED"/>
    <w:rsid w:val="0078783A"/>
    <w:rsid w:val="00793E3B"/>
    <w:rsid w:val="007946C8"/>
    <w:rsid w:val="00796A76"/>
    <w:rsid w:val="007A0E0A"/>
    <w:rsid w:val="007A1F2B"/>
    <w:rsid w:val="007A2CEA"/>
    <w:rsid w:val="007A33D2"/>
    <w:rsid w:val="007A458C"/>
    <w:rsid w:val="007A4832"/>
    <w:rsid w:val="007A4867"/>
    <w:rsid w:val="007B175F"/>
    <w:rsid w:val="007B283A"/>
    <w:rsid w:val="007B3B05"/>
    <w:rsid w:val="007B55E1"/>
    <w:rsid w:val="007B5B5A"/>
    <w:rsid w:val="007C2B23"/>
    <w:rsid w:val="007D2D9F"/>
    <w:rsid w:val="007D369C"/>
    <w:rsid w:val="007D450E"/>
    <w:rsid w:val="007D4EDD"/>
    <w:rsid w:val="007E0ECA"/>
    <w:rsid w:val="007E2812"/>
    <w:rsid w:val="007F0097"/>
    <w:rsid w:val="007F53C8"/>
    <w:rsid w:val="007F768D"/>
    <w:rsid w:val="008034BA"/>
    <w:rsid w:val="00803F9D"/>
    <w:rsid w:val="008124A6"/>
    <w:rsid w:val="00812557"/>
    <w:rsid w:val="00812BF3"/>
    <w:rsid w:val="008130B8"/>
    <w:rsid w:val="00814BC2"/>
    <w:rsid w:val="008157E9"/>
    <w:rsid w:val="00815CE1"/>
    <w:rsid w:val="00823A86"/>
    <w:rsid w:val="00826CDC"/>
    <w:rsid w:val="00831DA5"/>
    <w:rsid w:val="00832D25"/>
    <w:rsid w:val="00834EF7"/>
    <w:rsid w:val="0083608F"/>
    <w:rsid w:val="00837609"/>
    <w:rsid w:val="00841B12"/>
    <w:rsid w:val="00841FD1"/>
    <w:rsid w:val="00843564"/>
    <w:rsid w:val="00844815"/>
    <w:rsid w:val="00846950"/>
    <w:rsid w:val="0084756C"/>
    <w:rsid w:val="00856978"/>
    <w:rsid w:val="00860EFE"/>
    <w:rsid w:val="00861475"/>
    <w:rsid w:val="00862111"/>
    <w:rsid w:val="00862A5A"/>
    <w:rsid w:val="00866466"/>
    <w:rsid w:val="008711A7"/>
    <w:rsid w:val="00873377"/>
    <w:rsid w:val="008820F7"/>
    <w:rsid w:val="00890A10"/>
    <w:rsid w:val="008A4918"/>
    <w:rsid w:val="008A66C1"/>
    <w:rsid w:val="008B0F54"/>
    <w:rsid w:val="008B2D4D"/>
    <w:rsid w:val="008B43A6"/>
    <w:rsid w:val="008B5988"/>
    <w:rsid w:val="008C35ED"/>
    <w:rsid w:val="008C701A"/>
    <w:rsid w:val="008D2DDE"/>
    <w:rsid w:val="008D4243"/>
    <w:rsid w:val="008D4693"/>
    <w:rsid w:val="008E024C"/>
    <w:rsid w:val="008E3F71"/>
    <w:rsid w:val="008E7A8B"/>
    <w:rsid w:val="008E7BCB"/>
    <w:rsid w:val="008F1D57"/>
    <w:rsid w:val="008F2167"/>
    <w:rsid w:val="008F40A0"/>
    <w:rsid w:val="008F48A1"/>
    <w:rsid w:val="008F6814"/>
    <w:rsid w:val="00900506"/>
    <w:rsid w:val="00900BA5"/>
    <w:rsid w:val="009068D2"/>
    <w:rsid w:val="00907ADC"/>
    <w:rsid w:val="00910768"/>
    <w:rsid w:val="00910A62"/>
    <w:rsid w:val="00912FA0"/>
    <w:rsid w:val="00916166"/>
    <w:rsid w:val="00930F5F"/>
    <w:rsid w:val="00932F91"/>
    <w:rsid w:val="0093466C"/>
    <w:rsid w:val="00943F27"/>
    <w:rsid w:val="0094405C"/>
    <w:rsid w:val="00947B8F"/>
    <w:rsid w:val="0095737C"/>
    <w:rsid w:val="00962EE6"/>
    <w:rsid w:val="009656E9"/>
    <w:rsid w:val="00972C17"/>
    <w:rsid w:val="00994FD7"/>
    <w:rsid w:val="009954B1"/>
    <w:rsid w:val="00995BFC"/>
    <w:rsid w:val="00995D57"/>
    <w:rsid w:val="00997979"/>
    <w:rsid w:val="009A0DB0"/>
    <w:rsid w:val="009A1184"/>
    <w:rsid w:val="009A4DD4"/>
    <w:rsid w:val="009A56AF"/>
    <w:rsid w:val="009A5862"/>
    <w:rsid w:val="009A5F45"/>
    <w:rsid w:val="009A64E8"/>
    <w:rsid w:val="009A7380"/>
    <w:rsid w:val="009C1446"/>
    <w:rsid w:val="009C227B"/>
    <w:rsid w:val="009C7B31"/>
    <w:rsid w:val="009D16E9"/>
    <w:rsid w:val="009D1847"/>
    <w:rsid w:val="009D5757"/>
    <w:rsid w:val="009E05F5"/>
    <w:rsid w:val="009E42A6"/>
    <w:rsid w:val="009F0B56"/>
    <w:rsid w:val="009F0E68"/>
    <w:rsid w:val="009F7770"/>
    <w:rsid w:val="00A02052"/>
    <w:rsid w:val="00A02B37"/>
    <w:rsid w:val="00A03E9D"/>
    <w:rsid w:val="00A11E2B"/>
    <w:rsid w:val="00A1202F"/>
    <w:rsid w:val="00A12045"/>
    <w:rsid w:val="00A13EE1"/>
    <w:rsid w:val="00A22764"/>
    <w:rsid w:val="00A27662"/>
    <w:rsid w:val="00A317AB"/>
    <w:rsid w:val="00A328B2"/>
    <w:rsid w:val="00A41EF4"/>
    <w:rsid w:val="00A43E40"/>
    <w:rsid w:val="00A46D76"/>
    <w:rsid w:val="00A5141E"/>
    <w:rsid w:val="00A55AA1"/>
    <w:rsid w:val="00A6250B"/>
    <w:rsid w:val="00A652ED"/>
    <w:rsid w:val="00A70C3F"/>
    <w:rsid w:val="00A71CF5"/>
    <w:rsid w:val="00A7393C"/>
    <w:rsid w:val="00A80FD4"/>
    <w:rsid w:val="00A82EE0"/>
    <w:rsid w:val="00A87387"/>
    <w:rsid w:val="00A9035C"/>
    <w:rsid w:val="00A9213F"/>
    <w:rsid w:val="00A95659"/>
    <w:rsid w:val="00A97571"/>
    <w:rsid w:val="00AB01AD"/>
    <w:rsid w:val="00AB39C5"/>
    <w:rsid w:val="00AB5E4C"/>
    <w:rsid w:val="00AC477F"/>
    <w:rsid w:val="00AC62D5"/>
    <w:rsid w:val="00AD0940"/>
    <w:rsid w:val="00AD2C67"/>
    <w:rsid w:val="00AD2F0C"/>
    <w:rsid w:val="00AD5BB7"/>
    <w:rsid w:val="00AE6FD2"/>
    <w:rsid w:val="00AF08BB"/>
    <w:rsid w:val="00AF2F27"/>
    <w:rsid w:val="00AF34A4"/>
    <w:rsid w:val="00B00880"/>
    <w:rsid w:val="00B02E21"/>
    <w:rsid w:val="00B06DD1"/>
    <w:rsid w:val="00B071AB"/>
    <w:rsid w:val="00B07276"/>
    <w:rsid w:val="00B10D85"/>
    <w:rsid w:val="00B1559B"/>
    <w:rsid w:val="00B160A0"/>
    <w:rsid w:val="00B17959"/>
    <w:rsid w:val="00B2177D"/>
    <w:rsid w:val="00B22D52"/>
    <w:rsid w:val="00B25DEB"/>
    <w:rsid w:val="00B36404"/>
    <w:rsid w:val="00B3755C"/>
    <w:rsid w:val="00B4015D"/>
    <w:rsid w:val="00B54F8B"/>
    <w:rsid w:val="00B56EAC"/>
    <w:rsid w:val="00B618E4"/>
    <w:rsid w:val="00B6274B"/>
    <w:rsid w:val="00B63494"/>
    <w:rsid w:val="00B67320"/>
    <w:rsid w:val="00B71EE5"/>
    <w:rsid w:val="00B722D8"/>
    <w:rsid w:val="00B726E2"/>
    <w:rsid w:val="00B76D1F"/>
    <w:rsid w:val="00B80468"/>
    <w:rsid w:val="00B80542"/>
    <w:rsid w:val="00B814AB"/>
    <w:rsid w:val="00B83F33"/>
    <w:rsid w:val="00B92A6D"/>
    <w:rsid w:val="00B93D73"/>
    <w:rsid w:val="00B97860"/>
    <w:rsid w:val="00BA0AF7"/>
    <w:rsid w:val="00BA1B9A"/>
    <w:rsid w:val="00BA5C13"/>
    <w:rsid w:val="00BB0CED"/>
    <w:rsid w:val="00BC4C12"/>
    <w:rsid w:val="00BD114A"/>
    <w:rsid w:val="00BD1C2D"/>
    <w:rsid w:val="00BD2FB3"/>
    <w:rsid w:val="00BD365E"/>
    <w:rsid w:val="00BE4220"/>
    <w:rsid w:val="00BE7113"/>
    <w:rsid w:val="00BF3269"/>
    <w:rsid w:val="00BF6084"/>
    <w:rsid w:val="00BF671B"/>
    <w:rsid w:val="00C00BC3"/>
    <w:rsid w:val="00C01BFB"/>
    <w:rsid w:val="00C02101"/>
    <w:rsid w:val="00C02560"/>
    <w:rsid w:val="00C03649"/>
    <w:rsid w:val="00C03FB4"/>
    <w:rsid w:val="00C05DAF"/>
    <w:rsid w:val="00C06B37"/>
    <w:rsid w:val="00C072AD"/>
    <w:rsid w:val="00C13A1F"/>
    <w:rsid w:val="00C15643"/>
    <w:rsid w:val="00C17972"/>
    <w:rsid w:val="00C17A56"/>
    <w:rsid w:val="00C20DBD"/>
    <w:rsid w:val="00C23414"/>
    <w:rsid w:val="00C25FC2"/>
    <w:rsid w:val="00C3055A"/>
    <w:rsid w:val="00C33E57"/>
    <w:rsid w:val="00C36F3E"/>
    <w:rsid w:val="00C40E7A"/>
    <w:rsid w:val="00C42321"/>
    <w:rsid w:val="00C42438"/>
    <w:rsid w:val="00C42BE0"/>
    <w:rsid w:val="00C4357B"/>
    <w:rsid w:val="00C475DD"/>
    <w:rsid w:val="00C50EDC"/>
    <w:rsid w:val="00C5498B"/>
    <w:rsid w:val="00C55211"/>
    <w:rsid w:val="00C57E56"/>
    <w:rsid w:val="00C6262B"/>
    <w:rsid w:val="00C6353B"/>
    <w:rsid w:val="00C63781"/>
    <w:rsid w:val="00C648F2"/>
    <w:rsid w:val="00C65A09"/>
    <w:rsid w:val="00C66811"/>
    <w:rsid w:val="00C70EC7"/>
    <w:rsid w:val="00C71537"/>
    <w:rsid w:val="00C72E37"/>
    <w:rsid w:val="00C806DF"/>
    <w:rsid w:val="00C87220"/>
    <w:rsid w:val="00C95D60"/>
    <w:rsid w:val="00CA0CDA"/>
    <w:rsid w:val="00CA2AA6"/>
    <w:rsid w:val="00CA30DA"/>
    <w:rsid w:val="00CC2F1D"/>
    <w:rsid w:val="00CE3576"/>
    <w:rsid w:val="00CE4487"/>
    <w:rsid w:val="00CE723E"/>
    <w:rsid w:val="00CE7283"/>
    <w:rsid w:val="00CE7376"/>
    <w:rsid w:val="00CF31B5"/>
    <w:rsid w:val="00CF5F8B"/>
    <w:rsid w:val="00D0635C"/>
    <w:rsid w:val="00D114AC"/>
    <w:rsid w:val="00D155D5"/>
    <w:rsid w:val="00D1650F"/>
    <w:rsid w:val="00D174C4"/>
    <w:rsid w:val="00D23A0A"/>
    <w:rsid w:val="00D253B1"/>
    <w:rsid w:val="00D334F3"/>
    <w:rsid w:val="00D352B3"/>
    <w:rsid w:val="00D40072"/>
    <w:rsid w:val="00D42CB2"/>
    <w:rsid w:val="00D4525A"/>
    <w:rsid w:val="00D538AA"/>
    <w:rsid w:val="00D53C6F"/>
    <w:rsid w:val="00D54431"/>
    <w:rsid w:val="00D56E28"/>
    <w:rsid w:val="00D57DD8"/>
    <w:rsid w:val="00D627D6"/>
    <w:rsid w:val="00D63F33"/>
    <w:rsid w:val="00D65739"/>
    <w:rsid w:val="00D665E9"/>
    <w:rsid w:val="00D667E5"/>
    <w:rsid w:val="00D71683"/>
    <w:rsid w:val="00D72F47"/>
    <w:rsid w:val="00D74139"/>
    <w:rsid w:val="00D74A68"/>
    <w:rsid w:val="00D77BAB"/>
    <w:rsid w:val="00D83307"/>
    <w:rsid w:val="00D84289"/>
    <w:rsid w:val="00D863B7"/>
    <w:rsid w:val="00D86D31"/>
    <w:rsid w:val="00D90B2F"/>
    <w:rsid w:val="00D9243C"/>
    <w:rsid w:val="00DA2E7D"/>
    <w:rsid w:val="00DA4D75"/>
    <w:rsid w:val="00DA5B53"/>
    <w:rsid w:val="00DA69CE"/>
    <w:rsid w:val="00DB0A54"/>
    <w:rsid w:val="00DB71EC"/>
    <w:rsid w:val="00DB7DA7"/>
    <w:rsid w:val="00DC119E"/>
    <w:rsid w:val="00DC155E"/>
    <w:rsid w:val="00DC1767"/>
    <w:rsid w:val="00DD0995"/>
    <w:rsid w:val="00DD1797"/>
    <w:rsid w:val="00DE3FBB"/>
    <w:rsid w:val="00DE404A"/>
    <w:rsid w:val="00DE56D8"/>
    <w:rsid w:val="00DE58DA"/>
    <w:rsid w:val="00DF7D44"/>
    <w:rsid w:val="00E03D9D"/>
    <w:rsid w:val="00E1163A"/>
    <w:rsid w:val="00E1243F"/>
    <w:rsid w:val="00E14063"/>
    <w:rsid w:val="00E15D73"/>
    <w:rsid w:val="00E21F34"/>
    <w:rsid w:val="00E223F0"/>
    <w:rsid w:val="00E2381C"/>
    <w:rsid w:val="00E32FD5"/>
    <w:rsid w:val="00E3468D"/>
    <w:rsid w:val="00E37F30"/>
    <w:rsid w:val="00E43256"/>
    <w:rsid w:val="00E444AD"/>
    <w:rsid w:val="00E45640"/>
    <w:rsid w:val="00E46E61"/>
    <w:rsid w:val="00E4707C"/>
    <w:rsid w:val="00E543FD"/>
    <w:rsid w:val="00E548C1"/>
    <w:rsid w:val="00E5532C"/>
    <w:rsid w:val="00E625B3"/>
    <w:rsid w:val="00E642C8"/>
    <w:rsid w:val="00E645E1"/>
    <w:rsid w:val="00E66867"/>
    <w:rsid w:val="00E66FB3"/>
    <w:rsid w:val="00E671B3"/>
    <w:rsid w:val="00E67CBE"/>
    <w:rsid w:val="00E706F0"/>
    <w:rsid w:val="00E70FC7"/>
    <w:rsid w:val="00E7314E"/>
    <w:rsid w:val="00E75B33"/>
    <w:rsid w:val="00E76E9D"/>
    <w:rsid w:val="00E8137D"/>
    <w:rsid w:val="00E817AF"/>
    <w:rsid w:val="00E8432F"/>
    <w:rsid w:val="00E84C74"/>
    <w:rsid w:val="00E90922"/>
    <w:rsid w:val="00E920CD"/>
    <w:rsid w:val="00E921AD"/>
    <w:rsid w:val="00E96833"/>
    <w:rsid w:val="00EA1881"/>
    <w:rsid w:val="00EA20DD"/>
    <w:rsid w:val="00EA331B"/>
    <w:rsid w:val="00EA5237"/>
    <w:rsid w:val="00EB19C4"/>
    <w:rsid w:val="00EB4614"/>
    <w:rsid w:val="00EB4C13"/>
    <w:rsid w:val="00EB508C"/>
    <w:rsid w:val="00EC041D"/>
    <w:rsid w:val="00EC1CDD"/>
    <w:rsid w:val="00EC3E42"/>
    <w:rsid w:val="00EC64CB"/>
    <w:rsid w:val="00ED3EB2"/>
    <w:rsid w:val="00ED5472"/>
    <w:rsid w:val="00ED6625"/>
    <w:rsid w:val="00EE05F2"/>
    <w:rsid w:val="00EE2046"/>
    <w:rsid w:val="00EE6BCB"/>
    <w:rsid w:val="00EF57FE"/>
    <w:rsid w:val="00EF6167"/>
    <w:rsid w:val="00EF7C8A"/>
    <w:rsid w:val="00F00DBB"/>
    <w:rsid w:val="00F0256C"/>
    <w:rsid w:val="00F0564E"/>
    <w:rsid w:val="00F12A6D"/>
    <w:rsid w:val="00F14E37"/>
    <w:rsid w:val="00F23C9F"/>
    <w:rsid w:val="00F25459"/>
    <w:rsid w:val="00F30321"/>
    <w:rsid w:val="00F36D97"/>
    <w:rsid w:val="00F37E0D"/>
    <w:rsid w:val="00F41ECF"/>
    <w:rsid w:val="00F62ECF"/>
    <w:rsid w:val="00F66EEF"/>
    <w:rsid w:val="00F709E8"/>
    <w:rsid w:val="00F70F36"/>
    <w:rsid w:val="00F714D7"/>
    <w:rsid w:val="00F73830"/>
    <w:rsid w:val="00F80122"/>
    <w:rsid w:val="00F80981"/>
    <w:rsid w:val="00F80A6D"/>
    <w:rsid w:val="00F80F19"/>
    <w:rsid w:val="00F8175C"/>
    <w:rsid w:val="00F8248B"/>
    <w:rsid w:val="00F86C67"/>
    <w:rsid w:val="00FA010F"/>
    <w:rsid w:val="00FA1D6F"/>
    <w:rsid w:val="00FA210B"/>
    <w:rsid w:val="00FA455E"/>
    <w:rsid w:val="00FB674D"/>
    <w:rsid w:val="00FC234F"/>
    <w:rsid w:val="00FC29B4"/>
    <w:rsid w:val="00FC53B2"/>
    <w:rsid w:val="00FC56EE"/>
    <w:rsid w:val="00FC6846"/>
    <w:rsid w:val="00FD1588"/>
    <w:rsid w:val="00FE2C97"/>
    <w:rsid w:val="00FE412F"/>
    <w:rsid w:val="00FE43A3"/>
    <w:rsid w:val="00FE6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A0252"/>
  <w15:docId w15:val="{9BEB8C75-47BB-4706-BD9B-CE00873F9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C6D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2B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AWOBodyText1">
    <w:name w:val="GSAWO Body Text 1"/>
    <w:basedOn w:val="BodyText"/>
    <w:rsid w:val="00734F8A"/>
    <w:rPr>
      <w:szCs w:val="20"/>
    </w:rPr>
  </w:style>
  <w:style w:type="paragraph" w:styleId="BodyText">
    <w:name w:val="Body Text"/>
    <w:basedOn w:val="Normal"/>
    <w:link w:val="BodyTextChar"/>
    <w:rsid w:val="00734F8A"/>
    <w:pPr>
      <w:spacing w:after="120"/>
    </w:pPr>
  </w:style>
  <w:style w:type="character" w:customStyle="1" w:styleId="BodyTextChar">
    <w:name w:val="Body Text Char"/>
    <w:basedOn w:val="DefaultParagraphFont"/>
    <w:link w:val="BodyText"/>
    <w:rsid w:val="00734F8A"/>
    <w:rPr>
      <w:sz w:val="24"/>
      <w:szCs w:val="24"/>
    </w:rPr>
  </w:style>
  <w:style w:type="character" w:customStyle="1" w:styleId="HeaderChar">
    <w:name w:val="Header Char"/>
    <w:aliases w:val="Header1 Char"/>
    <w:basedOn w:val="DefaultParagraphFont"/>
    <w:link w:val="Header"/>
    <w:locked/>
    <w:rsid w:val="008B43A6"/>
    <w:rPr>
      <w:sz w:val="24"/>
      <w:szCs w:val="24"/>
    </w:rPr>
  </w:style>
  <w:style w:type="paragraph" w:styleId="Header">
    <w:name w:val="header"/>
    <w:aliases w:val="Header1"/>
    <w:basedOn w:val="Normal"/>
    <w:link w:val="HeaderChar"/>
    <w:unhideWhenUsed/>
    <w:rsid w:val="008B43A6"/>
    <w:pPr>
      <w:tabs>
        <w:tab w:val="center" w:pos="4320"/>
        <w:tab w:val="right" w:pos="8640"/>
      </w:tabs>
    </w:pPr>
  </w:style>
  <w:style w:type="character" w:customStyle="1" w:styleId="HeaderChar1">
    <w:name w:val="Header Char1"/>
    <w:basedOn w:val="DefaultParagraphFont"/>
    <w:rsid w:val="008B43A6"/>
    <w:rPr>
      <w:sz w:val="24"/>
      <w:szCs w:val="24"/>
    </w:rPr>
  </w:style>
  <w:style w:type="paragraph" w:styleId="ListBullet2">
    <w:name w:val="List Bullet 2"/>
    <w:basedOn w:val="Normal"/>
    <w:rsid w:val="006D618A"/>
    <w:pPr>
      <w:numPr>
        <w:numId w:val="1"/>
      </w:numPr>
    </w:pPr>
  </w:style>
  <w:style w:type="paragraph" w:styleId="List">
    <w:name w:val="List"/>
    <w:basedOn w:val="Normal"/>
    <w:rsid w:val="006D618A"/>
    <w:pPr>
      <w:ind w:left="360" w:hanging="360"/>
    </w:pPr>
    <w:rPr>
      <w:szCs w:val="20"/>
    </w:rPr>
  </w:style>
  <w:style w:type="character" w:styleId="CommentReference">
    <w:name w:val="annotation reference"/>
    <w:basedOn w:val="DefaultParagraphFont"/>
    <w:uiPriority w:val="99"/>
    <w:rsid w:val="00EE6BCB"/>
    <w:rPr>
      <w:sz w:val="16"/>
      <w:szCs w:val="16"/>
    </w:rPr>
  </w:style>
  <w:style w:type="paragraph" w:styleId="CommentText">
    <w:name w:val="annotation text"/>
    <w:basedOn w:val="Normal"/>
    <w:link w:val="CommentTextChar"/>
    <w:uiPriority w:val="99"/>
    <w:rsid w:val="00EE6BCB"/>
    <w:rPr>
      <w:sz w:val="20"/>
      <w:szCs w:val="20"/>
    </w:rPr>
  </w:style>
  <w:style w:type="character" w:customStyle="1" w:styleId="CommentTextChar">
    <w:name w:val="Comment Text Char"/>
    <w:basedOn w:val="DefaultParagraphFont"/>
    <w:link w:val="CommentText"/>
    <w:uiPriority w:val="99"/>
    <w:rsid w:val="00EE6BCB"/>
  </w:style>
  <w:style w:type="paragraph" w:styleId="CommentSubject">
    <w:name w:val="annotation subject"/>
    <w:basedOn w:val="CommentText"/>
    <w:next w:val="CommentText"/>
    <w:link w:val="CommentSubjectChar"/>
    <w:rsid w:val="00EE6BCB"/>
    <w:rPr>
      <w:b/>
      <w:bCs/>
    </w:rPr>
  </w:style>
  <w:style w:type="character" w:customStyle="1" w:styleId="CommentSubjectChar">
    <w:name w:val="Comment Subject Char"/>
    <w:basedOn w:val="CommentTextChar"/>
    <w:link w:val="CommentSubject"/>
    <w:rsid w:val="00EE6BCB"/>
    <w:rPr>
      <w:b/>
      <w:bCs/>
    </w:rPr>
  </w:style>
  <w:style w:type="paragraph" w:styleId="BalloonText">
    <w:name w:val="Balloon Text"/>
    <w:basedOn w:val="Normal"/>
    <w:link w:val="BalloonTextChar"/>
    <w:rsid w:val="00EE6BCB"/>
    <w:rPr>
      <w:rFonts w:ascii="Tahoma" w:hAnsi="Tahoma" w:cs="Tahoma"/>
      <w:sz w:val="16"/>
      <w:szCs w:val="16"/>
    </w:rPr>
  </w:style>
  <w:style w:type="character" w:customStyle="1" w:styleId="BalloonTextChar">
    <w:name w:val="Balloon Text Char"/>
    <w:basedOn w:val="DefaultParagraphFont"/>
    <w:link w:val="BalloonText"/>
    <w:rsid w:val="00EE6BCB"/>
    <w:rPr>
      <w:rFonts w:ascii="Tahoma" w:hAnsi="Tahoma" w:cs="Tahoma"/>
      <w:sz w:val="16"/>
      <w:szCs w:val="16"/>
    </w:rPr>
  </w:style>
  <w:style w:type="paragraph" w:styleId="ListParagraph">
    <w:name w:val="List Paragraph"/>
    <w:basedOn w:val="Normal"/>
    <w:uiPriority w:val="34"/>
    <w:qFormat/>
    <w:rsid w:val="00C03FB4"/>
    <w:pPr>
      <w:spacing w:after="200" w:line="276" w:lineRule="auto"/>
      <w:ind w:left="720"/>
      <w:contextualSpacing/>
    </w:pPr>
    <w:rPr>
      <w:rFonts w:ascii="Calibri" w:hAnsi="Calibri"/>
      <w:sz w:val="22"/>
      <w:szCs w:val="22"/>
    </w:rPr>
  </w:style>
  <w:style w:type="paragraph" w:styleId="BodyText2">
    <w:name w:val="Body Text 2"/>
    <w:basedOn w:val="Normal"/>
    <w:link w:val="BodyText2Char"/>
    <w:rsid w:val="00B6274B"/>
    <w:pPr>
      <w:spacing w:after="120" w:line="480" w:lineRule="auto"/>
    </w:pPr>
  </w:style>
  <w:style w:type="character" w:customStyle="1" w:styleId="BodyText2Char">
    <w:name w:val="Body Text 2 Char"/>
    <w:basedOn w:val="DefaultParagraphFont"/>
    <w:link w:val="BodyText2"/>
    <w:rsid w:val="00B6274B"/>
    <w:rPr>
      <w:sz w:val="24"/>
      <w:szCs w:val="24"/>
    </w:rPr>
  </w:style>
  <w:style w:type="paragraph" w:styleId="Revision">
    <w:name w:val="Revision"/>
    <w:hidden/>
    <w:uiPriority w:val="99"/>
    <w:semiHidden/>
    <w:rsid w:val="00193B31"/>
    <w:rPr>
      <w:sz w:val="24"/>
      <w:szCs w:val="24"/>
    </w:rPr>
  </w:style>
  <w:style w:type="paragraph" w:customStyle="1" w:styleId="Default">
    <w:name w:val="Default"/>
    <w:rsid w:val="007B55E1"/>
    <w:pPr>
      <w:autoSpaceDE w:val="0"/>
      <w:autoSpaceDN w:val="0"/>
      <w:adjustRightInd w:val="0"/>
    </w:pPr>
    <w:rPr>
      <w:color w:val="000000"/>
      <w:sz w:val="24"/>
      <w:szCs w:val="24"/>
    </w:rPr>
  </w:style>
  <w:style w:type="paragraph" w:styleId="NoSpacing">
    <w:name w:val="No Spacing"/>
    <w:uiPriority w:val="1"/>
    <w:qFormat/>
    <w:rsid w:val="00041B27"/>
    <w:rPr>
      <w:sz w:val="24"/>
      <w:szCs w:val="24"/>
    </w:rPr>
  </w:style>
  <w:style w:type="paragraph" w:styleId="NormalWeb">
    <w:name w:val="Normal (Web)"/>
    <w:basedOn w:val="Normal"/>
    <w:rsid w:val="007A4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6510">
      <w:bodyDiv w:val="1"/>
      <w:marLeft w:val="0"/>
      <w:marRight w:val="0"/>
      <w:marTop w:val="0"/>
      <w:marBottom w:val="0"/>
      <w:divBdr>
        <w:top w:val="none" w:sz="0" w:space="0" w:color="auto"/>
        <w:left w:val="none" w:sz="0" w:space="0" w:color="auto"/>
        <w:bottom w:val="none" w:sz="0" w:space="0" w:color="auto"/>
        <w:right w:val="none" w:sz="0" w:space="0" w:color="auto"/>
      </w:divBdr>
    </w:div>
    <w:div w:id="83721841">
      <w:bodyDiv w:val="1"/>
      <w:marLeft w:val="0"/>
      <w:marRight w:val="0"/>
      <w:marTop w:val="0"/>
      <w:marBottom w:val="0"/>
      <w:divBdr>
        <w:top w:val="none" w:sz="0" w:space="0" w:color="auto"/>
        <w:left w:val="none" w:sz="0" w:space="0" w:color="auto"/>
        <w:bottom w:val="none" w:sz="0" w:space="0" w:color="auto"/>
        <w:right w:val="none" w:sz="0" w:space="0" w:color="auto"/>
      </w:divBdr>
    </w:div>
    <w:div w:id="110050674">
      <w:bodyDiv w:val="1"/>
      <w:marLeft w:val="0"/>
      <w:marRight w:val="0"/>
      <w:marTop w:val="0"/>
      <w:marBottom w:val="0"/>
      <w:divBdr>
        <w:top w:val="none" w:sz="0" w:space="0" w:color="auto"/>
        <w:left w:val="none" w:sz="0" w:space="0" w:color="auto"/>
        <w:bottom w:val="none" w:sz="0" w:space="0" w:color="auto"/>
        <w:right w:val="none" w:sz="0" w:space="0" w:color="auto"/>
      </w:divBdr>
    </w:div>
    <w:div w:id="125897280">
      <w:bodyDiv w:val="1"/>
      <w:marLeft w:val="0"/>
      <w:marRight w:val="0"/>
      <w:marTop w:val="0"/>
      <w:marBottom w:val="0"/>
      <w:divBdr>
        <w:top w:val="none" w:sz="0" w:space="0" w:color="auto"/>
        <w:left w:val="none" w:sz="0" w:space="0" w:color="auto"/>
        <w:bottom w:val="none" w:sz="0" w:space="0" w:color="auto"/>
        <w:right w:val="none" w:sz="0" w:space="0" w:color="auto"/>
      </w:divBdr>
    </w:div>
    <w:div w:id="157187799">
      <w:bodyDiv w:val="1"/>
      <w:marLeft w:val="0"/>
      <w:marRight w:val="0"/>
      <w:marTop w:val="0"/>
      <w:marBottom w:val="0"/>
      <w:divBdr>
        <w:top w:val="none" w:sz="0" w:space="0" w:color="auto"/>
        <w:left w:val="none" w:sz="0" w:space="0" w:color="auto"/>
        <w:bottom w:val="none" w:sz="0" w:space="0" w:color="auto"/>
        <w:right w:val="none" w:sz="0" w:space="0" w:color="auto"/>
      </w:divBdr>
    </w:div>
    <w:div w:id="179394023">
      <w:bodyDiv w:val="1"/>
      <w:marLeft w:val="0"/>
      <w:marRight w:val="0"/>
      <w:marTop w:val="0"/>
      <w:marBottom w:val="0"/>
      <w:divBdr>
        <w:top w:val="none" w:sz="0" w:space="0" w:color="auto"/>
        <w:left w:val="none" w:sz="0" w:space="0" w:color="auto"/>
        <w:bottom w:val="none" w:sz="0" w:space="0" w:color="auto"/>
        <w:right w:val="none" w:sz="0" w:space="0" w:color="auto"/>
      </w:divBdr>
    </w:div>
    <w:div w:id="200017497">
      <w:bodyDiv w:val="1"/>
      <w:marLeft w:val="0"/>
      <w:marRight w:val="0"/>
      <w:marTop w:val="0"/>
      <w:marBottom w:val="0"/>
      <w:divBdr>
        <w:top w:val="none" w:sz="0" w:space="0" w:color="auto"/>
        <w:left w:val="none" w:sz="0" w:space="0" w:color="auto"/>
        <w:bottom w:val="none" w:sz="0" w:space="0" w:color="auto"/>
        <w:right w:val="none" w:sz="0" w:space="0" w:color="auto"/>
      </w:divBdr>
    </w:div>
    <w:div w:id="242490562">
      <w:bodyDiv w:val="1"/>
      <w:marLeft w:val="0"/>
      <w:marRight w:val="0"/>
      <w:marTop w:val="0"/>
      <w:marBottom w:val="0"/>
      <w:divBdr>
        <w:top w:val="none" w:sz="0" w:space="0" w:color="auto"/>
        <w:left w:val="none" w:sz="0" w:space="0" w:color="auto"/>
        <w:bottom w:val="none" w:sz="0" w:space="0" w:color="auto"/>
        <w:right w:val="none" w:sz="0" w:space="0" w:color="auto"/>
      </w:divBdr>
    </w:div>
    <w:div w:id="319387193">
      <w:bodyDiv w:val="1"/>
      <w:marLeft w:val="0"/>
      <w:marRight w:val="0"/>
      <w:marTop w:val="0"/>
      <w:marBottom w:val="0"/>
      <w:divBdr>
        <w:top w:val="none" w:sz="0" w:space="0" w:color="auto"/>
        <w:left w:val="none" w:sz="0" w:space="0" w:color="auto"/>
        <w:bottom w:val="none" w:sz="0" w:space="0" w:color="auto"/>
        <w:right w:val="none" w:sz="0" w:space="0" w:color="auto"/>
      </w:divBdr>
    </w:div>
    <w:div w:id="435753098">
      <w:bodyDiv w:val="1"/>
      <w:marLeft w:val="0"/>
      <w:marRight w:val="0"/>
      <w:marTop w:val="0"/>
      <w:marBottom w:val="0"/>
      <w:divBdr>
        <w:top w:val="none" w:sz="0" w:space="0" w:color="auto"/>
        <w:left w:val="none" w:sz="0" w:space="0" w:color="auto"/>
        <w:bottom w:val="none" w:sz="0" w:space="0" w:color="auto"/>
        <w:right w:val="none" w:sz="0" w:space="0" w:color="auto"/>
      </w:divBdr>
    </w:div>
    <w:div w:id="537086196">
      <w:bodyDiv w:val="1"/>
      <w:marLeft w:val="0"/>
      <w:marRight w:val="0"/>
      <w:marTop w:val="0"/>
      <w:marBottom w:val="0"/>
      <w:divBdr>
        <w:top w:val="none" w:sz="0" w:space="0" w:color="auto"/>
        <w:left w:val="none" w:sz="0" w:space="0" w:color="auto"/>
        <w:bottom w:val="none" w:sz="0" w:space="0" w:color="auto"/>
        <w:right w:val="none" w:sz="0" w:space="0" w:color="auto"/>
      </w:divBdr>
    </w:div>
    <w:div w:id="582296555">
      <w:bodyDiv w:val="1"/>
      <w:marLeft w:val="0"/>
      <w:marRight w:val="0"/>
      <w:marTop w:val="0"/>
      <w:marBottom w:val="0"/>
      <w:divBdr>
        <w:top w:val="none" w:sz="0" w:space="0" w:color="auto"/>
        <w:left w:val="none" w:sz="0" w:space="0" w:color="auto"/>
        <w:bottom w:val="none" w:sz="0" w:space="0" w:color="auto"/>
        <w:right w:val="none" w:sz="0" w:space="0" w:color="auto"/>
      </w:divBdr>
    </w:div>
    <w:div w:id="622731786">
      <w:bodyDiv w:val="1"/>
      <w:marLeft w:val="0"/>
      <w:marRight w:val="0"/>
      <w:marTop w:val="0"/>
      <w:marBottom w:val="0"/>
      <w:divBdr>
        <w:top w:val="none" w:sz="0" w:space="0" w:color="auto"/>
        <w:left w:val="none" w:sz="0" w:space="0" w:color="auto"/>
        <w:bottom w:val="none" w:sz="0" w:space="0" w:color="auto"/>
        <w:right w:val="none" w:sz="0" w:space="0" w:color="auto"/>
      </w:divBdr>
    </w:div>
    <w:div w:id="665476286">
      <w:bodyDiv w:val="1"/>
      <w:marLeft w:val="0"/>
      <w:marRight w:val="0"/>
      <w:marTop w:val="0"/>
      <w:marBottom w:val="0"/>
      <w:divBdr>
        <w:top w:val="none" w:sz="0" w:space="0" w:color="auto"/>
        <w:left w:val="none" w:sz="0" w:space="0" w:color="auto"/>
        <w:bottom w:val="none" w:sz="0" w:space="0" w:color="auto"/>
        <w:right w:val="none" w:sz="0" w:space="0" w:color="auto"/>
      </w:divBdr>
    </w:div>
    <w:div w:id="775444050">
      <w:bodyDiv w:val="1"/>
      <w:marLeft w:val="0"/>
      <w:marRight w:val="0"/>
      <w:marTop w:val="0"/>
      <w:marBottom w:val="0"/>
      <w:divBdr>
        <w:top w:val="none" w:sz="0" w:space="0" w:color="auto"/>
        <w:left w:val="none" w:sz="0" w:space="0" w:color="auto"/>
        <w:bottom w:val="none" w:sz="0" w:space="0" w:color="auto"/>
        <w:right w:val="none" w:sz="0" w:space="0" w:color="auto"/>
      </w:divBdr>
    </w:div>
    <w:div w:id="842162257">
      <w:bodyDiv w:val="1"/>
      <w:marLeft w:val="0"/>
      <w:marRight w:val="0"/>
      <w:marTop w:val="0"/>
      <w:marBottom w:val="0"/>
      <w:divBdr>
        <w:top w:val="none" w:sz="0" w:space="0" w:color="auto"/>
        <w:left w:val="none" w:sz="0" w:space="0" w:color="auto"/>
        <w:bottom w:val="none" w:sz="0" w:space="0" w:color="auto"/>
        <w:right w:val="none" w:sz="0" w:space="0" w:color="auto"/>
      </w:divBdr>
    </w:div>
    <w:div w:id="940408444">
      <w:bodyDiv w:val="1"/>
      <w:marLeft w:val="0"/>
      <w:marRight w:val="0"/>
      <w:marTop w:val="0"/>
      <w:marBottom w:val="0"/>
      <w:divBdr>
        <w:top w:val="none" w:sz="0" w:space="0" w:color="auto"/>
        <w:left w:val="none" w:sz="0" w:space="0" w:color="auto"/>
        <w:bottom w:val="none" w:sz="0" w:space="0" w:color="auto"/>
        <w:right w:val="none" w:sz="0" w:space="0" w:color="auto"/>
      </w:divBdr>
    </w:div>
    <w:div w:id="951475910">
      <w:bodyDiv w:val="1"/>
      <w:marLeft w:val="0"/>
      <w:marRight w:val="0"/>
      <w:marTop w:val="0"/>
      <w:marBottom w:val="0"/>
      <w:divBdr>
        <w:top w:val="none" w:sz="0" w:space="0" w:color="auto"/>
        <w:left w:val="none" w:sz="0" w:space="0" w:color="auto"/>
        <w:bottom w:val="none" w:sz="0" w:space="0" w:color="auto"/>
        <w:right w:val="none" w:sz="0" w:space="0" w:color="auto"/>
      </w:divBdr>
    </w:div>
    <w:div w:id="954798305">
      <w:bodyDiv w:val="1"/>
      <w:marLeft w:val="0"/>
      <w:marRight w:val="0"/>
      <w:marTop w:val="0"/>
      <w:marBottom w:val="0"/>
      <w:divBdr>
        <w:top w:val="none" w:sz="0" w:space="0" w:color="auto"/>
        <w:left w:val="none" w:sz="0" w:space="0" w:color="auto"/>
        <w:bottom w:val="none" w:sz="0" w:space="0" w:color="auto"/>
        <w:right w:val="none" w:sz="0" w:space="0" w:color="auto"/>
      </w:divBdr>
    </w:div>
    <w:div w:id="1014500770">
      <w:bodyDiv w:val="1"/>
      <w:marLeft w:val="0"/>
      <w:marRight w:val="0"/>
      <w:marTop w:val="0"/>
      <w:marBottom w:val="0"/>
      <w:divBdr>
        <w:top w:val="none" w:sz="0" w:space="0" w:color="auto"/>
        <w:left w:val="none" w:sz="0" w:space="0" w:color="auto"/>
        <w:bottom w:val="none" w:sz="0" w:space="0" w:color="auto"/>
        <w:right w:val="none" w:sz="0" w:space="0" w:color="auto"/>
      </w:divBdr>
    </w:div>
    <w:div w:id="1091438804">
      <w:bodyDiv w:val="1"/>
      <w:marLeft w:val="0"/>
      <w:marRight w:val="0"/>
      <w:marTop w:val="0"/>
      <w:marBottom w:val="0"/>
      <w:divBdr>
        <w:top w:val="none" w:sz="0" w:space="0" w:color="auto"/>
        <w:left w:val="none" w:sz="0" w:space="0" w:color="auto"/>
        <w:bottom w:val="none" w:sz="0" w:space="0" w:color="auto"/>
        <w:right w:val="none" w:sz="0" w:space="0" w:color="auto"/>
      </w:divBdr>
    </w:div>
    <w:div w:id="1159155710">
      <w:bodyDiv w:val="1"/>
      <w:marLeft w:val="0"/>
      <w:marRight w:val="0"/>
      <w:marTop w:val="0"/>
      <w:marBottom w:val="0"/>
      <w:divBdr>
        <w:top w:val="none" w:sz="0" w:space="0" w:color="auto"/>
        <w:left w:val="none" w:sz="0" w:space="0" w:color="auto"/>
        <w:bottom w:val="none" w:sz="0" w:space="0" w:color="auto"/>
        <w:right w:val="none" w:sz="0" w:space="0" w:color="auto"/>
      </w:divBdr>
    </w:div>
    <w:div w:id="1163156886">
      <w:bodyDiv w:val="1"/>
      <w:marLeft w:val="0"/>
      <w:marRight w:val="0"/>
      <w:marTop w:val="0"/>
      <w:marBottom w:val="0"/>
      <w:divBdr>
        <w:top w:val="none" w:sz="0" w:space="0" w:color="auto"/>
        <w:left w:val="none" w:sz="0" w:space="0" w:color="auto"/>
        <w:bottom w:val="none" w:sz="0" w:space="0" w:color="auto"/>
        <w:right w:val="none" w:sz="0" w:space="0" w:color="auto"/>
      </w:divBdr>
    </w:div>
    <w:div w:id="1202093802">
      <w:bodyDiv w:val="1"/>
      <w:marLeft w:val="0"/>
      <w:marRight w:val="0"/>
      <w:marTop w:val="0"/>
      <w:marBottom w:val="0"/>
      <w:divBdr>
        <w:top w:val="none" w:sz="0" w:space="0" w:color="auto"/>
        <w:left w:val="none" w:sz="0" w:space="0" w:color="auto"/>
        <w:bottom w:val="none" w:sz="0" w:space="0" w:color="auto"/>
        <w:right w:val="none" w:sz="0" w:space="0" w:color="auto"/>
      </w:divBdr>
    </w:div>
    <w:div w:id="1389762840">
      <w:bodyDiv w:val="1"/>
      <w:marLeft w:val="0"/>
      <w:marRight w:val="0"/>
      <w:marTop w:val="0"/>
      <w:marBottom w:val="0"/>
      <w:divBdr>
        <w:top w:val="none" w:sz="0" w:space="0" w:color="auto"/>
        <w:left w:val="none" w:sz="0" w:space="0" w:color="auto"/>
        <w:bottom w:val="none" w:sz="0" w:space="0" w:color="auto"/>
        <w:right w:val="none" w:sz="0" w:space="0" w:color="auto"/>
      </w:divBdr>
    </w:div>
    <w:div w:id="1443382456">
      <w:bodyDiv w:val="1"/>
      <w:marLeft w:val="0"/>
      <w:marRight w:val="0"/>
      <w:marTop w:val="0"/>
      <w:marBottom w:val="0"/>
      <w:divBdr>
        <w:top w:val="none" w:sz="0" w:space="0" w:color="auto"/>
        <w:left w:val="none" w:sz="0" w:space="0" w:color="auto"/>
        <w:bottom w:val="none" w:sz="0" w:space="0" w:color="auto"/>
        <w:right w:val="none" w:sz="0" w:space="0" w:color="auto"/>
      </w:divBdr>
    </w:div>
    <w:div w:id="1487354370">
      <w:bodyDiv w:val="1"/>
      <w:marLeft w:val="0"/>
      <w:marRight w:val="0"/>
      <w:marTop w:val="0"/>
      <w:marBottom w:val="0"/>
      <w:divBdr>
        <w:top w:val="none" w:sz="0" w:space="0" w:color="auto"/>
        <w:left w:val="none" w:sz="0" w:space="0" w:color="auto"/>
        <w:bottom w:val="none" w:sz="0" w:space="0" w:color="auto"/>
        <w:right w:val="none" w:sz="0" w:space="0" w:color="auto"/>
      </w:divBdr>
    </w:div>
    <w:div w:id="1538808079">
      <w:bodyDiv w:val="1"/>
      <w:marLeft w:val="0"/>
      <w:marRight w:val="0"/>
      <w:marTop w:val="0"/>
      <w:marBottom w:val="0"/>
      <w:divBdr>
        <w:top w:val="none" w:sz="0" w:space="0" w:color="auto"/>
        <w:left w:val="none" w:sz="0" w:space="0" w:color="auto"/>
        <w:bottom w:val="none" w:sz="0" w:space="0" w:color="auto"/>
        <w:right w:val="none" w:sz="0" w:space="0" w:color="auto"/>
      </w:divBdr>
    </w:div>
    <w:div w:id="1653215029">
      <w:bodyDiv w:val="1"/>
      <w:marLeft w:val="0"/>
      <w:marRight w:val="0"/>
      <w:marTop w:val="0"/>
      <w:marBottom w:val="0"/>
      <w:divBdr>
        <w:top w:val="none" w:sz="0" w:space="0" w:color="auto"/>
        <w:left w:val="none" w:sz="0" w:space="0" w:color="auto"/>
        <w:bottom w:val="none" w:sz="0" w:space="0" w:color="auto"/>
        <w:right w:val="none" w:sz="0" w:space="0" w:color="auto"/>
      </w:divBdr>
    </w:div>
    <w:div w:id="1699966945">
      <w:bodyDiv w:val="1"/>
      <w:marLeft w:val="0"/>
      <w:marRight w:val="0"/>
      <w:marTop w:val="0"/>
      <w:marBottom w:val="0"/>
      <w:divBdr>
        <w:top w:val="none" w:sz="0" w:space="0" w:color="auto"/>
        <w:left w:val="none" w:sz="0" w:space="0" w:color="auto"/>
        <w:bottom w:val="none" w:sz="0" w:space="0" w:color="auto"/>
        <w:right w:val="none" w:sz="0" w:space="0" w:color="auto"/>
      </w:divBdr>
    </w:div>
    <w:div w:id="1794593082">
      <w:bodyDiv w:val="1"/>
      <w:marLeft w:val="0"/>
      <w:marRight w:val="0"/>
      <w:marTop w:val="0"/>
      <w:marBottom w:val="0"/>
      <w:divBdr>
        <w:top w:val="none" w:sz="0" w:space="0" w:color="auto"/>
        <w:left w:val="none" w:sz="0" w:space="0" w:color="auto"/>
        <w:bottom w:val="none" w:sz="0" w:space="0" w:color="auto"/>
        <w:right w:val="none" w:sz="0" w:space="0" w:color="auto"/>
      </w:divBdr>
    </w:div>
    <w:div w:id="1814636199">
      <w:bodyDiv w:val="1"/>
      <w:marLeft w:val="0"/>
      <w:marRight w:val="0"/>
      <w:marTop w:val="0"/>
      <w:marBottom w:val="0"/>
      <w:divBdr>
        <w:top w:val="none" w:sz="0" w:space="0" w:color="auto"/>
        <w:left w:val="none" w:sz="0" w:space="0" w:color="auto"/>
        <w:bottom w:val="none" w:sz="0" w:space="0" w:color="auto"/>
        <w:right w:val="none" w:sz="0" w:space="0" w:color="auto"/>
      </w:divBdr>
    </w:div>
    <w:div w:id="1854488143">
      <w:bodyDiv w:val="1"/>
      <w:marLeft w:val="0"/>
      <w:marRight w:val="0"/>
      <w:marTop w:val="0"/>
      <w:marBottom w:val="0"/>
      <w:divBdr>
        <w:top w:val="none" w:sz="0" w:space="0" w:color="auto"/>
        <w:left w:val="none" w:sz="0" w:space="0" w:color="auto"/>
        <w:bottom w:val="none" w:sz="0" w:space="0" w:color="auto"/>
        <w:right w:val="none" w:sz="0" w:space="0" w:color="auto"/>
      </w:divBdr>
    </w:div>
    <w:div w:id="1881355499">
      <w:bodyDiv w:val="1"/>
      <w:marLeft w:val="0"/>
      <w:marRight w:val="0"/>
      <w:marTop w:val="0"/>
      <w:marBottom w:val="0"/>
      <w:divBdr>
        <w:top w:val="none" w:sz="0" w:space="0" w:color="auto"/>
        <w:left w:val="none" w:sz="0" w:space="0" w:color="auto"/>
        <w:bottom w:val="none" w:sz="0" w:space="0" w:color="auto"/>
        <w:right w:val="none" w:sz="0" w:space="0" w:color="auto"/>
      </w:divBdr>
    </w:div>
    <w:div w:id="1882547208">
      <w:bodyDiv w:val="1"/>
      <w:marLeft w:val="0"/>
      <w:marRight w:val="0"/>
      <w:marTop w:val="0"/>
      <w:marBottom w:val="0"/>
      <w:divBdr>
        <w:top w:val="none" w:sz="0" w:space="0" w:color="auto"/>
        <w:left w:val="none" w:sz="0" w:space="0" w:color="auto"/>
        <w:bottom w:val="none" w:sz="0" w:space="0" w:color="auto"/>
        <w:right w:val="none" w:sz="0" w:space="0" w:color="auto"/>
      </w:divBdr>
      <w:divsChild>
        <w:div w:id="1967270598">
          <w:marLeft w:val="0"/>
          <w:marRight w:val="0"/>
          <w:marTop w:val="0"/>
          <w:marBottom w:val="0"/>
          <w:divBdr>
            <w:top w:val="none" w:sz="0" w:space="0" w:color="auto"/>
            <w:left w:val="none" w:sz="0" w:space="0" w:color="auto"/>
            <w:bottom w:val="none" w:sz="0" w:space="0" w:color="auto"/>
            <w:right w:val="none" w:sz="0" w:space="0" w:color="auto"/>
          </w:divBdr>
        </w:div>
      </w:divsChild>
    </w:div>
    <w:div w:id="1900363740">
      <w:bodyDiv w:val="1"/>
      <w:marLeft w:val="0"/>
      <w:marRight w:val="0"/>
      <w:marTop w:val="0"/>
      <w:marBottom w:val="0"/>
      <w:divBdr>
        <w:top w:val="none" w:sz="0" w:space="0" w:color="auto"/>
        <w:left w:val="none" w:sz="0" w:space="0" w:color="auto"/>
        <w:bottom w:val="none" w:sz="0" w:space="0" w:color="auto"/>
        <w:right w:val="none" w:sz="0" w:space="0" w:color="auto"/>
      </w:divBdr>
    </w:div>
    <w:div w:id="1926764431">
      <w:bodyDiv w:val="1"/>
      <w:marLeft w:val="0"/>
      <w:marRight w:val="0"/>
      <w:marTop w:val="0"/>
      <w:marBottom w:val="0"/>
      <w:divBdr>
        <w:top w:val="none" w:sz="0" w:space="0" w:color="auto"/>
        <w:left w:val="none" w:sz="0" w:space="0" w:color="auto"/>
        <w:bottom w:val="none" w:sz="0" w:space="0" w:color="auto"/>
        <w:right w:val="none" w:sz="0" w:space="0" w:color="auto"/>
      </w:divBdr>
    </w:div>
    <w:div w:id="1947690921">
      <w:bodyDiv w:val="1"/>
      <w:marLeft w:val="0"/>
      <w:marRight w:val="0"/>
      <w:marTop w:val="0"/>
      <w:marBottom w:val="0"/>
      <w:divBdr>
        <w:top w:val="none" w:sz="0" w:space="0" w:color="auto"/>
        <w:left w:val="none" w:sz="0" w:space="0" w:color="auto"/>
        <w:bottom w:val="none" w:sz="0" w:space="0" w:color="auto"/>
        <w:right w:val="none" w:sz="0" w:space="0" w:color="auto"/>
      </w:divBdr>
    </w:div>
    <w:div w:id="210738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2F6EBE58F2049BD1FD1859A915E08" ma:contentTypeVersion="1" ma:contentTypeDescription="Create a new document." ma:contentTypeScope="" ma:versionID="8c760ffbb7868d43d01835dd315946ae">
  <xsd:schema xmlns:xsd="http://www.w3.org/2001/XMLSchema" xmlns:xs="http://www.w3.org/2001/XMLSchema" xmlns:p="http://schemas.microsoft.com/office/2006/metadata/properties" xmlns:ns2="0d3c429c-0412-4dc9-8a4d-a7216355f179" targetNamespace="http://schemas.microsoft.com/office/2006/metadata/properties" ma:root="true" ma:fieldsID="bb947b710198758b468b90289b3ad767" ns2:_="">
    <xsd:import namespace="0d3c429c-0412-4dc9-8a4d-a7216355f179"/>
    <xsd:element name="properties">
      <xsd:complexType>
        <xsd:sequence>
          <xsd:element name="documentManagement">
            <xsd:complexType>
              <xsd:all>
                <xsd:element ref="ns2:Gener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c429c-0412-4dc9-8a4d-a7216355f179" elementFormDefault="qualified">
    <xsd:import namespace="http://schemas.microsoft.com/office/2006/documentManagement/types"/>
    <xsd:import namespace="http://schemas.microsoft.com/office/infopath/2007/PartnerControls"/>
    <xsd:element name="General_x0020_Comments" ma:index="8" nillable="true" ma:displayName="General Comments" ma:internalName="General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General_x0020_Comments xmlns="0d3c429c-0412-4dc9-8a4d-a7216355f17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4D42D-7141-4305-B8C1-DA22E7EA0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c429c-0412-4dc9-8a4d-a7216355f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D750E-6EF1-4AEC-8432-C30AA3CD67EA}">
  <ds:schemaRefs>
    <ds:schemaRef ds:uri="http://schemas.microsoft.com/sharepoint/v3/contenttype/forms"/>
  </ds:schemaRefs>
</ds:datastoreItem>
</file>

<file path=customXml/itemProps3.xml><?xml version="1.0" encoding="utf-8"?>
<ds:datastoreItem xmlns:ds="http://schemas.openxmlformats.org/officeDocument/2006/customXml" ds:itemID="{6CA5D5A5-2C14-4D84-A09E-61BF73F5E750}">
  <ds:schemaRefs>
    <ds:schemaRef ds:uri="http://schemas.microsoft.com/office/2006/metadata/properties"/>
    <ds:schemaRef ds:uri="0d3c429c-0412-4dc9-8a4d-a7216355f179"/>
  </ds:schemaRefs>
</ds:datastoreItem>
</file>

<file path=customXml/itemProps4.xml><?xml version="1.0" encoding="utf-8"?>
<ds:datastoreItem xmlns:ds="http://schemas.openxmlformats.org/officeDocument/2006/customXml" ds:itemID="{D7EF8692-804A-2844-AB77-C6D1E96F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2417</Words>
  <Characters>13780</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h, Tara</dc:creator>
  <cp:lastModifiedBy>Rafael Richards</cp:lastModifiedBy>
  <cp:revision>18</cp:revision>
  <cp:lastPrinted>2011-12-07T22:22:00Z</cp:lastPrinted>
  <dcterms:created xsi:type="dcterms:W3CDTF">2017-08-23T07:30:00Z</dcterms:created>
  <dcterms:modified xsi:type="dcterms:W3CDTF">2017-08-2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2F6EBE58F2049BD1FD1859A915E08</vt:lpwstr>
  </property>
</Properties>
</file>